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612586" w14:paraId="7B0D20DE" w14:textId="77777777" w:rsidTr="002F62F6">
        <w:trPr>
          <w:trHeight w:val="2792"/>
        </w:trPr>
        <w:tc>
          <w:tcPr>
            <w:tcW w:w="3875" w:type="dxa"/>
          </w:tcPr>
          <w:p w14:paraId="6433A8F6" w14:textId="77777777" w:rsidR="00612586" w:rsidRDefault="008571FB" w:rsidP="008571FB">
            <w:pPr>
              <w:pStyle w:val="Default"/>
              <w:spacing w:line="360" w:lineRule="auto"/>
              <w:rPr>
                <w:rFonts w:asciiTheme="minorHAnsi" w:hAnsiTheme="minorHAnsi" w:cstheme="minorHAnsi"/>
                <w:sz w:val="32"/>
                <w:szCs w:val="32"/>
              </w:rPr>
            </w:pPr>
            <w:r w:rsidRPr="008571FB">
              <w:rPr>
                <w:rFonts w:asciiTheme="minorHAnsi" w:hAnsiTheme="minorHAnsi" w:cstheme="minorHAnsi"/>
                <w:noProof/>
                <w:sz w:val="32"/>
                <w:szCs w:val="32"/>
                <w:lang w:val="en-IN" w:eastAsia="en-IN"/>
              </w:rPr>
              <w:drawing>
                <wp:inline distT="0" distB="0" distL="0" distR="0" wp14:anchorId="3856F6D0" wp14:editId="72E50A94">
                  <wp:extent cx="6751320" cy="868680"/>
                  <wp:effectExtent l="0" t="0" r="0" b="7620"/>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72C403-3A32-4BB0-935E-1D10E985D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72C403-3A32-4BB0-935E-1D10E985DED1}"/>
                              </a:ext>
                            </a:extLst>
                          </pic:cNvPr>
                          <pic:cNvPicPr>
                            <a:picLocks noChangeAspect="1"/>
                          </pic:cNvPicPr>
                        </pic:nvPicPr>
                        <pic:blipFill>
                          <a:blip r:embed="rId11"/>
                          <a:stretch>
                            <a:fillRect/>
                          </a:stretch>
                        </pic:blipFill>
                        <pic:spPr>
                          <a:xfrm>
                            <a:off x="0" y="0"/>
                            <a:ext cx="6751320" cy="868680"/>
                          </a:xfrm>
                          <a:prstGeom prst="rect">
                            <a:avLst/>
                          </a:prstGeom>
                        </pic:spPr>
                      </pic:pic>
                    </a:graphicData>
                  </a:graphic>
                </wp:inline>
              </w:drawing>
            </w:r>
          </w:p>
          <w:p w14:paraId="2BDB6A85" w14:textId="77777777" w:rsidR="008571FB" w:rsidRPr="00D02C6F" w:rsidRDefault="008571FB" w:rsidP="008571FB">
            <w:pPr>
              <w:pStyle w:val="Title"/>
              <w:jc w:val="center"/>
              <w:rPr>
                <w:b/>
                <w:bCs/>
                <w:sz w:val="72"/>
                <w:szCs w:val="72"/>
              </w:rPr>
            </w:pPr>
            <w:r w:rsidRPr="00D02C6F">
              <w:rPr>
                <w:b/>
                <w:bCs/>
                <w:sz w:val="72"/>
                <w:szCs w:val="72"/>
              </w:rPr>
              <w:t>Tech Saksham</w:t>
            </w:r>
          </w:p>
          <w:p w14:paraId="0D9F7C75" w14:textId="59F52BF0" w:rsidR="008571FB" w:rsidRDefault="00D02C6F" w:rsidP="00D02C6F">
            <w:pPr>
              <w:pStyle w:val="Title"/>
              <w:jc w:val="center"/>
            </w:pPr>
            <w:r w:rsidRPr="00D02C6F">
              <w:t>Final Project Report</w:t>
            </w:r>
          </w:p>
          <w:p w14:paraId="2DA37892" w14:textId="7115E588" w:rsidR="00D02C6F" w:rsidRPr="00D02C6F" w:rsidRDefault="00706631" w:rsidP="00B165CE">
            <w:pPr>
              <w:pStyle w:val="Title"/>
              <w:ind w:left="720" w:hanging="720"/>
              <w:jc w:val="center"/>
              <w:rPr>
                <w:b/>
                <w:bCs/>
                <w:sz w:val="72"/>
                <w:szCs w:val="72"/>
              </w:rPr>
            </w:pPr>
            <w:r>
              <w:rPr>
                <w:b/>
                <w:bCs/>
                <w:sz w:val="72"/>
                <w:szCs w:val="72"/>
              </w:rPr>
              <w:t>Web Development</w:t>
            </w:r>
          </w:p>
          <w:p w14:paraId="7C3BFBF7" w14:textId="2A2FFA3B" w:rsidR="00D02C6F" w:rsidRPr="00D02C6F" w:rsidRDefault="00D02C6F" w:rsidP="00D02C6F"/>
        </w:tc>
        <w:tc>
          <w:tcPr>
            <w:tcW w:w="3973" w:type="dxa"/>
          </w:tcPr>
          <w:p w14:paraId="243E38C7" w14:textId="77777777" w:rsidR="00612586" w:rsidRDefault="00612586" w:rsidP="002F62F6">
            <w:pPr>
              <w:pStyle w:val="Default"/>
              <w:spacing w:line="360" w:lineRule="auto"/>
              <w:jc w:val="center"/>
              <w:rPr>
                <w:rFonts w:asciiTheme="minorHAnsi" w:hAnsiTheme="minorHAnsi" w:cstheme="minorHAnsi"/>
                <w:sz w:val="32"/>
                <w:szCs w:val="32"/>
              </w:rPr>
            </w:pPr>
          </w:p>
        </w:tc>
        <w:tc>
          <w:tcPr>
            <w:tcW w:w="3312" w:type="dxa"/>
          </w:tcPr>
          <w:p w14:paraId="0215027D" w14:textId="77777777" w:rsidR="00612586" w:rsidRDefault="00612586" w:rsidP="002F62F6">
            <w:pPr>
              <w:pStyle w:val="Default"/>
              <w:spacing w:line="360" w:lineRule="auto"/>
              <w:jc w:val="center"/>
              <w:rPr>
                <w:rFonts w:asciiTheme="minorHAnsi" w:hAnsiTheme="minorHAnsi" w:cstheme="minorHAnsi"/>
                <w:sz w:val="32"/>
                <w:szCs w:val="32"/>
              </w:rPr>
            </w:pPr>
          </w:p>
        </w:tc>
      </w:tr>
    </w:tbl>
    <w:p w14:paraId="7F4E947C" w14:textId="13A02712" w:rsidR="00612586" w:rsidRPr="00B165CE" w:rsidRDefault="009335D1" w:rsidP="00B165CE">
      <w:pPr>
        <w:spacing w:line="360" w:lineRule="auto"/>
        <w:ind w:right="689"/>
        <w:jc w:val="center"/>
        <w:rPr>
          <w:rFonts w:cstheme="minorHAnsi"/>
          <w:b/>
          <w:sz w:val="60"/>
          <w:szCs w:val="60"/>
        </w:rPr>
      </w:pPr>
      <w:r w:rsidRPr="00B165CE">
        <w:rPr>
          <w:rFonts w:cstheme="minorHAnsi"/>
          <w:b/>
          <w:sz w:val="60"/>
          <w:szCs w:val="60"/>
        </w:rPr>
        <w:t>“</w:t>
      </w:r>
      <w:r w:rsidR="00706631">
        <w:rPr>
          <w:rFonts w:cstheme="minorHAnsi"/>
          <w:b/>
          <w:sz w:val="60"/>
          <w:szCs w:val="60"/>
        </w:rPr>
        <w:t>GCA-Quora</w:t>
      </w:r>
      <w:r w:rsidR="00B038A5" w:rsidRPr="00B165CE">
        <w:rPr>
          <w:rFonts w:cstheme="minorHAnsi"/>
          <w:b/>
          <w:sz w:val="60"/>
          <w:szCs w:val="60"/>
        </w:rPr>
        <w:t>”</w:t>
      </w:r>
    </w:p>
    <w:p w14:paraId="04A3427A" w14:textId="46CA7648" w:rsidR="00612586" w:rsidRPr="00D02C6F" w:rsidRDefault="00D02C6F" w:rsidP="00D02C6F">
      <w:pPr>
        <w:spacing w:line="360" w:lineRule="auto"/>
        <w:ind w:right="689"/>
        <w:jc w:val="center"/>
        <w:rPr>
          <w:rFonts w:cstheme="minorHAnsi"/>
          <w:sz w:val="40"/>
          <w:szCs w:val="40"/>
        </w:rPr>
      </w:pPr>
      <w:r w:rsidRPr="00D02C6F">
        <w:rPr>
          <w:rFonts w:cstheme="minorHAnsi"/>
          <w:b/>
          <w:sz w:val="40"/>
          <w:szCs w:val="40"/>
        </w:rPr>
        <w:t>“</w:t>
      </w:r>
      <w:r w:rsidR="00706631">
        <w:rPr>
          <w:rFonts w:cstheme="minorHAnsi"/>
          <w:b/>
          <w:sz w:val="40"/>
          <w:szCs w:val="40"/>
        </w:rPr>
        <w:t xml:space="preserve">Government College </w:t>
      </w:r>
      <w:proofErr w:type="gramStart"/>
      <w:r w:rsidR="00706631">
        <w:rPr>
          <w:rFonts w:cstheme="minorHAnsi"/>
          <w:b/>
          <w:sz w:val="40"/>
          <w:szCs w:val="40"/>
        </w:rPr>
        <w:t>Of</w:t>
      </w:r>
      <w:proofErr w:type="gramEnd"/>
      <w:r w:rsidR="00706631">
        <w:rPr>
          <w:rFonts w:cstheme="minorHAnsi"/>
          <w:b/>
          <w:sz w:val="40"/>
          <w:szCs w:val="40"/>
        </w:rPr>
        <w:t xml:space="preserve"> Engineering And Research, </w:t>
      </w:r>
      <w:proofErr w:type="spellStart"/>
      <w:r w:rsidR="00706631">
        <w:rPr>
          <w:rFonts w:cstheme="minorHAnsi"/>
          <w:b/>
          <w:sz w:val="40"/>
          <w:szCs w:val="40"/>
        </w:rPr>
        <w:t>Avasari-Khurd</w:t>
      </w:r>
      <w:proofErr w:type="spellEnd"/>
      <w:r w:rsidR="00706631">
        <w:rPr>
          <w:rFonts w:cstheme="minorHAnsi"/>
          <w:b/>
          <w:sz w:val="40"/>
          <w:szCs w:val="40"/>
        </w:rPr>
        <w:t>, Pune</w:t>
      </w:r>
      <w:r w:rsidRPr="00D02C6F">
        <w:rPr>
          <w:rFonts w:cstheme="minorHAns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612586" w:rsidRPr="00A82F51" w14:paraId="1E7F261A" w14:textId="77777777" w:rsidTr="4E5978C9">
        <w:trPr>
          <w:trHeight w:val="345"/>
          <w:jc w:val="center"/>
        </w:trPr>
        <w:tc>
          <w:tcPr>
            <w:tcW w:w="2849" w:type="dxa"/>
            <w:vAlign w:val="center"/>
          </w:tcPr>
          <w:p w14:paraId="0639E551" w14:textId="77777777" w:rsidR="00612586" w:rsidRPr="00A82F51" w:rsidRDefault="00612586" w:rsidP="002F62F6">
            <w:pPr>
              <w:pStyle w:val="TableParagraph"/>
              <w:spacing w:line="360" w:lineRule="auto"/>
              <w:ind w:left="182" w:right="289"/>
              <w:jc w:val="center"/>
              <w:rPr>
                <w:rFonts w:asciiTheme="minorHAnsi" w:hAnsiTheme="minorHAnsi" w:cstheme="minorHAnsi"/>
                <w:b/>
                <w:sz w:val="24"/>
                <w:szCs w:val="24"/>
              </w:rPr>
            </w:pPr>
            <w:r w:rsidRPr="00A82F51">
              <w:rPr>
                <w:rFonts w:asciiTheme="minorHAnsi" w:hAnsiTheme="minorHAnsi" w:cstheme="minorHAnsi"/>
                <w:b/>
                <w:sz w:val="24"/>
                <w:szCs w:val="24"/>
              </w:rPr>
              <w:t>ROLL NO</w:t>
            </w:r>
          </w:p>
        </w:tc>
        <w:tc>
          <w:tcPr>
            <w:tcW w:w="4751" w:type="dxa"/>
            <w:vAlign w:val="center"/>
          </w:tcPr>
          <w:p w14:paraId="761F013B" w14:textId="77777777" w:rsidR="00612586" w:rsidRPr="00A82F51" w:rsidRDefault="00612586" w:rsidP="002F62F6">
            <w:pPr>
              <w:pStyle w:val="TableParagraph"/>
              <w:spacing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82F51">
              <w:rPr>
                <w:rFonts w:asciiTheme="minorHAnsi" w:hAnsiTheme="minorHAnsi" w:cstheme="minorHAnsi"/>
                <w:b/>
                <w:sz w:val="24"/>
                <w:szCs w:val="24"/>
              </w:rPr>
              <w:t>NAME</w:t>
            </w:r>
          </w:p>
        </w:tc>
      </w:tr>
      <w:tr w:rsidR="00612586" w:rsidRPr="00A82F51" w14:paraId="44933D56" w14:textId="77777777" w:rsidTr="4E5978C9">
        <w:trPr>
          <w:trHeight w:val="482"/>
          <w:jc w:val="center"/>
        </w:trPr>
        <w:tc>
          <w:tcPr>
            <w:tcW w:w="2849" w:type="dxa"/>
            <w:vAlign w:val="center"/>
          </w:tcPr>
          <w:p w14:paraId="0EE57C0E" w14:textId="39E5AB5C" w:rsidR="00612586" w:rsidRPr="00A82F51" w:rsidRDefault="00706631" w:rsidP="4E5978C9">
            <w:pPr>
              <w:pStyle w:val="TableParagraph"/>
              <w:spacing w:before="89" w:line="360" w:lineRule="auto"/>
              <w:ind w:right="246"/>
              <w:jc w:val="center"/>
              <w:rPr>
                <w:rFonts w:asciiTheme="minorHAnsi" w:hAnsiTheme="minorHAnsi" w:cstheme="minorBidi"/>
                <w:sz w:val="24"/>
                <w:szCs w:val="24"/>
              </w:rPr>
            </w:pPr>
            <w:r>
              <w:rPr>
                <w:rFonts w:asciiTheme="minorHAnsi" w:hAnsiTheme="minorHAnsi" w:cstheme="minorBidi"/>
                <w:sz w:val="24"/>
                <w:szCs w:val="24"/>
              </w:rPr>
              <w:t>19121007</w:t>
            </w:r>
          </w:p>
        </w:tc>
        <w:tc>
          <w:tcPr>
            <w:tcW w:w="4751" w:type="dxa"/>
            <w:vAlign w:val="center"/>
          </w:tcPr>
          <w:p w14:paraId="14D4D8F0" w14:textId="1D64956F" w:rsidR="00612586" w:rsidRPr="00A82F51" w:rsidRDefault="00706631" w:rsidP="4E5978C9">
            <w:pPr>
              <w:pStyle w:val="TableParagraph"/>
              <w:spacing w:before="89" w:line="360" w:lineRule="auto"/>
              <w:rPr>
                <w:rFonts w:asciiTheme="minorHAnsi" w:hAnsiTheme="minorHAnsi" w:cstheme="minorBidi"/>
                <w:sz w:val="24"/>
                <w:szCs w:val="24"/>
              </w:rPr>
            </w:pPr>
            <w:r>
              <w:rPr>
                <w:rFonts w:asciiTheme="minorHAnsi" w:hAnsiTheme="minorHAnsi" w:cstheme="minorBidi"/>
                <w:sz w:val="24"/>
                <w:szCs w:val="24"/>
              </w:rPr>
              <w:t>Kishori Ravindra Jathar</w:t>
            </w:r>
          </w:p>
        </w:tc>
      </w:tr>
      <w:tr w:rsidR="00612586" w:rsidRPr="00A82F51" w14:paraId="405F411B" w14:textId="77777777" w:rsidTr="4E5978C9">
        <w:trPr>
          <w:trHeight w:val="501"/>
          <w:jc w:val="center"/>
        </w:trPr>
        <w:tc>
          <w:tcPr>
            <w:tcW w:w="2849" w:type="dxa"/>
            <w:vAlign w:val="center"/>
          </w:tcPr>
          <w:p w14:paraId="5FA4F763" w14:textId="40B0BC8B" w:rsidR="00612586" w:rsidRPr="00A82F51" w:rsidRDefault="00706631" w:rsidP="002F62F6">
            <w:pPr>
              <w:pStyle w:val="TableParagraph"/>
              <w:spacing w:before="95" w:line="360" w:lineRule="auto"/>
              <w:ind w:right="246"/>
              <w:jc w:val="center"/>
              <w:rPr>
                <w:rFonts w:asciiTheme="minorHAnsi" w:hAnsiTheme="minorHAnsi" w:cstheme="minorHAnsi"/>
                <w:sz w:val="24"/>
                <w:szCs w:val="24"/>
              </w:rPr>
            </w:pPr>
            <w:r>
              <w:rPr>
                <w:rFonts w:asciiTheme="minorHAnsi" w:hAnsiTheme="minorHAnsi" w:cstheme="minorHAnsi"/>
                <w:sz w:val="24"/>
                <w:szCs w:val="24"/>
              </w:rPr>
              <w:t>19133070</w:t>
            </w:r>
          </w:p>
        </w:tc>
        <w:tc>
          <w:tcPr>
            <w:tcW w:w="4751" w:type="dxa"/>
            <w:vAlign w:val="center"/>
          </w:tcPr>
          <w:p w14:paraId="56B3876D" w14:textId="5B862779" w:rsidR="00612586" w:rsidRPr="00A82F51" w:rsidRDefault="00706631" w:rsidP="002F62F6">
            <w:pPr>
              <w:pStyle w:val="TableParagraph"/>
              <w:spacing w:before="95" w:line="360" w:lineRule="auto"/>
              <w:rPr>
                <w:rFonts w:asciiTheme="minorHAnsi" w:hAnsiTheme="minorHAnsi" w:cstheme="minorHAnsi"/>
                <w:sz w:val="24"/>
                <w:szCs w:val="24"/>
              </w:rPr>
            </w:pPr>
            <w:proofErr w:type="spellStart"/>
            <w:r>
              <w:rPr>
                <w:rFonts w:asciiTheme="minorHAnsi" w:hAnsiTheme="minorHAnsi" w:cstheme="minorHAnsi"/>
                <w:sz w:val="24"/>
                <w:szCs w:val="24"/>
              </w:rPr>
              <w:t>Snehal</w:t>
            </w:r>
            <w:proofErr w:type="spellEnd"/>
            <w:r>
              <w:rPr>
                <w:rFonts w:asciiTheme="minorHAnsi" w:hAnsiTheme="minorHAnsi" w:cstheme="minorHAnsi"/>
                <w:sz w:val="24"/>
                <w:szCs w:val="24"/>
              </w:rPr>
              <w:t xml:space="preserve"> Sunil Mali</w:t>
            </w:r>
          </w:p>
        </w:tc>
      </w:tr>
      <w:tr w:rsidR="00612586" w:rsidRPr="00A82F51" w14:paraId="0D88C1D6" w14:textId="77777777" w:rsidTr="4E5978C9">
        <w:trPr>
          <w:trHeight w:val="391"/>
          <w:jc w:val="center"/>
        </w:trPr>
        <w:tc>
          <w:tcPr>
            <w:tcW w:w="2849" w:type="dxa"/>
            <w:vAlign w:val="center"/>
          </w:tcPr>
          <w:p w14:paraId="215180DA" w14:textId="2350FD7B" w:rsidR="00612586" w:rsidRPr="00A82F51" w:rsidRDefault="00706631" w:rsidP="002F62F6">
            <w:pPr>
              <w:pStyle w:val="TableParagraph"/>
              <w:spacing w:before="107" w:line="360" w:lineRule="auto"/>
              <w:ind w:right="246"/>
              <w:jc w:val="center"/>
              <w:rPr>
                <w:rFonts w:asciiTheme="minorHAnsi" w:hAnsiTheme="minorHAnsi" w:cstheme="minorHAnsi"/>
                <w:sz w:val="24"/>
                <w:szCs w:val="24"/>
              </w:rPr>
            </w:pPr>
            <w:r>
              <w:rPr>
                <w:rFonts w:asciiTheme="minorHAnsi" w:hAnsiTheme="minorHAnsi" w:cstheme="minorHAnsi"/>
                <w:sz w:val="24"/>
                <w:szCs w:val="24"/>
              </w:rPr>
              <w:t>19121017</w:t>
            </w:r>
          </w:p>
        </w:tc>
        <w:tc>
          <w:tcPr>
            <w:tcW w:w="4751" w:type="dxa"/>
            <w:vAlign w:val="center"/>
          </w:tcPr>
          <w:p w14:paraId="4EC8EF14" w14:textId="736F034C" w:rsidR="00D02C6F" w:rsidRPr="00A82F51" w:rsidRDefault="00706631" w:rsidP="002F62F6">
            <w:pPr>
              <w:pStyle w:val="TableParagraph"/>
              <w:spacing w:before="107" w:line="360" w:lineRule="auto"/>
              <w:rPr>
                <w:rFonts w:asciiTheme="minorHAnsi" w:hAnsiTheme="minorHAnsi" w:cstheme="minorHAnsi"/>
                <w:sz w:val="24"/>
                <w:szCs w:val="24"/>
              </w:rPr>
            </w:pPr>
            <w:r>
              <w:rPr>
                <w:rFonts w:asciiTheme="minorHAnsi" w:hAnsiTheme="minorHAnsi" w:cstheme="minorHAnsi"/>
                <w:sz w:val="24"/>
                <w:szCs w:val="24"/>
              </w:rPr>
              <w:t>Kalyani Mahadev Kadam</w:t>
            </w:r>
          </w:p>
        </w:tc>
      </w:tr>
      <w:tr w:rsidR="00D02C6F" w:rsidRPr="00A82F51" w14:paraId="4A98E346" w14:textId="77777777" w:rsidTr="4E5978C9">
        <w:trPr>
          <w:trHeight w:val="391"/>
          <w:jc w:val="center"/>
        </w:trPr>
        <w:tc>
          <w:tcPr>
            <w:tcW w:w="2849" w:type="dxa"/>
            <w:vAlign w:val="center"/>
          </w:tcPr>
          <w:p w14:paraId="365C6FD2" w14:textId="1EB89B7D" w:rsidR="00D02C6F" w:rsidRPr="00A82F51" w:rsidRDefault="00706631" w:rsidP="002F62F6">
            <w:pPr>
              <w:pStyle w:val="TableParagraph"/>
              <w:spacing w:before="107" w:line="360" w:lineRule="auto"/>
              <w:ind w:right="246"/>
              <w:jc w:val="center"/>
              <w:rPr>
                <w:rFonts w:asciiTheme="minorHAnsi" w:hAnsiTheme="minorHAnsi" w:cstheme="minorHAnsi"/>
                <w:sz w:val="24"/>
                <w:szCs w:val="24"/>
              </w:rPr>
            </w:pPr>
            <w:r>
              <w:rPr>
                <w:rFonts w:asciiTheme="minorHAnsi" w:hAnsiTheme="minorHAnsi" w:cstheme="minorHAnsi"/>
                <w:sz w:val="24"/>
                <w:szCs w:val="24"/>
              </w:rPr>
              <w:t>19121021</w:t>
            </w:r>
          </w:p>
        </w:tc>
        <w:tc>
          <w:tcPr>
            <w:tcW w:w="4751" w:type="dxa"/>
            <w:vAlign w:val="center"/>
          </w:tcPr>
          <w:p w14:paraId="133A9CAA" w14:textId="3E3E3619" w:rsidR="00D02C6F" w:rsidRPr="00A82F51" w:rsidRDefault="00706631" w:rsidP="002F62F6">
            <w:pPr>
              <w:pStyle w:val="TableParagraph"/>
              <w:spacing w:before="107" w:line="360" w:lineRule="auto"/>
              <w:rPr>
                <w:rFonts w:asciiTheme="minorHAnsi" w:hAnsiTheme="minorHAnsi" w:cstheme="minorHAnsi"/>
                <w:sz w:val="24"/>
                <w:szCs w:val="24"/>
              </w:rPr>
            </w:pPr>
            <w:proofErr w:type="spellStart"/>
            <w:r>
              <w:rPr>
                <w:rFonts w:asciiTheme="minorHAnsi" w:hAnsiTheme="minorHAnsi" w:cstheme="minorHAnsi"/>
                <w:sz w:val="24"/>
                <w:szCs w:val="24"/>
              </w:rPr>
              <w:t>Pratika</w:t>
            </w:r>
            <w:proofErr w:type="spellEnd"/>
            <w:r>
              <w:rPr>
                <w:rFonts w:asciiTheme="minorHAnsi" w:hAnsiTheme="minorHAnsi" w:cstheme="minorHAnsi"/>
                <w:sz w:val="24"/>
                <w:szCs w:val="24"/>
              </w:rPr>
              <w:t xml:space="preserve"> Shankar </w:t>
            </w:r>
            <w:proofErr w:type="spellStart"/>
            <w:r>
              <w:rPr>
                <w:rFonts w:asciiTheme="minorHAnsi" w:hAnsiTheme="minorHAnsi" w:cstheme="minorHAnsi"/>
                <w:sz w:val="24"/>
                <w:szCs w:val="24"/>
              </w:rPr>
              <w:t>Jadhav</w:t>
            </w:r>
            <w:proofErr w:type="spellEnd"/>
          </w:p>
        </w:tc>
      </w:tr>
      <w:tr w:rsidR="00B165CE" w:rsidRPr="00A82F51" w14:paraId="008E4D5A" w14:textId="77777777" w:rsidTr="4E5978C9">
        <w:trPr>
          <w:trHeight w:val="391"/>
          <w:jc w:val="center"/>
        </w:trPr>
        <w:tc>
          <w:tcPr>
            <w:tcW w:w="2849" w:type="dxa"/>
            <w:vAlign w:val="center"/>
          </w:tcPr>
          <w:p w14:paraId="06CBBE4A" w14:textId="77777777" w:rsidR="00B165CE" w:rsidRPr="00A82F51" w:rsidRDefault="00B165CE" w:rsidP="002F62F6">
            <w:pPr>
              <w:pStyle w:val="TableParagraph"/>
              <w:spacing w:before="107" w:line="360" w:lineRule="auto"/>
              <w:ind w:right="246"/>
              <w:jc w:val="center"/>
              <w:rPr>
                <w:rFonts w:asciiTheme="minorHAnsi" w:hAnsiTheme="minorHAnsi" w:cstheme="minorHAnsi"/>
                <w:sz w:val="24"/>
                <w:szCs w:val="24"/>
              </w:rPr>
            </w:pPr>
          </w:p>
        </w:tc>
        <w:tc>
          <w:tcPr>
            <w:tcW w:w="4751" w:type="dxa"/>
            <w:vAlign w:val="center"/>
          </w:tcPr>
          <w:p w14:paraId="514FE197" w14:textId="77777777" w:rsidR="00B165CE" w:rsidRPr="00A82F51" w:rsidRDefault="00B165CE" w:rsidP="002F62F6">
            <w:pPr>
              <w:pStyle w:val="TableParagraph"/>
              <w:spacing w:before="107" w:line="360" w:lineRule="auto"/>
              <w:rPr>
                <w:rFonts w:asciiTheme="minorHAnsi" w:hAnsiTheme="minorHAnsi" w:cstheme="minorHAnsi"/>
                <w:sz w:val="24"/>
                <w:szCs w:val="24"/>
              </w:rPr>
            </w:pPr>
          </w:p>
        </w:tc>
      </w:tr>
    </w:tbl>
    <w:p w14:paraId="5280F3FA" w14:textId="77777777" w:rsidR="00612586" w:rsidRPr="00A82F51" w:rsidRDefault="00612586" w:rsidP="00612586">
      <w:pPr>
        <w:pStyle w:val="BodyText"/>
        <w:spacing w:line="360" w:lineRule="auto"/>
        <w:rPr>
          <w:rFonts w:asciiTheme="minorHAnsi" w:hAnsiTheme="minorHAnsi" w:cstheme="minorHAnsi"/>
          <w:sz w:val="24"/>
          <w:szCs w:val="24"/>
        </w:rPr>
      </w:pPr>
    </w:p>
    <w:p w14:paraId="381C915E" w14:textId="77777777" w:rsidR="00612586" w:rsidRPr="003C7EA9" w:rsidRDefault="00612586" w:rsidP="00612586">
      <w:pPr>
        <w:spacing w:line="360" w:lineRule="auto"/>
        <w:jc w:val="right"/>
        <w:rPr>
          <w:rFonts w:cstheme="minorHAns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B165CE" w:rsidRPr="00A82F51" w14:paraId="658A73AC" w14:textId="77777777" w:rsidTr="00B165CE">
        <w:trPr>
          <w:trHeight w:val="314"/>
        </w:trPr>
        <w:tc>
          <w:tcPr>
            <w:tcW w:w="4205" w:type="dxa"/>
            <w:vAlign w:val="center"/>
          </w:tcPr>
          <w:p w14:paraId="453BA6C0" w14:textId="288B8107" w:rsidR="00B165CE" w:rsidRPr="00EC7F87" w:rsidRDefault="00B165CE" w:rsidP="00B165CE">
            <w:pPr>
              <w:pStyle w:val="TableParagraph"/>
              <w:spacing w:line="360" w:lineRule="auto"/>
              <w:jc w:val="center"/>
              <w:rPr>
                <w:rFonts w:asciiTheme="minorHAnsi" w:hAnsiTheme="minorHAnsi" w:cstheme="minorHAnsi"/>
                <w:bCs/>
                <w:sz w:val="28"/>
                <w:szCs w:val="28"/>
              </w:rPr>
            </w:pPr>
          </w:p>
        </w:tc>
        <w:tc>
          <w:tcPr>
            <w:tcW w:w="3494" w:type="dxa"/>
            <w:vAlign w:val="center"/>
          </w:tcPr>
          <w:p w14:paraId="1C78E8DF" w14:textId="26BC21BC" w:rsidR="00B165CE" w:rsidRPr="00EC7F87" w:rsidRDefault="00B165CE" w:rsidP="00B165CE">
            <w:pPr>
              <w:pStyle w:val="TableParagraph"/>
              <w:spacing w:line="360" w:lineRule="auto"/>
              <w:ind w:right="28"/>
              <w:jc w:val="center"/>
              <w:rPr>
                <w:rFonts w:asciiTheme="minorHAnsi" w:hAnsiTheme="minorHAnsi" w:cstheme="minorHAnsi"/>
                <w:bCs/>
                <w:sz w:val="28"/>
                <w:szCs w:val="28"/>
              </w:rPr>
            </w:pPr>
          </w:p>
        </w:tc>
      </w:tr>
      <w:tr w:rsidR="00B165CE" w:rsidRPr="00A82F51" w14:paraId="0A4256B2" w14:textId="77777777" w:rsidTr="00B165CE">
        <w:trPr>
          <w:trHeight w:val="314"/>
        </w:trPr>
        <w:tc>
          <w:tcPr>
            <w:tcW w:w="4205" w:type="dxa"/>
            <w:vAlign w:val="center"/>
          </w:tcPr>
          <w:p w14:paraId="75D51AC6" w14:textId="0AE1C496" w:rsidR="00B165CE" w:rsidRPr="00EC7F87" w:rsidRDefault="00B165CE" w:rsidP="00B165CE">
            <w:pPr>
              <w:pStyle w:val="TableParagraph"/>
              <w:spacing w:line="360" w:lineRule="auto"/>
              <w:jc w:val="center"/>
              <w:rPr>
                <w:rFonts w:asciiTheme="minorHAnsi" w:hAnsiTheme="minorHAnsi" w:cstheme="minorHAnsi"/>
                <w:bCs/>
                <w:sz w:val="28"/>
                <w:szCs w:val="28"/>
              </w:rPr>
            </w:pPr>
          </w:p>
        </w:tc>
        <w:tc>
          <w:tcPr>
            <w:tcW w:w="3494" w:type="dxa"/>
            <w:vAlign w:val="center"/>
          </w:tcPr>
          <w:p w14:paraId="0B7107BB" w14:textId="54EB32A6" w:rsidR="00B165CE" w:rsidRPr="00EC7F87" w:rsidRDefault="00B165CE" w:rsidP="00B165CE">
            <w:pPr>
              <w:pStyle w:val="TableParagraph"/>
              <w:spacing w:line="360" w:lineRule="auto"/>
              <w:ind w:right="28"/>
              <w:jc w:val="center"/>
              <w:rPr>
                <w:rFonts w:asciiTheme="minorHAnsi" w:hAnsiTheme="minorHAnsi" w:cstheme="minorHAnsi"/>
                <w:bCs/>
                <w:sz w:val="28"/>
                <w:szCs w:val="28"/>
              </w:rPr>
            </w:pPr>
            <w:r w:rsidRPr="00EC7F87">
              <w:rPr>
                <w:rFonts w:asciiTheme="minorHAnsi" w:hAnsiTheme="minorHAnsi" w:cstheme="minorHAnsi"/>
                <w:bCs/>
                <w:sz w:val="28"/>
                <w:szCs w:val="28"/>
              </w:rPr>
              <w:t>Mr.</w:t>
            </w:r>
            <w:r>
              <w:rPr>
                <w:rFonts w:asciiTheme="minorHAnsi" w:hAnsiTheme="minorHAnsi" w:cstheme="minorHAnsi"/>
                <w:bCs/>
                <w:sz w:val="28"/>
                <w:szCs w:val="28"/>
              </w:rPr>
              <w:t xml:space="preserve"> </w:t>
            </w:r>
            <w:r w:rsidRPr="00EC7F87">
              <w:rPr>
                <w:rFonts w:asciiTheme="minorHAnsi" w:hAnsiTheme="minorHAnsi" w:cstheme="minorHAnsi"/>
                <w:bCs/>
                <w:sz w:val="28"/>
                <w:szCs w:val="28"/>
              </w:rPr>
              <w:t>S</w:t>
            </w:r>
            <w:r>
              <w:rPr>
                <w:rFonts w:asciiTheme="minorHAnsi" w:hAnsiTheme="minorHAnsi" w:cstheme="minorHAnsi"/>
                <w:bCs/>
                <w:sz w:val="28"/>
                <w:szCs w:val="28"/>
              </w:rPr>
              <w:t>.S. Ahmed Ali</w:t>
            </w:r>
          </w:p>
        </w:tc>
      </w:tr>
      <w:tr w:rsidR="00B165CE" w:rsidRPr="00A82F51" w14:paraId="58A56C6B" w14:textId="77777777" w:rsidTr="00B165CE">
        <w:trPr>
          <w:trHeight w:val="314"/>
        </w:trPr>
        <w:tc>
          <w:tcPr>
            <w:tcW w:w="4205" w:type="dxa"/>
            <w:vAlign w:val="center"/>
          </w:tcPr>
          <w:p w14:paraId="5E3FD4FE" w14:textId="77777777" w:rsidR="00B165CE" w:rsidRPr="00EC7F87" w:rsidRDefault="00B165CE" w:rsidP="00B165CE">
            <w:pPr>
              <w:pStyle w:val="TableParagraph"/>
              <w:spacing w:line="360" w:lineRule="auto"/>
              <w:jc w:val="center"/>
              <w:rPr>
                <w:rFonts w:asciiTheme="minorHAnsi" w:hAnsiTheme="minorHAnsi" w:cstheme="minorHAnsi"/>
                <w:bCs/>
                <w:sz w:val="28"/>
                <w:szCs w:val="28"/>
              </w:rPr>
            </w:pPr>
          </w:p>
        </w:tc>
        <w:tc>
          <w:tcPr>
            <w:tcW w:w="3494" w:type="dxa"/>
            <w:vAlign w:val="center"/>
          </w:tcPr>
          <w:p w14:paraId="51DAF993" w14:textId="5D3D33EA" w:rsidR="00B165CE" w:rsidRPr="00EC7F87" w:rsidRDefault="00B165CE" w:rsidP="00B165CE">
            <w:pPr>
              <w:pStyle w:val="TableParagraph"/>
              <w:spacing w:line="360" w:lineRule="auto"/>
              <w:ind w:right="28"/>
              <w:jc w:val="center"/>
              <w:rPr>
                <w:rFonts w:asciiTheme="minorHAnsi" w:hAnsiTheme="minorHAnsi" w:cstheme="minorHAnsi"/>
                <w:bCs/>
                <w:sz w:val="28"/>
                <w:szCs w:val="28"/>
              </w:rPr>
            </w:pPr>
            <w:r>
              <w:rPr>
                <w:rFonts w:asciiTheme="minorHAnsi" w:hAnsiTheme="minorHAnsi" w:cstheme="minorHAnsi"/>
                <w:bCs/>
                <w:sz w:val="28"/>
                <w:szCs w:val="28"/>
              </w:rPr>
              <w:t>Master Trainer</w:t>
            </w:r>
          </w:p>
        </w:tc>
      </w:tr>
    </w:tbl>
    <w:p w14:paraId="602AC50F" w14:textId="77777777" w:rsidR="009335D1" w:rsidRDefault="009335D1" w:rsidP="00612586">
      <w:pPr>
        <w:pStyle w:val="BodyText"/>
        <w:jc w:val="center"/>
        <w:rPr>
          <w:b/>
          <w:bCs/>
          <w:sz w:val="32"/>
          <w:szCs w:val="32"/>
        </w:rPr>
      </w:pPr>
    </w:p>
    <w:p w14:paraId="74B42703" w14:textId="77777777" w:rsidR="00D02C6F" w:rsidRDefault="00D02C6F" w:rsidP="00612586">
      <w:pPr>
        <w:pStyle w:val="BodyText"/>
        <w:jc w:val="center"/>
        <w:rPr>
          <w:b/>
          <w:bCs/>
          <w:sz w:val="32"/>
          <w:szCs w:val="32"/>
        </w:rPr>
      </w:pPr>
    </w:p>
    <w:p w14:paraId="27B8071A" w14:textId="625FB71A" w:rsidR="00D02C6F" w:rsidRDefault="00D02C6F" w:rsidP="00612586">
      <w:pPr>
        <w:pStyle w:val="BodyText"/>
        <w:jc w:val="center"/>
        <w:rPr>
          <w:b/>
          <w:bCs/>
          <w:sz w:val="32"/>
          <w:szCs w:val="32"/>
        </w:rPr>
      </w:pPr>
    </w:p>
    <w:p w14:paraId="0D004334" w14:textId="5E1EE4CD" w:rsidR="00D02C6F" w:rsidRDefault="00D02C6F" w:rsidP="00612586">
      <w:pPr>
        <w:pStyle w:val="BodyText"/>
        <w:jc w:val="center"/>
        <w:rPr>
          <w:b/>
          <w:bCs/>
          <w:sz w:val="32"/>
          <w:szCs w:val="32"/>
        </w:rPr>
      </w:pPr>
    </w:p>
    <w:p w14:paraId="623C6E2D" w14:textId="435BAF28" w:rsidR="00D02C6F" w:rsidRDefault="00D02C6F" w:rsidP="00612586">
      <w:pPr>
        <w:pStyle w:val="BodyText"/>
        <w:jc w:val="center"/>
        <w:rPr>
          <w:b/>
          <w:bCs/>
          <w:sz w:val="32"/>
          <w:szCs w:val="32"/>
        </w:rPr>
      </w:pPr>
    </w:p>
    <w:p w14:paraId="2F5B6035" w14:textId="0FFD7931" w:rsidR="00D02C6F" w:rsidRDefault="00D02C6F" w:rsidP="00612586">
      <w:pPr>
        <w:pStyle w:val="BodyText"/>
        <w:jc w:val="center"/>
        <w:rPr>
          <w:b/>
          <w:bCs/>
          <w:sz w:val="32"/>
          <w:szCs w:val="32"/>
        </w:rPr>
      </w:pPr>
    </w:p>
    <w:p w14:paraId="0A1F16D5" w14:textId="65BBAE89" w:rsidR="00B165CE" w:rsidRDefault="00B165CE" w:rsidP="00612586">
      <w:pPr>
        <w:pStyle w:val="BodyText"/>
        <w:jc w:val="center"/>
        <w:rPr>
          <w:b/>
          <w:bCs/>
          <w:sz w:val="32"/>
          <w:szCs w:val="32"/>
        </w:rPr>
      </w:pPr>
    </w:p>
    <w:p w14:paraId="4AC65BC1" w14:textId="77777777" w:rsidR="00D02C6F" w:rsidRDefault="00D02C6F" w:rsidP="00B165CE">
      <w:pPr>
        <w:pStyle w:val="BodyText"/>
        <w:rPr>
          <w:b/>
          <w:bCs/>
          <w:sz w:val="32"/>
          <w:szCs w:val="32"/>
        </w:rPr>
      </w:pPr>
    </w:p>
    <w:p w14:paraId="2E04A243" w14:textId="1BE88D4F" w:rsidR="00612586" w:rsidRDefault="00612586" w:rsidP="00612586">
      <w:pPr>
        <w:pStyle w:val="BodyText"/>
        <w:jc w:val="center"/>
        <w:rPr>
          <w:b/>
          <w:bCs/>
          <w:sz w:val="32"/>
          <w:szCs w:val="32"/>
        </w:rPr>
      </w:pPr>
      <w:r>
        <w:rPr>
          <w:b/>
          <w:bCs/>
          <w:sz w:val="32"/>
          <w:szCs w:val="32"/>
        </w:rPr>
        <w:t>ACKNOWLEDGEMENT</w:t>
      </w:r>
    </w:p>
    <w:p w14:paraId="4381D229" w14:textId="77777777" w:rsidR="00A86337" w:rsidRDefault="00A86337" w:rsidP="00612586">
      <w:pPr>
        <w:pStyle w:val="BodyText"/>
        <w:jc w:val="center"/>
        <w:rPr>
          <w:b/>
          <w:bCs/>
          <w:sz w:val="32"/>
          <w:szCs w:val="32"/>
        </w:rPr>
      </w:pPr>
    </w:p>
    <w:p w14:paraId="02D1B5A4" w14:textId="77777777" w:rsidR="00612586" w:rsidRDefault="00612586" w:rsidP="00612586">
      <w:pPr>
        <w:pStyle w:val="BodyText"/>
        <w:jc w:val="center"/>
        <w:rPr>
          <w:b/>
          <w:bCs/>
          <w:sz w:val="32"/>
          <w:szCs w:val="32"/>
        </w:rPr>
      </w:pPr>
    </w:p>
    <w:p w14:paraId="42320B20" w14:textId="095F1DE6" w:rsidR="00612586" w:rsidRPr="00A86337" w:rsidRDefault="00612586" w:rsidP="00612586">
      <w:pPr>
        <w:pStyle w:val="BodyText"/>
        <w:spacing w:line="360" w:lineRule="auto"/>
        <w:jc w:val="both"/>
      </w:pPr>
      <w:r w:rsidRPr="00A86337">
        <w:t xml:space="preserve">We would like to express my sincere gratitude to several individuals and organizations for supporting me throughout my </w:t>
      </w:r>
      <w:r w:rsidR="00706631" w:rsidRPr="00A86337">
        <w:rPr>
          <w:b/>
          <w:bCs/>
        </w:rPr>
        <w:t xml:space="preserve">web development </w:t>
      </w:r>
      <w:r w:rsidR="006628AC" w:rsidRPr="00A86337">
        <w:t xml:space="preserve">from </w:t>
      </w:r>
      <w:proofErr w:type="spellStart"/>
      <w:r w:rsidR="006628AC" w:rsidRPr="00A86337">
        <w:t>TechSaksham</w:t>
      </w:r>
      <w:proofErr w:type="spellEnd"/>
      <w:r w:rsidR="006628AC" w:rsidRPr="00A86337">
        <w:t xml:space="preserve"> Program</w:t>
      </w:r>
      <w:r w:rsidRPr="00A86337">
        <w:t>. First, I wish to express my sincere gratitude to my trainer, Mr. S</w:t>
      </w:r>
      <w:r w:rsidR="008E08D5" w:rsidRPr="00A86337">
        <w:t>.S. Ahmed Ali</w:t>
      </w:r>
      <w:r w:rsidRPr="00A86337">
        <w:t xml:space="preserve">, for his enthusiasm, patience, insightful comments, helpful information, practical advice and unceasing ideas that have helped me tremendously at all times in my study and writing of this project report.  His immense knowledge, profound experience and professional expertise in computer science has enabled me to complete this project successfully. </w:t>
      </w:r>
    </w:p>
    <w:p w14:paraId="14E1AD76" w14:textId="77777777" w:rsidR="00612586" w:rsidRPr="00A86337" w:rsidRDefault="00612586" w:rsidP="00612586">
      <w:pPr>
        <w:pStyle w:val="BodyText"/>
        <w:spacing w:line="360" w:lineRule="auto"/>
        <w:jc w:val="both"/>
      </w:pPr>
    </w:p>
    <w:p w14:paraId="30C84263" w14:textId="166F370C" w:rsidR="00612586" w:rsidRPr="00A86337" w:rsidRDefault="00612586" w:rsidP="00612586">
      <w:pPr>
        <w:pStyle w:val="BodyText"/>
        <w:spacing w:line="360" w:lineRule="auto"/>
        <w:jc w:val="both"/>
      </w:pPr>
      <w:r w:rsidRPr="00A86337">
        <w:t xml:space="preserve">I also wish to express my sincere thanks to the </w:t>
      </w:r>
      <w:r w:rsidR="00706631" w:rsidRPr="00A86337">
        <w:rPr>
          <w:b/>
          <w:bCs/>
        </w:rPr>
        <w:t xml:space="preserve">Government College </w:t>
      </w:r>
      <w:proofErr w:type="gramStart"/>
      <w:r w:rsidR="00706631" w:rsidRPr="00A86337">
        <w:rPr>
          <w:b/>
          <w:bCs/>
        </w:rPr>
        <w:t>Of</w:t>
      </w:r>
      <w:proofErr w:type="gramEnd"/>
      <w:r w:rsidR="00706631" w:rsidRPr="00A86337">
        <w:rPr>
          <w:b/>
          <w:bCs/>
        </w:rPr>
        <w:t xml:space="preserve"> Engineering And Research</w:t>
      </w:r>
      <w:r w:rsidR="00242470" w:rsidRPr="00A86337">
        <w:rPr>
          <w:b/>
          <w:bCs/>
        </w:rPr>
        <w:t xml:space="preserve">, </w:t>
      </w:r>
      <w:proofErr w:type="spellStart"/>
      <w:r w:rsidR="00706631" w:rsidRPr="00A86337">
        <w:rPr>
          <w:b/>
          <w:bCs/>
        </w:rPr>
        <w:t>Avasari-Khurd</w:t>
      </w:r>
      <w:proofErr w:type="spellEnd"/>
      <w:r w:rsidR="00706631" w:rsidRPr="00A86337">
        <w:rPr>
          <w:b/>
          <w:bCs/>
        </w:rPr>
        <w:t xml:space="preserve">, Tal. </w:t>
      </w:r>
      <w:proofErr w:type="spellStart"/>
      <w:r w:rsidR="00706631" w:rsidRPr="00A86337">
        <w:rPr>
          <w:b/>
          <w:bCs/>
        </w:rPr>
        <w:t>Ambegaon</w:t>
      </w:r>
      <w:proofErr w:type="spellEnd"/>
      <w:r w:rsidR="00706631" w:rsidRPr="00A86337">
        <w:rPr>
          <w:b/>
          <w:bCs/>
        </w:rPr>
        <w:t>, Dist. Pune</w:t>
      </w:r>
      <w:r w:rsidRPr="00A86337">
        <w:t xml:space="preserve"> for </w:t>
      </w:r>
      <w:r w:rsidR="00242470" w:rsidRPr="00A86337">
        <w:t>providing</w:t>
      </w:r>
      <w:r w:rsidRPr="00A86337">
        <w:t xml:space="preserve"> me into the </w:t>
      </w:r>
      <w:proofErr w:type="spellStart"/>
      <w:r w:rsidR="00242470" w:rsidRPr="00A86337">
        <w:t>TechSaksham</w:t>
      </w:r>
      <w:proofErr w:type="spellEnd"/>
      <w:r w:rsidR="00242470" w:rsidRPr="00A86337">
        <w:t xml:space="preserve"> </w:t>
      </w:r>
      <w:r w:rsidRPr="00A86337">
        <w:t>program. In addition, I am deeply indebted to M</w:t>
      </w:r>
      <w:r w:rsidR="00242470" w:rsidRPr="00A86337">
        <w:t>icrosoft</w:t>
      </w:r>
      <w:r w:rsidRPr="00A86337">
        <w:t xml:space="preserve"> and </w:t>
      </w:r>
      <w:r w:rsidR="00242470" w:rsidRPr="00A86337">
        <w:t>SAP</w:t>
      </w:r>
      <w:r w:rsidRPr="00A86337">
        <w:t xml:space="preserve"> for granting me the </w:t>
      </w:r>
      <w:proofErr w:type="spellStart"/>
      <w:r w:rsidR="00242470" w:rsidRPr="00A86337">
        <w:t>TechSaksham</w:t>
      </w:r>
      <w:proofErr w:type="spellEnd"/>
      <w:r w:rsidRPr="00A86337">
        <w:t xml:space="preserve"> </w:t>
      </w:r>
      <w:r w:rsidR="00242470" w:rsidRPr="00A86337">
        <w:t>Program from support of EDUNET foundation Team.</w:t>
      </w:r>
    </w:p>
    <w:p w14:paraId="0DA7A47D" w14:textId="77777777" w:rsidR="00612586" w:rsidRPr="00A86337" w:rsidRDefault="00612586" w:rsidP="00612586">
      <w:pPr>
        <w:pStyle w:val="BodyText"/>
        <w:spacing w:line="360" w:lineRule="auto"/>
        <w:jc w:val="both"/>
      </w:pPr>
    </w:p>
    <w:p w14:paraId="735DFEB0" w14:textId="3C2C9C26" w:rsidR="00612586" w:rsidRPr="00A86337" w:rsidRDefault="00612586" w:rsidP="00612586">
      <w:pPr>
        <w:pStyle w:val="BodyText"/>
        <w:spacing w:line="360" w:lineRule="auto"/>
        <w:jc w:val="both"/>
      </w:pPr>
      <w:r w:rsidRPr="00A86337">
        <w:t>I am also grateful to the following</w:t>
      </w:r>
      <w:r w:rsidR="00242470" w:rsidRPr="00A86337">
        <w:t xml:space="preserve"> Program Co-</w:t>
      </w:r>
      <w:proofErr w:type="spellStart"/>
      <w:r w:rsidR="00242470" w:rsidRPr="00A86337">
        <w:t>ordinator</w:t>
      </w:r>
      <w:proofErr w:type="spellEnd"/>
      <w:r w:rsidR="00242470" w:rsidRPr="00A86337">
        <w:t xml:space="preserve"> </w:t>
      </w:r>
      <w:r w:rsidR="00242470" w:rsidRPr="00A86337">
        <w:rPr>
          <w:b/>
          <w:bCs/>
        </w:rPr>
        <w:t>Name</w:t>
      </w:r>
      <w:r w:rsidR="00A45464" w:rsidRPr="00A86337">
        <w:rPr>
          <w:b/>
          <w:bCs/>
        </w:rPr>
        <w:t xml:space="preserve"> and Principal Name</w:t>
      </w:r>
      <w:r w:rsidR="00242470" w:rsidRPr="00A86337">
        <w:t xml:space="preserve"> </w:t>
      </w:r>
      <w:r w:rsidRPr="00A86337">
        <w:t>for</w:t>
      </w:r>
      <w:r w:rsidR="006605F9" w:rsidRPr="00A86337">
        <w:t xml:space="preserve"> </w:t>
      </w:r>
      <w:r w:rsidRPr="00A86337">
        <w:t>their consistent support and assistance.</w:t>
      </w:r>
    </w:p>
    <w:p w14:paraId="78009760" w14:textId="77777777" w:rsidR="00F0484B" w:rsidRDefault="00F0484B" w:rsidP="00F0484B">
      <w:pPr>
        <w:pStyle w:val="BodyText"/>
        <w:jc w:val="center"/>
        <w:rPr>
          <w:b/>
          <w:bCs/>
          <w:sz w:val="32"/>
          <w:szCs w:val="32"/>
        </w:rPr>
      </w:pPr>
    </w:p>
    <w:p w14:paraId="49BC3E60" w14:textId="77777777" w:rsidR="00F0484B" w:rsidRDefault="00F0484B" w:rsidP="00F0484B">
      <w:pPr>
        <w:pStyle w:val="BodyText"/>
        <w:jc w:val="center"/>
        <w:rPr>
          <w:b/>
          <w:bCs/>
          <w:sz w:val="32"/>
          <w:szCs w:val="32"/>
        </w:rPr>
      </w:pPr>
    </w:p>
    <w:p w14:paraId="55B1D67E" w14:textId="77777777" w:rsidR="00F0484B" w:rsidRDefault="00F0484B" w:rsidP="00F0484B">
      <w:pPr>
        <w:pStyle w:val="BodyText"/>
        <w:jc w:val="center"/>
        <w:rPr>
          <w:b/>
          <w:bCs/>
          <w:sz w:val="32"/>
          <w:szCs w:val="32"/>
        </w:rPr>
      </w:pPr>
    </w:p>
    <w:p w14:paraId="227E9603" w14:textId="77777777" w:rsidR="00D23C13" w:rsidRDefault="00D23C13"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DBCB1" w14:textId="77777777" w:rsidR="00EA2209" w:rsidRDefault="00EA2209"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CB6B4"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A0084"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29BB9"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CE4E4"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5F31E"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C9C24"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EED8A" w14:textId="77777777" w:rsidR="00430BCB" w:rsidRDefault="00E57F86" w:rsidP="003D0FA5">
      <w:pPr>
        <w:pStyle w:val="BodyText"/>
        <w:jc w:val="center"/>
        <w:rPr>
          <w:b/>
          <w:bCs/>
          <w:sz w:val="32"/>
          <w:szCs w:val="32"/>
        </w:rPr>
      </w:pPr>
      <w:r>
        <w:rPr>
          <w:b/>
          <w:bCs/>
          <w:sz w:val="32"/>
          <w:szCs w:val="32"/>
        </w:rPr>
        <w:t>ABSTRACT</w:t>
      </w:r>
    </w:p>
    <w:p w14:paraId="18FBA685" w14:textId="77777777" w:rsidR="003D0FA5" w:rsidRPr="003D0FA5" w:rsidRDefault="003D0FA5" w:rsidP="003D0FA5">
      <w:pPr>
        <w:pStyle w:val="BodyText"/>
        <w:jc w:val="center"/>
        <w:rPr>
          <w:b/>
          <w:bCs/>
          <w:sz w:val="32"/>
          <w:szCs w:val="32"/>
        </w:rPr>
      </w:pPr>
    </w:p>
    <w:p w14:paraId="36241778"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52A4A" w14:textId="000F0113" w:rsidR="00430BCB" w:rsidRPr="008515D1" w:rsidRDefault="00060EEE" w:rsidP="008515D1">
      <w:pPr>
        <w:pStyle w:val="ListParagraph"/>
        <w:numPr>
          <w:ilvl w:val="0"/>
          <w:numId w:val="2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5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bserved the fact that many students have academic queries but not every query is always answered.</w:t>
      </w:r>
    </w:p>
    <w:p w14:paraId="714F5958" w14:textId="76CDDDE7" w:rsidR="00060EEE" w:rsidRPr="008515D1" w:rsidRDefault="00060EEE" w:rsidP="008515D1">
      <w:pPr>
        <w:pStyle w:val="ListParagraph"/>
        <w:numPr>
          <w:ilvl w:val="0"/>
          <w:numId w:val="2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5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making this website at our college level so that every query will be getting noticed easily and </w:t>
      </w:r>
      <w:r w:rsidR="008515D1" w:rsidRPr="008515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answered by anyone.</w:t>
      </w:r>
    </w:p>
    <w:p w14:paraId="58542E9A"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C9BFE"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93525"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88610"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BE170"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66B"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A03D2"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146CF"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663E4"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302DD" w14:textId="77777777" w:rsidR="00430BCB" w:rsidRDefault="00430BCB"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19460" w14:textId="77777777" w:rsidR="00EA2209" w:rsidRDefault="00EA2209"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61AA4" w14:textId="77777777" w:rsidR="00EA2209" w:rsidRDefault="00EA2209"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8E868" w14:textId="77777777" w:rsidR="00EA2209" w:rsidRDefault="00EA2209"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8CE07" w14:textId="77777777" w:rsidR="00EA2209" w:rsidRDefault="00EA2209"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499C4" w14:textId="77777777" w:rsidR="00EA2209" w:rsidRDefault="00EA2209"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AFC4D" w14:textId="77777777" w:rsidR="00135524" w:rsidRDefault="00135524" w:rsidP="00B401C3">
      <w:pPr>
        <w:pStyle w:val="BodyText"/>
        <w:jc w:val="center"/>
        <w:rPr>
          <w:b/>
          <w:bCs/>
          <w:sz w:val="32"/>
          <w:szCs w:val="32"/>
        </w:rPr>
      </w:pPr>
    </w:p>
    <w:p w14:paraId="090A1697" w14:textId="77777777" w:rsidR="00135524" w:rsidRDefault="00135524" w:rsidP="00B401C3">
      <w:pPr>
        <w:pStyle w:val="BodyText"/>
        <w:jc w:val="center"/>
        <w:rPr>
          <w:b/>
          <w:bCs/>
          <w:sz w:val="32"/>
          <w:szCs w:val="32"/>
        </w:rPr>
      </w:pPr>
    </w:p>
    <w:p w14:paraId="2D02FC5C" w14:textId="77777777" w:rsidR="00135524" w:rsidRDefault="00135524" w:rsidP="00B401C3">
      <w:pPr>
        <w:pStyle w:val="BodyText"/>
        <w:jc w:val="center"/>
        <w:rPr>
          <w:b/>
          <w:bCs/>
          <w:sz w:val="32"/>
          <w:szCs w:val="32"/>
        </w:rPr>
      </w:pPr>
    </w:p>
    <w:p w14:paraId="74E18B76" w14:textId="77777777" w:rsidR="00135524" w:rsidRDefault="00135524" w:rsidP="00B401C3">
      <w:pPr>
        <w:pStyle w:val="BodyText"/>
        <w:jc w:val="center"/>
        <w:rPr>
          <w:b/>
          <w:bCs/>
          <w:sz w:val="32"/>
          <w:szCs w:val="32"/>
        </w:rPr>
      </w:pPr>
    </w:p>
    <w:p w14:paraId="7EB6935F" w14:textId="77777777" w:rsidR="00135524" w:rsidRDefault="00135524" w:rsidP="00B401C3">
      <w:pPr>
        <w:pStyle w:val="BodyText"/>
        <w:jc w:val="center"/>
        <w:rPr>
          <w:b/>
          <w:bCs/>
          <w:sz w:val="32"/>
          <w:szCs w:val="32"/>
        </w:rPr>
      </w:pPr>
    </w:p>
    <w:p w14:paraId="73E3D481" w14:textId="77777777" w:rsidR="00135524" w:rsidRDefault="00135524" w:rsidP="00B401C3">
      <w:pPr>
        <w:pStyle w:val="BodyText"/>
        <w:jc w:val="center"/>
        <w:rPr>
          <w:b/>
          <w:bCs/>
          <w:sz w:val="32"/>
          <w:szCs w:val="32"/>
        </w:rPr>
      </w:pPr>
    </w:p>
    <w:p w14:paraId="1CA9F757" w14:textId="77777777" w:rsidR="00135524" w:rsidRDefault="00135524" w:rsidP="00B401C3">
      <w:pPr>
        <w:pStyle w:val="BodyText"/>
        <w:jc w:val="center"/>
        <w:rPr>
          <w:b/>
          <w:bCs/>
          <w:sz w:val="32"/>
          <w:szCs w:val="32"/>
        </w:rPr>
      </w:pPr>
    </w:p>
    <w:p w14:paraId="0E5C0BBD" w14:textId="77777777" w:rsidR="00135524" w:rsidRDefault="00135524" w:rsidP="00B401C3">
      <w:pPr>
        <w:pStyle w:val="BodyText"/>
        <w:jc w:val="center"/>
        <w:rPr>
          <w:b/>
          <w:bCs/>
          <w:sz w:val="32"/>
          <w:szCs w:val="32"/>
        </w:rPr>
      </w:pPr>
    </w:p>
    <w:p w14:paraId="7F0BC905" w14:textId="3F828CB0" w:rsidR="00B401C3" w:rsidRDefault="00B401C3" w:rsidP="00B401C3">
      <w:pPr>
        <w:pStyle w:val="BodyText"/>
        <w:jc w:val="center"/>
        <w:rPr>
          <w:b/>
          <w:bCs/>
          <w:sz w:val="32"/>
          <w:szCs w:val="32"/>
        </w:rPr>
      </w:pPr>
      <w:r w:rsidRPr="0015614D">
        <w:rPr>
          <w:b/>
          <w:bCs/>
          <w:sz w:val="32"/>
          <w:szCs w:val="32"/>
        </w:rPr>
        <w:t>INDEX</w:t>
      </w:r>
    </w:p>
    <w:p w14:paraId="022BB656" w14:textId="77777777" w:rsidR="00B401C3" w:rsidRDefault="00B401C3" w:rsidP="00B401C3">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B401C3" w14:paraId="110F0EF6" w14:textId="77777777" w:rsidTr="005B26BE">
        <w:trPr>
          <w:trHeight w:val="600"/>
          <w:jc w:val="center"/>
        </w:trPr>
        <w:tc>
          <w:tcPr>
            <w:tcW w:w="1659" w:type="dxa"/>
            <w:vAlign w:val="center"/>
          </w:tcPr>
          <w:p w14:paraId="61FEBBE9" w14:textId="77777777" w:rsidR="00B401C3" w:rsidRPr="0015614D" w:rsidRDefault="00B401C3" w:rsidP="007A17C6">
            <w:pPr>
              <w:pStyle w:val="BodyText"/>
              <w:jc w:val="center"/>
              <w:rPr>
                <w:b/>
                <w:bCs/>
                <w:sz w:val="24"/>
                <w:szCs w:val="24"/>
              </w:rPr>
            </w:pPr>
            <w:r w:rsidRPr="0015614D">
              <w:rPr>
                <w:b/>
                <w:bCs/>
                <w:sz w:val="24"/>
                <w:szCs w:val="24"/>
              </w:rPr>
              <w:t>Sr.</w:t>
            </w:r>
            <w:r>
              <w:rPr>
                <w:b/>
                <w:bCs/>
                <w:sz w:val="24"/>
                <w:szCs w:val="24"/>
              </w:rPr>
              <w:t xml:space="preserve"> </w:t>
            </w:r>
            <w:r w:rsidRPr="0015614D">
              <w:rPr>
                <w:b/>
                <w:bCs/>
                <w:sz w:val="24"/>
                <w:szCs w:val="24"/>
              </w:rPr>
              <w:t>No.</w:t>
            </w:r>
          </w:p>
        </w:tc>
        <w:tc>
          <w:tcPr>
            <w:tcW w:w="5782" w:type="dxa"/>
            <w:vAlign w:val="center"/>
          </w:tcPr>
          <w:p w14:paraId="047BBC1B" w14:textId="77777777" w:rsidR="00B401C3" w:rsidRPr="0015614D" w:rsidRDefault="00B401C3" w:rsidP="007A17C6">
            <w:pPr>
              <w:pStyle w:val="BodyText"/>
              <w:rPr>
                <w:b/>
                <w:bCs/>
                <w:sz w:val="24"/>
                <w:szCs w:val="24"/>
              </w:rPr>
            </w:pPr>
            <w:r>
              <w:rPr>
                <w:b/>
                <w:bCs/>
                <w:sz w:val="24"/>
                <w:szCs w:val="24"/>
              </w:rPr>
              <w:t xml:space="preserve">Table of </w:t>
            </w:r>
            <w:r w:rsidRPr="0015614D">
              <w:rPr>
                <w:b/>
                <w:bCs/>
                <w:sz w:val="24"/>
                <w:szCs w:val="24"/>
              </w:rPr>
              <w:t>Content</w:t>
            </w:r>
            <w:r>
              <w:rPr>
                <w:b/>
                <w:bCs/>
                <w:sz w:val="24"/>
                <w:szCs w:val="24"/>
              </w:rPr>
              <w:t>s</w:t>
            </w:r>
          </w:p>
        </w:tc>
        <w:tc>
          <w:tcPr>
            <w:tcW w:w="1863" w:type="dxa"/>
            <w:vAlign w:val="center"/>
          </w:tcPr>
          <w:p w14:paraId="19EC15DA" w14:textId="77777777" w:rsidR="00B401C3" w:rsidRPr="0015614D" w:rsidRDefault="00B401C3" w:rsidP="007A17C6">
            <w:pPr>
              <w:pStyle w:val="BodyText"/>
              <w:jc w:val="center"/>
              <w:rPr>
                <w:b/>
                <w:bCs/>
                <w:sz w:val="24"/>
                <w:szCs w:val="24"/>
              </w:rPr>
            </w:pPr>
            <w:r w:rsidRPr="0015614D">
              <w:rPr>
                <w:b/>
                <w:bCs/>
                <w:sz w:val="24"/>
                <w:szCs w:val="24"/>
              </w:rPr>
              <w:t>Page No.</w:t>
            </w:r>
          </w:p>
        </w:tc>
      </w:tr>
      <w:tr w:rsidR="00B401C3" w14:paraId="4A1CDD65" w14:textId="77777777" w:rsidTr="005B26BE">
        <w:trPr>
          <w:trHeight w:val="600"/>
          <w:jc w:val="center"/>
        </w:trPr>
        <w:tc>
          <w:tcPr>
            <w:tcW w:w="1659" w:type="dxa"/>
            <w:vAlign w:val="center"/>
          </w:tcPr>
          <w:p w14:paraId="09BDA0C7" w14:textId="77777777" w:rsidR="00B401C3" w:rsidRPr="00716082" w:rsidRDefault="00B401C3" w:rsidP="007A17C6">
            <w:pPr>
              <w:pStyle w:val="BodyText"/>
              <w:jc w:val="center"/>
              <w:rPr>
                <w:sz w:val="24"/>
                <w:szCs w:val="24"/>
              </w:rPr>
            </w:pPr>
            <w:r w:rsidRPr="00716082">
              <w:rPr>
                <w:sz w:val="24"/>
                <w:szCs w:val="24"/>
              </w:rPr>
              <w:t>1</w:t>
            </w:r>
          </w:p>
        </w:tc>
        <w:tc>
          <w:tcPr>
            <w:tcW w:w="5782" w:type="dxa"/>
            <w:vAlign w:val="center"/>
          </w:tcPr>
          <w:p w14:paraId="4ACDA89E" w14:textId="409E0B68" w:rsidR="00B401C3" w:rsidRPr="00716082" w:rsidRDefault="00522E65" w:rsidP="007A17C6">
            <w:pPr>
              <w:pStyle w:val="BodyText"/>
              <w:rPr>
                <w:sz w:val="24"/>
                <w:szCs w:val="24"/>
              </w:rPr>
            </w:pPr>
            <w:r>
              <w:rPr>
                <w:sz w:val="24"/>
                <w:szCs w:val="24"/>
              </w:rPr>
              <w:t xml:space="preserve">Chapter 1: </w:t>
            </w:r>
            <w:r w:rsidRPr="00716082">
              <w:rPr>
                <w:sz w:val="24"/>
                <w:szCs w:val="24"/>
              </w:rPr>
              <w:t>Introduction</w:t>
            </w:r>
          </w:p>
        </w:tc>
        <w:tc>
          <w:tcPr>
            <w:tcW w:w="1863" w:type="dxa"/>
            <w:vAlign w:val="center"/>
          </w:tcPr>
          <w:p w14:paraId="4ECA8353" w14:textId="42DFD098" w:rsidR="00B401C3" w:rsidRPr="00D423E8" w:rsidRDefault="007A69B7" w:rsidP="007A17C6">
            <w:pPr>
              <w:pStyle w:val="BodyText"/>
              <w:jc w:val="center"/>
              <w:rPr>
                <w:sz w:val="24"/>
                <w:szCs w:val="24"/>
              </w:rPr>
            </w:pPr>
            <w:r>
              <w:rPr>
                <w:sz w:val="24"/>
                <w:szCs w:val="24"/>
              </w:rPr>
              <w:t>1</w:t>
            </w:r>
          </w:p>
        </w:tc>
      </w:tr>
      <w:tr w:rsidR="00B401C3" w14:paraId="7105CE5A" w14:textId="77777777" w:rsidTr="005B26BE">
        <w:trPr>
          <w:trHeight w:val="581"/>
          <w:jc w:val="center"/>
        </w:trPr>
        <w:tc>
          <w:tcPr>
            <w:tcW w:w="1659" w:type="dxa"/>
            <w:vAlign w:val="center"/>
          </w:tcPr>
          <w:p w14:paraId="50664827" w14:textId="77777777" w:rsidR="00B401C3" w:rsidRPr="00716082" w:rsidRDefault="00B401C3" w:rsidP="007A17C6">
            <w:pPr>
              <w:pStyle w:val="BodyText"/>
              <w:jc w:val="center"/>
              <w:rPr>
                <w:sz w:val="24"/>
                <w:szCs w:val="24"/>
              </w:rPr>
            </w:pPr>
            <w:r w:rsidRPr="00716082">
              <w:rPr>
                <w:sz w:val="24"/>
                <w:szCs w:val="24"/>
              </w:rPr>
              <w:t>2</w:t>
            </w:r>
          </w:p>
        </w:tc>
        <w:tc>
          <w:tcPr>
            <w:tcW w:w="5782" w:type="dxa"/>
            <w:vAlign w:val="center"/>
          </w:tcPr>
          <w:p w14:paraId="7EEADF8C" w14:textId="2896350E" w:rsidR="00B401C3" w:rsidRPr="00716082" w:rsidRDefault="00522E65" w:rsidP="007A17C6">
            <w:pPr>
              <w:pStyle w:val="BodyText"/>
              <w:rPr>
                <w:sz w:val="24"/>
                <w:szCs w:val="24"/>
              </w:rPr>
            </w:pPr>
            <w:r>
              <w:rPr>
                <w:sz w:val="24"/>
                <w:szCs w:val="24"/>
              </w:rPr>
              <w:t>Chapter 2: Service</w:t>
            </w:r>
            <w:r w:rsidR="00774B2C">
              <w:rPr>
                <w:sz w:val="24"/>
                <w:szCs w:val="24"/>
              </w:rPr>
              <w:t>s</w:t>
            </w:r>
            <w:r>
              <w:rPr>
                <w:sz w:val="24"/>
                <w:szCs w:val="24"/>
              </w:rPr>
              <w:t xml:space="preserve"> </w:t>
            </w:r>
            <w:r w:rsidR="00CB6833">
              <w:rPr>
                <w:sz w:val="24"/>
                <w:szCs w:val="24"/>
              </w:rPr>
              <w:t xml:space="preserve">and Tools </w:t>
            </w:r>
            <w:r>
              <w:rPr>
                <w:sz w:val="24"/>
                <w:szCs w:val="24"/>
              </w:rPr>
              <w:t xml:space="preserve">Required </w:t>
            </w:r>
          </w:p>
        </w:tc>
        <w:tc>
          <w:tcPr>
            <w:tcW w:w="1863" w:type="dxa"/>
            <w:vAlign w:val="center"/>
          </w:tcPr>
          <w:p w14:paraId="138F06D5" w14:textId="1F522E5D" w:rsidR="00B401C3" w:rsidRPr="00D423E8" w:rsidRDefault="007A69B7" w:rsidP="007A17C6">
            <w:pPr>
              <w:pStyle w:val="BodyText"/>
              <w:jc w:val="center"/>
              <w:rPr>
                <w:sz w:val="24"/>
                <w:szCs w:val="24"/>
              </w:rPr>
            </w:pPr>
            <w:r>
              <w:rPr>
                <w:sz w:val="24"/>
                <w:szCs w:val="24"/>
              </w:rPr>
              <w:t>3</w:t>
            </w:r>
          </w:p>
        </w:tc>
      </w:tr>
      <w:tr w:rsidR="00B401C3" w14:paraId="2D7A51A7" w14:textId="77777777" w:rsidTr="005B26BE">
        <w:trPr>
          <w:trHeight w:val="600"/>
          <w:jc w:val="center"/>
        </w:trPr>
        <w:tc>
          <w:tcPr>
            <w:tcW w:w="1659" w:type="dxa"/>
            <w:vAlign w:val="center"/>
          </w:tcPr>
          <w:p w14:paraId="06CA3CA6" w14:textId="77777777" w:rsidR="00B401C3" w:rsidRPr="00716082" w:rsidRDefault="00B401C3" w:rsidP="007A17C6">
            <w:pPr>
              <w:pStyle w:val="BodyText"/>
              <w:jc w:val="center"/>
              <w:rPr>
                <w:sz w:val="24"/>
                <w:szCs w:val="24"/>
              </w:rPr>
            </w:pPr>
            <w:r w:rsidRPr="00716082">
              <w:rPr>
                <w:sz w:val="24"/>
                <w:szCs w:val="24"/>
              </w:rPr>
              <w:t>3</w:t>
            </w:r>
          </w:p>
        </w:tc>
        <w:tc>
          <w:tcPr>
            <w:tcW w:w="5782" w:type="dxa"/>
            <w:vAlign w:val="center"/>
          </w:tcPr>
          <w:p w14:paraId="178559CA" w14:textId="2A2AB75E" w:rsidR="00B401C3" w:rsidRPr="00716082" w:rsidRDefault="00522E65" w:rsidP="007A17C6">
            <w:pPr>
              <w:pStyle w:val="BodyText"/>
              <w:rPr>
                <w:sz w:val="24"/>
                <w:szCs w:val="24"/>
              </w:rPr>
            </w:pPr>
            <w:r>
              <w:rPr>
                <w:sz w:val="24"/>
                <w:szCs w:val="24"/>
              </w:rPr>
              <w:t xml:space="preserve">Chapter 3: </w:t>
            </w:r>
            <w:r w:rsidR="006755F3">
              <w:rPr>
                <w:sz w:val="24"/>
                <w:szCs w:val="24"/>
              </w:rPr>
              <w:t xml:space="preserve">Project </w:t>
            </w:r>
            <w:r w:rsidR="004F1197">
              <w:rPr>
                <w:sz w:val="24"/>
                <w:szCs w:val="24"/>
              </w:rPr>
              <w:t>Architecture</w:t>
            </w:r>
          </w:p>
        </w:tc>
        <w:tc>
          <w:tcPr>
            <w:tcW w:w="1863" w:type="dxa"/>
            <w:vAlign w:val="center"/>
          </w:tcPr>
          <w:p w14:paraId="71D257AC" w14:textId="2EC962C7" w:rsidR="00B401C3" w:rsidRPr="00D423E8" w:rsidRDefault="007A69B7" w:rsidP="007A17C6">
            <w:pPr>
              <w:pStyle w:val="BodyText"/>
              <w:jc w:val="center"/>
              <w:rPr>
                <w:sz w:val="24"/>
                <w:szCs w:val="24"/>
              </w:rPr>
            </w:pPr>
            <w:r>
              <w:rPr>
                <w:sz w:val="24"/>
                <w:szCs w:val="24"/>
              </w:rPr>
              <w:t>4</w:t>
            </w:r>
          </w:p>
        </w:tc>
      </w:tr>
      <w:tr w:rsidR="00B401C3" w14:paraId="056426A0" w14:textId="77777777" w:rsidTr="005B26BE">
        <w:trPr>
          <w:trHeight w:val="600"/>
          <w:jc w:val="center"/>
        </w:trPr>
        <w:tc>
          <w:tcPr>
            <w:tcW w:w="1659" w:type="dxa"/>
            <w:vAlign w:val="center"/>
          </w:tcPr>
          <w:p w14:paraId="489B4A5C" w14:textId="77777777" w:rsidR="00B401C3" w:rsidRPr="00716082" w:rsidRDefault="00B401C3" w:rsidP="007A17C6">
            <w:pPr>
              <w:pStyle w:val="BodyText"/>
              <w:jc w:val="center"/>
              <w:rPr>
                <w:sz w:val="24"/>
                <w:szCs w:val="24"/>
              </w:rPr>
            </w:pPr>
            <w:r w:rsidRPr="00716082">
              <w:rPr>
                <w:sz w:val="24"/>
                <w:szCs w:val="24"/>
              </w:rPr>
              <w:t>4</w:t>
            </w:r>
          </w:p>
        </w:tc>
        <w:tc>
          <w:tcPr>
            <w:tcW w:w="5782" w:type="dxa"/>
            <w:vAlign w:val="center"/>
          </w:tcPr>
          <w:p w14:paraId="08808B55" w14:textId="72F1AEF3" w:rsidR="00B401C3" w:rsidRPr="00716082" w:rsidRDefault="00522E65" w:rsidP="007A17C6">
            <w:pPr>
              <w:pStyle w:val="BodyText"/>
              <w:rPr>
                <w:sz w:val="24"/>
                <w:szCs w:val="24"/>
              </w:rPr>
            </w:pPr>
            <w:r>
              <w:rPr>
                <w:sz w:val="24"/>
                <w:szCs w:val="24"/>
              </w:rPr>
              <w:t xml:space="preserve">Chapter 4: </w:t>
            </w:r>
            <w:r w:rsidR="004F1197">
              <w:rPr>
                <w:sz w:val="24"/>
                <w:szCs w:val="24"/>
              </w:rPr>
              <w:t>Architecture</w:t>
            </w:r>
            <w:r>
              <w:rPr>
                <w:sz w:val="24"/>
                <w:szCs w:val="24"/>
              </w:rPr>
              <w:t xml:space="preserve"> Blocks </w:t>
            </w:r>
            <w:r w:rsidR="00527F5A">
              <w:rPr>
                <w:sz w:val="24"/>
                <w:szCs w:val="24"/>
              </w:rPr>
              <w:t>Detail Working</w:t>
            </w:r>
          </w:p>
        </w:tc>
        <w:tc>
          <w:tcPr>
            <w:tcW w:w="1863" w:type="dxa"/>
            <w:vAlign w:val="center"/>
          </w:tcPr>
          <w:p w14:paraId="466E0289" w14:textId="7EDF4095" w:rsidR="00B401C3" w:rsidRPr="00D423E8" w:rsidRDefault="007A69B7" w:rsidP="007A17C6">
            <w:pPr>
              <w:pStyle w:val="BodyText"/>
              <w:jc w:val="center"/>
              <w:rPr>
                <w:sz w:val="24"/>
                <w:szCs w:val="24"/>
              </w:rPr>
            </w:pPr>
            <w:r>
              <w:rPr>
                <w:sz w:val="24"/>
                <w:szCs w:val="24"/>
              </w:rPr>
              <w:t>5</w:t>
            </w:r>
          </w:p>
        </w:tc>
      </w:tr>
      <w:tr w:rsidR="00B401C3" w14:paraId="7E06485F" w14:textId="77777777" w:rsidTr="005B26BE">
        <w:trPr>
          <w:trHeight w:val="600"/>
          <w:jc w:val="center"/>
        </w:trPr>
        <w:tc>
          <w:tcPr>
            <w:tcW w:w="1659" w:type="dxa"/>
            <w:vAlign w:val="center"/>
          </w:tcPr>
          <w:p w14:paraId="6E2A8E55" w14:textId="77777777" w:rsidR="00B401C3" w:rsidRPr="00716082" w:rsidRDefault="00B401C3" w:rsidP="007A17C6">
            <w:pPr>
              <w:pStyle w:val="BodyText"/>
              <w:jc w:val="center"/>
              <w:rPr>
                <w:sz w:val="24"/>
                <w:szCs w:val="24"/>
              </w:rPr>
            </w:pPr>
            <w:r w:rsidRPr="00716082">
              <w:rPr>
                <w:sz w:val="24"/>
                <w:szCs w:val="24"/>
              </w:rPr>
              <w:t>5</w:t>
            </w:r>
          </w:p>
        </w:tc>
        <w:tc>
          <w:tcPr>
            <w:tcW w:w="5782" w:type="dxa"/>
            <w:vAlign w:val="center"/>
          </w:tcPr>
          <w:p w14:paraId="71A33448" w14:textId="6C05A3B9" w:rsidR="00B401C3" w:rsidRPr="00716082" w:rsidRDefault="00522E65" w:rsidP="007A17C6">
            <w:pPr>
              <w:pStyle w:val="BodyText"/>
              <w:rPr>
                <w:sz w:val="24"/>
                <w:szCs w:val="24"/>
              </w:rPr>
            </w:pPr>
            <w:r>
              <w:rPr>
                <w:sz w:val="24"/>
                <w:szCs w:val="24"/>
              </w:rPr>
              <w:t>Chapter 5: Project Budget</w:t>
            </w:r>
          </w:p>
        </w:tc>
        <w:tc>
          <w:tcPr>
            <w:tcW w:w="1863" w:type="dxa"/>
            <w:vAlign w:val="center"/>
          </w:tcPr>
          <w:p w14:paraId="1D19B375" w14:textId="55BDA198" w:rsidR="00B401C3" w:rsidRPr="00D423E8" w:rsidRDefault="007A69B7" w:rsidP="007A17C6">
            <w:pPr>
              <w:pStyle w:val="BodyText"/>
              <w:jc w:val="center"/>
              <w:rPr>
                <w:sz w:val="24"/>
                <w:szCs w:val="24"/>
              </w:rPr>
            </w:pPr>
            <w:r>
              <w:rPr>
                <w:sz w:val="24"/>
                <w:szCs w:val="24"/>
              </w:rPr>
              <w:t>6</w:t>
            </w:r>
          </w:p>
        </w:tc>
      </w:tr>
      <w:tr w:rsidR="00B401C3" w14:paraId="270D60F7" w14:textId="77777777" w:rsidTr="005B26BE">
        <w:trPr>
          <w:trHeight w:val="600"/>
          <w:jc w:val="center"/>
        </w:trPr>
        <w:tc>
          <w:tcPr>
            <w:tcW w:w="1659" w:type="dxa"/>
            <w:vAlign w:val="center"/>
          </w:tcPr>
          <w:p w14:paraId="52135F8B" w14:textId="77777777" w:rsidR="00B401C3" w:rsidRPr="00716082" w:rsidRDefault="00B401C3" w:rsidP="007A17C6">
            <w:pPr>
              <w:pStyle w:val="BodyText"/>
              <w:jc w:val="center"/>
              <w:rPr>
                <w:sz w:val="24"/>
                <w:szCs w:val="24"/>
              </w:rPr>
            </w:pPr>
            <w:r w:rsidRPr="00716082">
              <w:rPr>
                <w:sz w:val="24"/>
                <w:szCs w:val="24"/>
              </w:rPr>
              <w:t>6</w:t>
            </w:r>
          </w:p>
        </w:tc>
        <w:tc>
          <w:tcPr>
            <w:tcW w:w="5782" w:type="dxa"/>
            <w:vAlign w:val="center"/>
          </w:tcPr>
          <w:p w14:paraId="4C453B3A" w14:textId="1A06BA32" w:rsidR="00B401C3" w:rsidRPr="00716082" w:rsidRDefault="00522E65" w:rsidP="007A17C6">
            <w:pPr>
              <w:pStyle w:val="BodyText"/>
              <w:rPr>
                <w:sz w:val="24"/>
                <w:szCs w:val="24"/>
              </w:rPr>
            </w:pPr>
            <w:r w:rsidRPr="00522E3C">
              <w:rPr>
                <w:sz w:val="24"/>
                <w:szCs w:val="24"/>
              </w:rPr>
              <w:t>Conclusion</w:t>
            </w:r>
          </w:p>
        </w:tc>
        <w:tc>
          <w:tcPr>
            <w:tcW w:w="1863" w:type="dxa"/>
            <w:vAlign w:val="center"/>
          </w:tcPr>
          <w:p w14:paraId="16FDF0D9" w14:textId="66ED1BA8" w:rsidR="00B401C3" w:rsidRPr="00D423E8" w:rsidRDefault="007A69B7" w:rsidP="007A17C6">
            <w:pPr>
              <w:pStyle w:val="BodyText"/>
              <w:jc w:val="center"/>
              <w:rPr>
                <w:sz w:val="24"/>
                <w:szCs w:val="24"/>
              </w:rPr>
            </w:pPr>
            <w:r>
              <w:rPr>
                <w:sz w:val="24"/>
                <w:szCs w:val="24"/>
              </w:rPr>
              <w:t>7</w:t>
            </w:r>
          </w:p>
        </w:tc>
      </w:tr>
      <w:tr w:rsidR="00B401C3" w14:paraId="770BCE08" w14:textId="77777777" w:rsidTr="005B26BE">
        <w:trPr>
          <w:trHeight w:val="600"/>
          <w:jc w:val="center"/>
        </w:trPr>
        <w:tc>
          <w:tcPr>
            <w:tcW w:w="1659" w:type="dxa"/>
            <w:vAlign w:val="center"/>
          </w:tcPr>
          <w:p w14:paraId="474DBD0B" w14:textId="77777777" w:rsidR="00B401C3" w:rsidRPr="00716082" w:rsidRDefault="00B401C3" w:rsidP="007A17C6">
            <w:pPr>
              <w:pStyle w:val="BodyText"/>
              <w:jc w:val="center"/>
              <w:rPr>
                <w:sz w:val="24"/>
                <w:szCs w:val="24"/>
              </w:rPr>
            </w:pPr>
            <w:r>
              <w:rPr>
                <w:sz w:val="24"/>
                <w:szCs w:val="24"/>
              </w:rPr>
              <w:t>7</w:t>
            </w:r>
          </w:p>
        </w:tc>
        <w:tc>
          <w:tcPr>
            <w:tcW w:w="5782" w:type="dxa"/>
            <w:vAlign w:val="center"/>
          </w:tcPr>
          <w:p w14:paraId="0C5A3C9F" w14:textId="1FBF80B5" w:rsidR="00B401C3" w:rsidRPr="00716082" w:rsidRDefault="00522E65" w:rsidP="007A17C6">
            <w:pPr>
              <w:pStyle w:val="BodyText"/>
              <w:rPr>
                <w:sz w:val="24"/>
                <w:szCs w:val="24"/>
              </w:rPr>
            </w:pPr>
            <w:r>
              <w:rPr>
                <w:sz w:val="24"/>
                <w:szCs w:val="24"/>
              </w:rPr>
              <w:t>References</w:t>
            </w:r>
          </w:p>
        </w:tc>
        <w:tc>
          <w:tcPr>
            <w:tcW w:w="1863" w:type="dxa"/>
            <w:vAlign w:val="center"/>
          </w:tcPr>
          <w:p w14:paraId="7CD44945" w14:textId="314AFB43" w:rsidR="00B401C3" w:rsidRPr="00D423E8" w:rsidRDefault="007A69B7" w:rsidP="007A17C6">
            <w:pPr>
              <w:pStyle w:val="BodyText"/>
              <w:jc w:val="center"/>
              <w:rPr>
                <w:sz w:val="24"/>
                <w:szCs w:val="24"/>
              </w:rPr>
            </w:pPr>
            <w:r>
              <w:rPr>
                <w:sz w:val="24"/>
                <w:szCs w:val="24"/>
              </w:rPr>
              <w:t>8</w:t>
            </w:r>
          </w:p>
        </w:tc>
      </w:tr>
      <w:tr w:rsidR="00395A45" w14:paraId="64715BD3" w14:textId="77777777" w:rsidTr="005B26BE">
        <w:trPr>
          <w:trHeight w:val="600"/>
          <w:jc w:val="center"/>
        </w:trPr>
        <w:tc>
          <w:tcPr>
            <w:tcW w:w="1659" w:type="dxa"/>
            <w:vAlign w:val="center"/>
          </w:tcPr>
          <w:p w14:paraId="1A366080" w14:textId="6BDC9B32" w:rsidR="00395A45" w:rsidRDefault="00395A45" w:rsidP="007A17C6">
            <w:pPr>
              <w:pStyle w:val="BodyText"/>
              <w:jc w:val="center"/>
              <w:rPr>
                <w:sz w:val="24"/>
                <w:szCs w:val="24"/>
              </w:rPr>
            </w:pPr>
            <w:r>
              <w:rPr>
                <w:sz w:val="24"/>
                <w:szCs w:val="24"/>
              </w:rPr>
              <w:t>8</w:t>
            </w:r>
          </w:p>
        </w:tc>
        <w:tc>
          <w:tcPr>
            <w:tcW w:w="5782" w:type="dxa"/>
            <w:vAlign w:val="center"/>
          </w:tcPr>
          <w:p w14:paraId="3320CFEA" w14:textId="26264A81" w:rsidR="00395A45" w:rsidRDefault="00395A45" w:rsidP="007A17C6">
            <w:pPr>
              <w:pStyle w:val="BodyText"/>
              <w:rPr>
                <w:sz w:val="24"/>
                <w:szCs w:val="24"/>
              </w:rPr>
            </w:pPr>
            <w:r>
              <w:rPr>
                <w:sz w:val="24"/>
                <w:szCs w:val="24"/>
              </w:rPr>
              <w:t>Code</w:t>
            </w:r>
          </w:p>
        </w:tc>
        <w:tc>
          <w:tcPr>
            <w:tcW w:w="1863" w:type="dxa"/>
            <w:vAlign w:val="center"/>
          </w:tcPr>
          <w:p w14:paraId="0CD50D71" w14:textId="2495FD27" w:rsidR="00395A45" w:rsidRPr="00D423E8" w:rsidRDefault="007A69B7" w:rsidP="007A17C6">
            <w:pPr>
              <w:pStyle w:val="BodyText"/>
              <w:jc w:val="center"/>
              <w:rPr>
                <w:sz w:val="24"/>
                <w:szCs w:val="24"/>
              </w:rPr>
            </w:pPr>
            <w:r>
              <w:rPr>
                <w:sz w:val="24"/>
                <w:szCs w:val="24"/>
              </w:rPr>
              <w:t>9</w:t>
            </w:r>
          </w:p>
        </w:tc>
      </w:tr>
    </w:tbl>
    <w:p w14:paraId="1AEBED63" w14:textId="77777777" w:rsidR="00B401C3" w:rsidRPr="0015614D" w:rsidRDefault="00B401C3" w:rsidP="00B401C3">
      <w:pPr>
        <w:pStyle w:val="BodyText"/>
        <w:jc w:val="center"/>
        <w:rPr>
          <w:b/>
          <w:bCs/>
          <w:sz w:val="32"/>
          <w:szCs w:val="32"/>
        </w:rPr>
      </w:pPr>
    </w:p>
    <w:p w14:paraId="67FEB8C4" w14:textId="77777777" w:rsidR="00B401C3" w:rsidRDefault="00B401C3" w:rsidP="00EA2704">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3342F" w14:textId="77777777" w:rsidR="00017222" w:rsidRDefault="00B401C3" w:rsidP="00017222">
      <w:pP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17222" w:rsidSect="00612586">
          <w:pgSz w:w="11906" w:h="16838" w:code="9"/>
          <w:pgMar w:top="1440" w:right="1296" w:bottom="1440" w:left="1440" w:header="720" w:footer="720" w:gutter="0"/>
          <w:cols w:space="720"/>
          <w:docGrid w:linePitch="360"/>
        </w:sectPr>
      </w:pPr>
      <w:r>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FE05C08" w14:textId="4826E0B0" w:rsidR="00522E65" w:rsidRPr="00C00A2D" w:rsidRDefault="00C775A3" w:rsidP="00C00A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00A2D">
        <w:rPr>
          <w:rFonts w:ascii="Times New Roman" w:hAnsi="Times New Roman" w:cs="Times New Roman"/>
          <w:b/>
          <w:bCs/>
          <w:sz w:val="32"/>
          <w:szCs w:val="32"/>
        </w:rPr>
        <w:lastRenderedPageBreak/>
        <w:t>C</w:t>
      </w:r>
      <w:r w:rsidRPr="00017222">
        <w:rPr>
          <w:rFonts w:ascii="Times New Roman" w:hAnsi="Times New Roman" w:cs="Times New Roman"/>
          <w:b/>
          <w:bCs/>
          <w:sz w:val="32"/>
          <w:szCs w:val="32"/>
        </w:rPr>
        <w:t>HAPTER 1</w:t>
      </w:r>
    </w:p>
    <w:p w14:paraId="3FF5C804" w14:textId="4447BEA8" w:rsidR="00B401C3" w:rsidRPr="00017222" w:rsidRDefault="00C775A3" w:rsidP="00C00A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017222">
        <w:rPr>
          <w:rFonts w:ascii="Times New Roman" w:hAnsi="Times New Roman" w:cs="Times New Roman"/>
          <w:b/>
          <w:bCs/>
          <w:sz w:val="32"/>
          <w:szCs w:val="32"/>
        </w:rPr>
        <w:t>INTRODUCTION</w:t>
      </w:r>
    </w:p>
    <w:p w14:paraId="043B35BE" w14:textId="1D39D094" w:rsidR="00B401C3" w:rsidRDefault="00FD42BC" w:rsidP="00FD42BC">
      <w:pPr>
        <w:pStyle w:val="ListParagraph"/>
        <w:numPr>
          <w:ilvl w:val="1"/>
          <w:numId w:val="1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D42BC">
        <w:rPr>
          <w:rFonts w:ascii="Times New Roman" w:hAnsi="Times New Roman" w:cs="Times New Roman"/>
          <w:b/>
          <w:bCs/>
          <w:sz w:val="28"/>
          <w:szCs w:val="28"/>
        </w:rPr>
        <w:t>Overview</w:t>
      </w:r>
    </w:p>
    <w:p w14:paraId="489F9006" w14:textId="44F217BE" w:rsidR="001941D2" w:rsidRDefault="001941D2" w:rsidP="00FD42BC">
      <w:pPr>
        <w:pStyle w:val="ListParagraph"/>
        <w:numPr>
          <w:ilvl w:val="1"/>
          <w:numId w:val="1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1685A194" w14:textId="4147F0E6" w:rsidR="001941D2" w:rsidRDefault="001941D2" w:rsidP="00FD42BC">
      <w:pPr>
        <w:pStyle w:val="ListParagraph"/>
        <w:numPr>
          <w:ilvl w:val="1"/>
          <w:numId w:val="1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7FF17C72" w14:textId="504F7E63" w:rsidR="001941D2" w:rsidRDefault="001941D2" w:rsidP="00FD42BC">
      <w:pPr>
        <w:pStyle w:val="ListParagraph"/>
        <w:numPr>
          <w:ilvl w:val="1"/>
          <w:numId w:val="1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14B08B63" w14:textId="1FF19652" w:rsidR="001941D2" w:rsidRPr="00FD42BC" w:rsidRDefault="00A85224" w:rsidP="00FD42BC">
      <w:pPr>
        <w:pStyle w:val="ListParagraph"/>
        <w:numPr>
          <w:ilvl w:val="1"/>
          <w:numId w:val="1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6E89634E" w14:textId="77777777" w:rsidR="00B401C3" w:rsidRDefault="00B401C3" w:rsidP="00FD42BC">
      <w:pPr>
        <w:spacing w:line="360" w:lineRule="auto"/>
        <w:rPr>
          <w:rFonts w:ascii="Times New Roman" w:hAnsi="Times New Roman" w:cs="Times New Roman"/>
          <w:b/>
          <w:bCs/>
          <w:sz w:val="32"/>
          <w:szCs w:val="32"/>
        </w:rPr>
      </w:pPr>
    </w:p>
    <w:p w14:paraId="39291A67"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33DEC18"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677C5EA"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6CE62EC"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A96EF0"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6B2B7A"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8CC18D"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8075B3F"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C92D8E"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B0EAB"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CA9488"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3F6E90"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E157EA"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B2822F3" w14:textId="1D391091" w:rsidR="008515D1" w:rsidRPr="00A86337" w:rsidRDefault="008515D1"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rPr>
      </w:pPr>
      <w:r w:rsidRPr="00A86337">
        <w:rPr>
          <w:rFonts w:ascii="Times New Roman" w:hAnsi="Times New Roman" w:cs="Times New Roman"/>
          <w:b/>
          <w:bCs/>
          <w:sz w:val="36"/>
          <w:szCs w:val="36"/>
        </w:rPr>
        <w:lastRenderedPageBreak/>
        <w:t>Overview</w:t>
      </w:r>
      <w:r w:rsidR="004629B9" w:rsidRPr="00A86337">
        <w:rPr>
          <w:rFonts w:ascii="Times New Roman" w:hAnsi="Times New Roman" w:cs="Times New Roman"/>
          <w:b/>
          <w:bCs/>
          <w:sz w:val="36"/>
          <w:szCs w:val="36"/>
        </w:rPr>
        <w:t xml:space="preserve"> </w:t>
      </w:r>
    </w:p>
    <w:p w14:paraId="313D5169" w14:textId="78136A79" w:rsidR="004629B9" w:rsidRPr="00A86337" w:rsidRDefault="00A86337" w:rsidP="00C75544">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ab/>
      </w:r>
      <w:r w:rsidR="004629B9" w:rsidRPr="00A86337">
        <w:rPr>
          <w:rFonts w:ascii="Times New Roman" w:hAnsi="Times New Roman" w:cs="Times New Roman"/>
          <w:sz w:val="28"/>
          <w:szCs w:val="28"/>
        </w:rPr>
        <w:t xml:space="preserve">We have made a website “GCA-Quora” which is similar to </w:t>
      </w:r>
      <w:r w:rsidR="00C75544" w:rsidRPr="00A86337">
        <w:rPr>
          <w:rFonts w:ascii="Times New Roman" w:hAnsi="Times New Roman" w:cs="Times New Roman"/>
          <w:sz w:val="28"/>
          <w:szCs w:val="28"/>
        </w:rPr>
        <w:t xml:space="preserve">a </w:t>
      </w:r>
      <w:r w:rsidR="004629B9" w:rsidRPr="00A86337">
        <w:rPr>
          <w:rFonts w:ascii="Times New Roman" w:hAnsi="Times New Roman" w:cs="Times New Roman"/>
          <w:sz w:val="28"/>
          <w:szCs w:val="28"/>
        </w:rPr>
        <w:t xml:space="preserve">question-answer forum like </w:t>
      </w:r>
      <w:r w:rsidR="00C75544" w:rsidRPr="00A86337">
        <w:rPr>
          <w:rFonts w:ascii="Times New Roman" w:hAnsi="Times New Roman" w:cs="Times New Roman"/>
          <w:sz w:val="28"/>
          <w:szCs w:val="28"/>
        </w:rPr>
        <w:t>Q</w:t>
      </w:r>
      <w:r w:rsidR="004629B9" w:rsidRPr="00A86337">
        <w:rPr>
          <w:rFonts w:ascii="Times New Roman" w:hAnsi="Times New Roman" w:cs="Times New Roman"/>
          <w:sz w:val="28"/>
          <w:szCs w:val="28"/>
        </w:rPr>
        <w:t xml:space="preserve">uora. To solve </w:t>
      </w:r>
      <w:r w:rsidR="00C75544" w:rsidRPr="00A86337">
        <w:rPr>
          <w:rFonts w:ascii="Times New Roman" w:hAnsi="Times New Roman" w:cs="Times New Roman"/>
          <w:sz w:val="28"/>
          <w:szCs w:val="28"/>
        </w:rPr>
        <w:t>the real-life</w:t>
      </w:r>
      <w:r w:rsidR="004629B9" w:rsidRPr="00A86337">
        <w:rPr>
          <w:rFonts w:ascii="Times New Roman" w:hAnsi="Times New Roman" w:cs="Times New Roman"/>
          <w:sz w:val="28"/>
          <w:szCs w:val="28"/>
        </w:rPr>
        <w:t xml:space="preserve"> pro</w:t>
      </w:r>
      <w:r w:rsidR="00C75544" w:rsidRPr="00A86337">
        <w:rPr>
          <w:rFonts w:ascii="Times New Roman" w:hAnsi="Times New Roman" w:cs="Times New Roman"/>
          <w:sz w:val="28"/>
          <w:szCs w:val="28"/>
        </w:rPr>
        <w:t>b</w:t>
      </w:r>
      <w:r w:rsidR="004629B9" w:rsidRPr="00A86337">
        <w:rPr>
          <w:rFonts w:ascii="Times New Roman" w:hAnsi="Times New Roman" w:cs="Times New Roman"/>
          <w:sz w:val="28"/>
          <w:szCs w:val="28"/>
        </w:rPr>
        <w:t>lem</w:t>
      </w:r>
      <w:r w:rsidR="00C75544" w:rsidRPr="00A86337">
        <w:rPr>
          <w:rFonts w:ascii="Times New Roman" w:hAnsi="Times New Roman" w:cs="Times New Roman"/>
          <w:sz w:val="28"/>
          <w:szCs w:val="28"/>
        </w:rPr>
        <w:t xml:space="preserve"> which we have faced</w:t>
      </w:r>
      <w:r w:rsidR="004629B9" w:rsidRPr="00A86337">
        <w:rPr>
          <w:rFonts w:ascii="Times New Roman" w:hAnsi="Times New Roman" w:cs="Times New Roman"/>
          <w:sz w:val="28"/>
          <w:szCs w:val="28"/>
        </w:rPr>
        <w:t xml:space="preserve"> in our college</w:t>
      </w:r>
      <w:r w:rsidR="00C75544" w:rsidRPr="00A86337">
        <w:rPr>
          <w:rFonts w:ascii="Times New Roman" w:hAnsi="Times New Roman" w:cs="Times New Roman"/>
          <w:sz w:val="28"/>
          <w:szCs w:val="28"/>
        </w:rPr>
        <w:t>,</w:t>
      </w:r>
      <w:r w:rsidR="004629B9" w:rsidRPr="00A86337">
        <w:rPr>
          <w:rFonts w:ascii="Times New Roman" w:hAnsi="Times New Roman" w:cs="Times New Roman"/>
          <w:sz w:val="28"/>
          <w:szCs w:val="28"/>
        </w:rPr>
        <w:t xml:space="preserve"> we made this website</w:t>
      </w:r>
      <w:r w:rsidR="00C75544" w:rsidRPr="00A86337">
        <w:rPr>
          <w:rFonts w:ascii="Times New Roman" w:hAnsi="Times New Roman" w:cs="Times New Roman"/>
          <w:sz w:val="28"/>
          <w:szCs w:val="28"/>
        </w:rPr>
        <w:t>. It includes web technologies like HTML, CSS, JavaScript</w:t>
      </w:r>
      <w:r w:rsidR="007D5D7B" w:rsidRPr="00A86337">
        <w:rPr>
          <w:rFonts w:ascii="Times New Roman" w:hAnsi="Times New Roman" w:cs="Times New Roman"/>
          <w:sz w:val="28"/>
          <w:szCs w:val="28"/>
        </w:rPr>
        <w:t>, Bootstrap, PHP</w:t>
      </w:r>
      <w:r w:rsidR="00425589" w:rsidRPr="00A86337">
        <w:rPr>
          <w:rFonts w:ascii="Times New Roman" w:hAnsi="Times New Roman" w:cs="Times New Roman"/>
          <w:sz w:val="28"/>
          <w:szCs w:val="28"/>
        </w:rPr>
        <w:t>, MySQL</w:t>
      </w:r>
      <w:r w:rsidR="007D5D7B" w:rsidRPr="00A86337">
        <w:rPr>
          <w:rFonts w:ascii="Times New Roman" w:hAnsi="Times New Roman" w:cs="Times New Roman"/>
          <w:sz w:val="28"/>
          <w:szCs w:val="28"/>
        </w:rPr>
        <w:t xml:space="preserve">. </w:t>
      </w:r>
    </w:p>
    <w:p w14:paraId="1B9E563A" w14:textId="39FB9457" w:rsidR="007D5D7B" w:rsidRPr="00A86337" w:rsidRDefault="007D5D7B" w:rsidP="00C75544">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A86337">
        <w:rPr>
          <w:rFonts w:ascii="Times New Roman" w:hAnsi="Times New Roman" w:cs="Times New Roman"/>
          <w:sz w:val="28"/>
          <w:szCs w:val="28"/>
        </w:rPr>
        <w:tab/>
        <w:t>Firstly</w:t>
      </w:r>
      <w:r w:rsidR="009D4622" w:rsidRPr="00A86337">
        <w:rPr>
          <w:rFonts w:ascii="Times New Roman" w:hAnsi="Times New Roman" w:cs="Times New Roman"/>
          <w:sz w:val="28"/>
          <w:szCs w:val="28"/>
        </w:rPr>
        <w:t>,</w:t>
      </w:r>
      <w:r w:rsidRPr="00A86337">
        <w:rPr>
          <w:rFonts w:ascii="Times New Roman" w:hAnsi="Times New Roman" w:cs="Times New Roman"/>
          <w:sz w:val="28"/>
          <w:szCs w:val="28"/>
        </w:rPr>
        <w:t xml:space="preserve"> </w:t>
      </w:r>
      <w:r w:rsidR="009D4622" w:rsidRPr="00A86337">
        <w:rPr>
          <w:rFonts w:ascii="Times New Roman" w:hAnsi="Times New Roman" w:cs="Times New Roman"/>
          <w:sz w:val="28"/>
          <w:szCs w:val="28"/>
        </w:rPr>
        <w:t xml:space="preserve">the </w:t>
      </w:r>
      <w:r w:rsidRPr="00A86337">
        <w:rPr>
          <w:rFonts w:ascii="Times New Roman" w:hAnsi="Times New Roman" w:cs="Times New Roman"/>
          <w:sz w:val="28"/>
          <w:szCs w:val="28"/>
        </w:rPr>
        <w:t xml:space="preserve">user needs to </w:t>
      </w:r>
      <w:proofErr w:type="spellStart"/>
      <w:r w:rsidRPr="00A86337">
        <w:rPr>
          <w:rFonts w:ascii="Times New Roman" w:hAnsi="Times New Roman" w:cs="Times New Roman"/>
          <w:sz w:val="28"/>
          <w:szCs w:val="28"/>
        </w:rPr>
        <w:t>signup</w:t>
      </w:r>
      <w:proofErr w:type="spellEnd"/>
      <w:r w:rsidRPr="00A86337">
        <w:rPr>
          <w:rFonts w:ascii="Times New Roman" w:hAnsi="Times New Roman" w:cs="Times New Roman"/>
          <w:sz w:val="28"/>
          <w:szCs w:val="28"/>
        </w:rPr>
        <w:t xml:space="preserve">, then after login, he will be able to ask a question or answer any previously asked questions. Edit, update </w:t>
      </w:r>
      <w:r w:rsidR="009D4622" w:rsidRPr="00A86337">
        <w:rPr>
          <w:rFonts w:ascii="Times New Roman" w:hAnsi="Times New Roman" w:cs="Times New Roman"/>
          <w:sz w:val="28"/>
          <w:szCs w:val="28"/>
        </w:rPr>
        <w:t xml:space="preserve">and </w:t>
      </w:r>
      <w:r w:rsidRPr="00A86337">
        <w:rPr>
          <w:rFonts w:ascii="Times New Roman" w:hAnsi="Times New Roman" w:cs="Times New Roman"/>
          <w:sz w:val="28"/>
          <w:szCs w:val="28"/>
        </w:rPr>
        <w:t xml:space="preserve">delete functionalities are also there </w:t>
      </w:r>
      <w:r w:rsidR="009D4622" w:rsidRPr="00A86337">
        <w:rPr>
          <w:rFonts w:ascii="Times New Roman" w:hAnsi="Times New Roman" w:cs="Times New Roman"/>
          <w:sz w:val="28"/>
          <w:szCs w:val="28"/>
        </w:rPr>
        <w:t>for questions and answers.</w:t>
      </w:r>
    </w:p>
    <w:p w14:paraId="762B7E50" w14:textId="77777777" w:rsidR="00CE0647" w:rsidRDefault="00CE0647" w:rsidP="00CE0647">
      <w:pPr>
        <w:rPr>
          <w:rFonts w:ascii="Times New Roman" w:hAnsi="Times New Roman" w:cs="Times New Roman"/>
          <w:b/>
          <w:bCs/>
          <w:sz w:val="32"/>
          <w:szCs w:val="32"/>
        </w:rPr>
      </w:pPr>
      <w:r>
        <w:rPr>
          <w:rFonts w:ascii="Times New Roman" w:hAnsi="Times New Roman" w:cs="Times New Roman"/>
          <w:b/>
          <w:bCs/>
          <w:sz w:val="32"/>
          <w:szCs w:val="32"/>
        </w:rPr>
        <w:t xml:space="preserve">Features    </w:t>
      </w:r>
    </w:p>
    <w:p w14:paraId="7D99B8C5" w14:textId="77777777" w:rsidR="00CE0647" w:rsidRPr="007E5F53" w:rsidRDefault="00CE0647" w:rsidP="00CE0647">
      <w:pPr>
        <w:pStyle w:val="ListParagraph"/>
        <w:numPr>
          <w:ilvl w:val="0"/>
          <w:numId w:val="21"/>
        </w:numPr>
        <w:rPr>
          <w:rFonts w:ascii="Times New Roman" w:hAnsi="Times New Roman" w:cs="Times New Roman"/>
          <w:sz w:val="28"/>
          <w:szCs w:val="28"/>
        </w:rPr>
      </w:pPr>
      <w:r w:rsidRPr="007E5F53">
        <w:rPr>
          <w:rFonts w:ascii="Times New Roman" w:hAnsi="Times New Roman" w:cs="Times New Roman"/>
          <w:sz w:val="28"/>
          <w:szCs w:val="28"/>
        </w:rPr>
        <w:t>It is a platform for all college students to resolve their queries.</w:t>
      </w:r>
    </w:p>
    <w:p w14:paraId="0D526B8F" w14:textId="77777777" w:rsidR="00CE0647" w:rsidRPr="007E5F53" w:rsidRDefault="00CE0647" w:rsidP="00CE0647">
      <w:pPr>
        <w:pStyle w:val="ListParagraph"/>
        <w:numPr>
          <w:ilvl w:val="0"/>
          <w:numId w:val="21"/>
        </w:numPr>
        <w:rPr>
          <w:rFonts w:ascii="Times New Roman" w:hAnsi="Times New Roman" w:cs="Times New Roman"/>
          <w:sz w:val="28"/>
          <w:szCs w:val="28"/>
        </w:rPr>
      </w:pPr>
      <w:r w:rsidRPr="007E5F53">
        <w:rPr>
          <w:rFonts w:ascii="Times New Roman" w:hAnsi="Times New Roman" w:cs="Times New Roman"/>
          <w:sz w:val="28"/>
          <w:szCs w:val="28"/>
        </w:rPr>
        <w:t>Users can add queries and answer other questions also.</w:t>
      </w:r>
    </w:p>
    <w:p w14:paraId="2DF50885" w14:textId="77777777" w:rsidR="00CE0647" w:rsidRPr="007E5F53" w:rsidRDefault="00CE0647" w:rsidP="00CE0647">
      <w:pPr>
        <w:pStyle w:val="ListParagraph"/>
        <w:numPr>
          <w:ilvl w:val="0"/>
          <w:numId w:val="21"/>
        </w:numPr>
        <w:rPr>
          <w:rFonts w:ascii="Times New Roman" w:hAnsi="Times New Roman" w:cs="Times New Roman"/>
          <w:sz w:val="28"/>
          <w:szCs w:val="28"/>
        </w:rPr>
      </w:pPr>
      <w:r w:rsidRPr="007E5F53">
        <w:rPr>
          <w:rFonts w:ascii="Times New Roman" w:hAnsi="Times New Roman" w:cs="Times New Roman"/>
          <w:sz w:val="28"/>
          <w:szCs w:val="28"/>
        </w:rPr>
        <w:t>Our website displays the queries and their answers.</w:t>
      </w:r>
    </w:p>
    <w:p w14:paraId="57B79FE2" w14:textId="77777777" w:rsidR="00CE0647" w:rsidRDefault="00CE0647" w:rsidP="00CE0647">
      <w:pPr>
        <w:rPr>
          <w:rFonts w:ascii="Times New Roman" w:hAnsi="Times New Roman" w:cs="Times New Roman"/>
          <w:b/>
          <w:bCs/>
          <w:sz w:val="32"/>
          <w:szCs w:val="32"/>
        </w:rPr>
      </w:pPr>
      <w:r>
        <w:rPr>
          <w:rFonts w:ascii="Times New Roman" w:hAnsi="Times New Roman" w:cs="Times New Roman"/>
          <w:b/>
          <w:bCs/>
          <w:sz w:val="32"/>
          <w:szCs w:val="32"/>
        </w:rPr>
        <w:t>Advantages</w:t>
      </w:r>
    </w:p>
    <w:p w14:paraId="3A7D9372" w14:textId="77777777" w:rsidR="00CE0647" w:rsidRPr="00CE0647" w:rsidRDefault="00CE0647" w:rsidP="00CE0647">
      <w:pPr>
        <w:pStyle w:val="ListParagraph"/>
        <w:numPr>
          <w:ilvl w:val="0"/>
          <w:numId w:val="22"/>
        </w:numPr>
        <w:rPr>
          <w:rFonts w:ascii="Times New Roman" w:hAnsi="Times New Roman" w:cs="Times New Roman"/>
          <w:sz w:val="28"/>
          <w:szCs w:val="28"/>
        </w:rPr>
      </w:pPr>
      <w:r w:rsidRPr="00CE0647">
        <w:rPr>
          <w:rFonts w:ascii="Times New Roman" w:hAnsi="Times New Roman" w:cs="Times New Roman"/>
          <w:sz w:val="28"/>
          <w:szCs w:val="28"/>
        </w:rPr>
        <w:t>Students can ask queries anytime without a time barrier.</w:t>
      </w:r>
    </w:p>
    <w:p w14:paraId="7E8E4265" w14:textId="77777777" w:rsidR="00CE0647" w:rsidRPr="00CE0647" w:rsidRDefault="00CE0647" w:rsidP="00CE0647">
      <w:pPr>
        <w:pStyle w:val="ListParagraph"/>
        <w:numPr>
          <w:ilvl w:val="0"/>
          <w:numId w:val="22"/>
        </w:numPr>
        <w:rPr>
          <w:rFonts w:ascii="Times New Roman" w:hAnsi="Times New Roman" w:cs="Times New Roman"/>
          <w:sz w:val="28"/>
          <w:szCs w:val="28"/>
        </w:rPr>
      </w:pPr>
      <w:r w:rsidRPr="00CE0647">
        <w:rPr>
          <w:rFonts w:ascii="Times New Roman" w:hAnsi="Times New Roman" w:cs="Times New Roman"/>
          <w:sz w:val="28"/>
          <w:szCs w:val="28"/>
        </w:rPr>
        <w:t>Queries get noticed and solved anytime.</w:t>
      </w:r>
    </w:p>
    <w:p w14:paraId="32960F8F" w14:textId="77777777" w:rsidR="00CE0647" w:rsidRPr="00CE0647" w:rsidRDefault="00CE0647" w:rsidP="00CE0647">
      <w:pPr>
        <w:pStyle w:val="ListParagraph"/>
        <w:numPr>
          <w:ilvl w:val="0"/>
          <w:numId w:val="22"/>
        </w:numPr>
        <w:rPr>
          <w:rFonts w:ascii="Times New Roman" w:hAnsi="Times New Roman" w:cs="Times New Roman"/>
          <w:sz w:val="28"/>
          <w:szCs w:val="28"/>
        </w:rPr>
      </w:pPr>
      <w:r w:rsidRPr="00CE0647">
        <w:rPr>
          <w:rFonts w:ascii="Times New Roman" w:hAnsi="Times New Roman" w:cs="Times New Roman"/>
          <w:sz w:val="28"/>
          <w:szCs w:val="28"/>
        </w:rPr>
        <w:t>It saves time.</w:t>
      </w:r>
    </w:p>
    <w:p w14:paraId="47026296" w14:textId="77777777" w:rsidR="00EA628E" w:rsidRDefault="00CE0647" w:rsidP="00C7554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A628E">
        <w:rPr>
          <w:rFonts w:ascii="Times New Roman" w:hAnsi="Times New Roman" w:cs="Times New Roman"/>
          <w:b/>
          <w:bCs/>
          <w:sz w:val="32"/>
          <w:szCs w:val="32"/>
        </w:rPr>
        <w:t>Scope:</w:t>
      </w:r>
    </w:p>
    <w:p w14:paraId="4C63459A" w14:textId="34538AD8" w:rsidR="00EA628E" w:rsidRDefault="00CE0647" w:rsidP="00C75544">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ab/>
      </w:r>
      <w:r w:rsidR="00EA628E" w:rsidRPr="00A86337">
        <w:rPr>
          <w:rFonts w:ascii="Times New Roman" w:hAnsi="Times New Roman" w:cs="Times New Roman"/>
          <w:sz w:val="28"/>
          <w:szCs w:val="28"/>
        </w:rPr>
        <w:t xml:space="preserve">At this stage, we have made this project at the college level. So, users are only college </w:t>
      </w:r>
      <w:r w:rsidR="00100F02" w:rsidRPr="00A86337">
        <w:rPr>
          <w:rFonts w:ascii="Times New Roman" w:hAnsi="Times New Roman" w:cs="Times New Roman"/>
          <w:sz w:val="28"/>
          <w:szCs w:val="28"/>
        </w:rPr>
        <w:t>students</w:t>
      </w:r>
      <w:r w:rsidR="00EA628E" w:rsidRPr="00A86337">
        <w:rPr>
          <w:rFonts w:ascii="Times New Roman" w:hAnsi="Times New Roman" w:cs="Times New Roman"/>
          <w:sz w:val="28"/>
          <w:szCs w:val="28"/>
        </w:rPr>
        <w:t>.</w:t>
      </w:r>
    </w:p>
    <w:p w14:paraId="0B0059EE" w14:textId="6A915029" w:rsidR="00EA628E" w:rsidRPr="00EA628E" w:rsidRDefault="00EA628E" w:rsidP="00C7554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A628E">
        <w:rPr>
          <w:rFonts w:ascii="Times New Roman" w:hAnsi="Times New Roman" w:cs="Times New Roman"/>
          <w:b/>
          <w:bCs/>
          <w:sz w:val="32"/>
          <w:szCs w:val="32"/>
        </w:rPr>
        <w:t>Future Work:</w:t>
      </w:r>
    </w:p>
    <w:p w14:paraId="36341BDF" w14:textId="1771FCEA" w:rsidR="00CE0647" w:rsidRDefault="00EA628E" w:rsidP="00C75544">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A86337">
        <w:rPr>
          <w:rFonts w:ascii="Times New Roman" w:hAnsi="Times New Roman" w:cs="Times New Roman"/>
          <w:sz w:val="28"/>
          <w:szCs w:val="28"/>
        </w:rPr>
        <w:t>In that further, we will add some other functionalities like posting images, the Alumni section, etc.</w:t>
      </w:r>
    </w:p>
    <w:p w14:paraId="57329DF4" w14:textId="77777777" w:rsidR="00EA628E" w:rsidRPr="00EA628E" w:rsidRDefault="00EA628E" w:rsidP="00C7554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7E90D5B" w14:textId="77777777" w:rsidR="00CE0647" w:rsidRDefault="00CE0647" w:rsidP="00C75544">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0D596866" w14:textId="3A06D338" w:rsidR="007D5D7B" w:rsidRPr="00C75544" w:rsidRDefault="007D5D7B" w:rsidP="00C75544">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ab/>
      </w:r>
    </w:p>
    <w:p w14:paraId="27070793" w14:textId="77777777" w:rsidR="008515D1" w:rsidRDefault="008515D1">
      <w:pPr>
        <w:rPr>
          <w:rFonts w:ascii="Times New Roman" w:hAnsi="Times New Roman" w:cs="Times New Roman"/>
          <w:b/>
          <w:bCs/>
          <w:sz w:val="32"/>
          <w:szCs w:val="32"/>
        </w:rPr>
      </w:pPr>
    </w:p>
    <w:p w14:paraId="4F2BC882" w14:textId="3DD19C2B" w:rsidR="00522E65"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DFCED4E" w14:textId="77777777" w:rsidR="00FA20F2" w:rsidRDefault="00C775A3" w:rsidP="00FA20F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5519F09" w14:textId="0D4191FD" w:rsidR="002F2E0A" w:rsidRDefault="00FA20F2" w:rsidP="00FA20F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62013">
        <w:rPr>
          <w:rFonts w:ascii="Times New Roman" w:hAnsi="Times New Roman" w:cs="Times New Roman"/>
          <w:b/>
          <w:bCs/>
          <w:sz w:val="28"/>
          <w:szCs w:val="28"/>
        </w:rPr>
        <w:t xml:space="preserve">2.1 </w:t>
      </w:r>
      <w:r w:rsidR="00FD42BC" w:rsidRPr="00662013">
        <w:rPr>
          <w:rFonts w:ascii="Times New Roman" w:hAnsi="Times New Roman" w:cs="Times New Roman"/>
          <w:b/>
          <w:bCs/>
          <w:sz w:val="28"/>
          <w:szCs w:val="28"/>
        </w:rPr>
        <w:t>Services</w:t>
      </w:r>
      <w:r w:rsidR="00D13C03" w:rsidRPr="00662013">
        <w:rPr>
          <w:rFonts w:ascii="Times New Roman" w:hAnsi="Times New Roman" w:cs="Times New Roman"/>
          <w:b/>
          <w:bCs/>
          <w:sz w:val="28"/>
          <w:szCs w:val="28"/>
        </w:rPr>
        <w:t xml:space="preserve"> Used</w:t>
      </w:r>
    </w:p>
    <w:p w14:paraId="278A5F11" w14:textId="74BBDD0D" w:rsidR="00B00904" w:rsidRPr="003D41F5" w:rsidRDefault="00B00904" w:rsidP="00FA20F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ab/>
      </w:r>
      <w:r w:rsidRPr="003D41F5">
        <w:rPr>
          <w:rFonts w:ascii="Times New Roman" w:hAnsi="Times New Roman" w:cs="Times New Roman"/>
          <w:sz w:val="28"/>
          <w:szCs w:val="28"/>
        </w:rPr>
        <w:t xml:space="preserve">Web </w:t>
      </w:r>
      <w:r w:rsidR="003D41F5" w:rsidRPr="003D41F5">
        <w:rPr>
          <w:rFonts w:ascii="Times New Roman" w:hAnsi="Times New Roman" w:cs="Times New Roman"/>
          <w:sz w:val="28"/>
          <w:szCs w:val="28"/>
        </w:rPr>
        <w:t xml:space="preserve">host: 000webhost </w:t>
      </w:r>
    </w:p>
    <w:p w14:paraId="13AEB9F0" w14:textId="27DD7F80" w:rsidR="00FA20F2" w:rsidRDefault="00662013" w:rsidP="00FA20F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62013">
        <w:rPr>
          <w:rFonts w:ascii="Times New Roman" w:hAnsi="Times New Roman" w:cs="Times New Roman"/>
          <w:b/>
          <w:bCs/>
          <w:sz w:val="28"/>
          <w:szCs w:val="28"/>
        </w:rPr>
        <w:t xml:space="preserve">2.2 </w:t>
      </w:r>
      <w:r w:rsidR="00BD34F8">
        <w:rPr>
          <w:rFonts w:ascii="Times New Roman" w:hAnsi="Times New Roman" w:cs="Times New Roman"/>
          <w:b/>
          <w:bCs/>
          <w:sz w:val="28"/>
          <w:szCs w:val="28"/>
        </w:rPr>
        <w:t xml:space="preserve">Tools and </w:t>
      </w:r>
      <w:r w:rsidR="008515D1">
        <w:rPr>
          <w:rFonts w:ascii="Times New Roman" w:hAnsi="Times New Roman" w:cs="Times New Roman"/>
          <w:b/>
          <w:bCs/>
          <w:sz w:val="28"/>
          <w:szCs w:val="28"/>
        </w:rPr>
        <w:t>Software</w:t>
      </w:r>
      <w:r w:rsidR="00BD34F8">
        <w:rPr>
          <w:rFonts w:ascii="Times New Roman" w:hAnsi="Times New Roman" w:cs="Times New Roman"/>
          <w:b/>
          <w:bCs/>
          <w:sz w:val="28"/>
          <w:szCs w:val="28"/>
        </w:rPr>
        <w:t xml:space="preserve"> used</w:t>
      </w:r>
      <w:r w:rsidR="00B00904">
        <w:rPr>
          <w:rFonts w:ascii="Times New Roman" w:hAnsi="Times New Roman" w:cs="Times New Roman"/>
          <w:b/>
          <w:bCs/>
          <w:sz w:val="28"/>
          <w:szCs w:val="28"/>
        </w:rPr>
        <w:t>:</w:t>
      </w:r>
    </w:p>
    <w:p w14:paraId="50E87391" w14:textId="60B42200" w:rsidR="003D41F5" w:rsidRPr="003D41F5" w:rsidRDefault="00B00904"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Computer</w:t>
      </w:r>
    </w:p>
    <w:p w14:paraId="462DC503" w14:textId="77777777" w:rsidR="003D41F5" w:rsidRPr="003D41F5" w:rsidRDefault="00B00904"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Operating system</w:t>
      </w:r>
    </w:p>
    <w:p w14:paraId="35C3FC84" w14:textId="77777777" w:rsidR="003D41F5" w:rsidRPr="003D41F5" w:rsidRDefault="003D41F5"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Apache server</w:t>
      </w:r>
    </w:p>
    <w:p w14:paraId="7468594A" w14:textId="77777777" w:rsidR="003D41F5" w:rsidRPr="003D41F5" w:rsidRDefault="003D41F5"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database: MySQL</w:t>
      </w:r>
    </w:p>
    <w:p w14:paraId="4A98BDBF" w14:textId="26BB6759" w:rsidR="003D41F5" w:rsidRPr="003D41F5" w:rsidRDefault="003D41F5"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HTML</w:t>
      </w:r>
    </w:p>
    <w:p w14:paraId="7771275D" w14:textId="20FB00BE" w:rsidR="00B00904" w:rsidRPr="003D41F5" w:rsidRDefault="003D41F5"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CSS</w:t>
      </w:r>
    </w:p>
    <w:p w14:paraId="58584646" w14:textId="2CF2FA26" w:rsidR="003D41F5" w:rsidRPr="003D41F5" w:rsidRDefault="003D41F5"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Java</w:t>
      </w:r>
      <w:r>
        <w:rPr>
          <w:rFonts w:ascii="Times New Roman" w:hAnsi="Times New Roman" w:cs="Times New Roman"/>
          <w:sz w:val="28"/>
          <w:szCs w:val="28"/>
        </w:rPr>
        <w:t>S</w:t>
      </w:r>
      <w:r w:rsidRPr="003D41F5">
        <w:rPr>
          <w:rFonts w:ascii="Times New Roman" w:hAnsi="Times New Roman" w:cs="Times New Roman"/>
          <w:sz w:val="28"/>
          <w:szCs w:val="28"/>
        </w:rPr>
        <w:t>cript</w:t>
      </w:r>
    </w:p>
    <w:p w14:paraId="262E611A" w14:textId="7CD79718" w:rsidR="003D41F5" w:rsidRPr="003D41F5" w:rsidRDefault="003D41F5"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D41F5">
        <w:rPr>
          <w:rFonts w:ascii="Times New Roman" w:hAnsi="Times New Roman" w:cs="Times New Roman"/>
          <w:sz w:val="28"/>
          <w:szCs w:val="28"/>
        </w:rPr>
        <w:t>PHP</w:t>
      </w:r>
    </w:p>
    <w:p w14:paraId="75CC677B" w14:textId="0073437F" w:rsidR="003D41F5" w:rsidRPr="003D41F5" w:rsidRDefault="003D41F5" w:rsidP="003D41F5">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8"/>
          <w:szCs w:val="28"/>
        </w:rPr>
      </w:pPr>
      <w:proofErr w:type="spellStart"/>
      <w:r w:rsidRPr="003D41F5">
        <w:rPr>
          <w:rFonts w:ascii="Times New Roman" w:hAnsi="Times New Roman" w:cs="Times New Roman"/>
          <w:sz w:val="28"/>
          <w:szCs w:val="28"/>
        </w:rPr>
        <w:t>Git</w:t>
      </w:r>
      <w:proofErr w:type="spellEnd"/>
      <w:r w:rsidRPr="003D41F5">
        <w:rPr>
          <w:rFonts w:ascii="Times New Roman" w:hAnsi="Times New Roman" w:cs="Times New Roman"/>
          <w:sz w:val="28"/>
          <w:szCs w:val="28"/>
        </w:rPr>
        <w:t>/</w:t>
      </w:r>
      <w:proofErr w:type="spellStart"/>
      <w:r w:rsidRPr="003D41F5">
        <w:rPr>
          <w:rFonts w:ascii="Times New Roman" w:hAnsi="Times New Roman" w:cs="Times New Roman"/>
          <w:sz w:val="28"/>
          <w:szCs w:val="28"/>
        </w:rPr>
        <w:t>Github</w:t>
      </w:r>
      <w:proofErr w:type="spellEnd"/>
      <w:r>
        <w:rPr>
          <w:rFonts w:ascii="Times New Roman" w:hAnsi="Times New Roman" w:cs="Times New Roman"/>
          <w:sz w:val="28"/>
          <w:szCs w:val="28"/>
        </w:rPr>
        <w:t>.</w:t>
      </w:r>
    </w:p>
    <w:p w14:paraId="33D2A949" w14:textId="77777777" w:rsidR="003D41F5" w:rsidRDefault="003D41F5" w:rsidP="00FA20F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D9D639C" w14:textId="77777777" w:rsidR="00BD34F8" w:rsidRPr="00662013" w:rsidRDefault="00BD34F8" w:rsidP="00FA20F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220A45" w14:textId="77777777" w:rsidR="0023037D" w:rsidRPr="0023037D" w:rsidRDefault="0023037D" w:rsidP="002303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0A5D302" w14:textId="77777777" w:rsidR="002F2E0A" w:rsidRPr="00FD42BC" w:rsidRDefault="002F2E0A"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C638344" w14:textId="77777777" w:rsidR="00B656DF" w:rsidRDefault="00B656DF"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8EC03C" w14:textId="77777777" w:rsidR="003D41F5" w:rsidRDefault="003D41F5"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98347A" w14:textId="4338367A" w:rsidR="00522E65"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B656DF">
        <w:rPr>
          <w:rFonts w:ascii="Times New Roman" w:hAnsi="Times New Roman" w:cs="Times New Roman"/>
          <w:b/>
          <w:bCs/>
          <w:sz w:val="32"/>
          <w:szCs w:val="32"/>
        </w:rPr>
        <w:t xml:space="preserve">CHAPTER 3 </w:t>
      </w:r>
    </w:p>
    <w:p w14:paraId="0ED9901B" w14:textId="56892967" w:rsidR="00522E65" w:rsidRPr="00C775A3" w:rsidRDefault="00C775A3"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775A3">
        <w:rPr>
          <w:rFonts w:ascii="Times New Roman" w:hAnsi="Times New Roman" w:cs="Times New Roman"/>
          <w:b/>
          <w:bCs/>
          <w:sz w:val="32"/>
          <w:szCs w:val="32"/>
        </w:rPr>
        <w:t>PROJECT ARCHITECTURE</w:t>
      </w:r>
    </w:p>
    <w:p w14:paraId="4C3DA65F" w14:textId="6049E3B7" w:rsidR="00834C02" w:rsidRDefault="00834C02"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834C02">
        <w:rPr>
          <w:rFonts w:ascii="Times New Roman" w:hAnsi="Times New Roman" w:cs="Times New Roman"/>
          <w:b/>
          <w:bCs/>
          <w:sz w:val="28"/>
          <w:szCs w:val="28"/>
        </w:rPr>
        <w:lastRenderedPageBreak/>
        <w:t>3.1 Architecture</w:t>
      </w:r>
    </w:p>
    <w:p w14:paraId="0DB1BC6C" w14:textId="76964603" w:rsidR="00BB59F6" w:rsidRDefault="00BB59F6"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AC9BFB8" w14:textId="5075FE01" w:rsidR="00BB59F6" w:rsidRPr="00834C02" w:rsidRDefault="00BB59F6"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36BCA">
        <w:rPr>
          <w:rFonts w:ascii="Times New Roman" w:hAnsi="Times New Roman" w:cs="Times New Roman"/>
          <w:b/>
          <w:bCs/>
          <w:sz w:val="28"/>
          <w:szCs w:val="28"/>
        </w:rPr>
        <w:t xml:space="preserve">        </w:t>
      </w:r>
      <w:r>
        <w:rPr>
          <w:rFonts w:ascii="Times New Roman" w:hAnsi="Times New Roman" w:cs="Times New Roman"/>
          <w:b/>
          <w:bCs/>
          <w:sz w:val="28"/>
          <w:szCs w:val="28"/>
        </w:rPr>
        <w:t>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036BCA">
        <w:rPr>
          <w:rFonts w:ascii="Times New Roman" w:hAnsi="Times New Roman" w:cs="Times New Roman"/>
          <w:b/>
          <w:bCs/>
          <w:sz w:val="28"/>
          <w:szCs w:val="28"/>
        </w:rPr>
        <w:t xml:space="preserve">       </w:t>
      </w:r>
      <w:r w:rsidR="00B126F3">
        <w:rPr>
          <w:rFonts w:ascii="Times New Roman" w:hAnsi="Times New Roman" w:cs="Times New Roman"/>
          <w:b/>
          <w:bCs/>
          <w:sz w:val="28"/>
          <w:szCs w:val="28"/>
        </w:rPr>
        <w:t>FRONTEND</w:t>
      </w:r>
      <w:r w:rsidR="00B126F3">
        <w:rPr>
          <w:rFonts w:ascii="Times New Roman" w:hAnsi="Times New Roman" w:cs="Times New Roman"/>
          <w:b/>
          <w:bCs/>
          <w:sz w:val="28"/>
          <w:szCs w:val="28"/>
        </w:rPr>
        <w:tab/>
      </w:r>
      <w:r w:rsidR="00B126F3">
        <w:rPr>
          <w:rFonts w:ascii="Times New Roman" w:hAnsi="Times New Roman" w:cs="Times New Roman"/>
          <w:b/>
          <w:bCs/>
          <w:sz w:val="28"/>
          <w:szCs w:val="28"/>
        </w:rPr>
        <w:tab/>
      </w:r>
      <w:r w:rsidR="00036BCA">
        <w:rPr>
          <w:rFonts w:ascii="Times New Roman" w:hAnsi="Times New Roman" w:cs="Times New Roman"/>
          <w:b/>
          <w:bCs/>
          <w:sz w:val="28"/>
          <w:szCs w:val="28"/>
        </w:rPr>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036F78" w14:paraId="3036640C" w14:textId="77777777" w:rsidTr="4E5978C9">
        <w:trPr>
          <w:jc w:val="center"/>
        </w:trPr>
        <w:tc>
          <w:tcPr>
            <w:tcW w:w="2448" w:type="dxa"/>
          </w:tcPr>
          <w:p w14:paraId="7975286C" w14:textId="62DF2355" w:rsidR="00BB59F6" w:rsidRDefault="00BB59F6"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48512" behindDoc="0" locked="0" layoutInCell="1" allowOverlap="1" wp14:anchorId="55411784" wp14:editId="49DBFE19">
                      <wp:simplePos x="0" y="0"/>
                      <wp:positionH relativeFrom="column">
                        <wp:posOffset>456878</wp:posOffset>
                      </wp:positionH>
                      <wp:positionV relativeFrom="paragraph">
                        <wp:posOffset>252607</wp:posOffset>
                      </wp:positionV>
                      <wp:extent cx="332286" cy="87828"/>
                      <wp:effectExtent l="19050" t="19050" r="10795" b="45720"/>
                      <wp:wrapNone/>
                      <wp:docPr id="8" name="Arrow: Left-Right 8"/>
                      <wp:cNvGraphicFramePr/>
                      <a:graphic xmlns:a="http://schemas.openxmlformats.org/drawingml/2006/main">
                        <a:graphicData uri="http://schemas.microsoft.com/office/word/2010/wordprocessingShape">
                          <wps:wsp>
                            <wps:cNvSpPr/>
                            <wps:spPr>
                              <a:xfrm>
                                <a:off x="0" y="0"/>
                                <a:ext cx="332286" cy="878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ABE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" adj="2855" fillcolor="#4472c4 [3204]" strokecolor="#1f3763 [1604]" strokeweight="1pt"/>
                  </w:pict>
                </mc:Fallback>
              </mc:AlternateContent>
            </w:r>
            <w:r>
              <w:rPr>
                <w:rFonts w:ascii="Times New Roman" w:hAnsi="Times New Roman" w:cs="Times New Roman"/>
                <w:b/>
                <w:bCs/>
                <w:noProof/>
                <w:sz w:val="28"/>
                <w:szCs w:val="28"/>
                <w:lang w:val="en-IN" w:eastAsia="en-IN"/>
              </w:rPr>
              <w:drawing>
                <wp:inline distT="0" distB="0" distL="0" distR="0" wp14:anchorId="0B4BA4C1" wp14:editId="608AA0C6">
                  <wp:extent cx="558140" cy="558140"/>
                  <wp:effectExtent l="0" t="0" r="0" b="0"/>
                  <wp:docPr id="1" name="Graphic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59767" cy="55976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36FE146E" wp14:editId="65570279">
                  <wp:extent cx="581891" cy="593883"/>
                  <wp:effectExtent l="0" t="0" r="8890" b="0"/>
                  <wp:docPr id="7" name="Graphic 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ternet"/>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585977" cy="59805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3F389BF7" w14:textId="77777777" w:rsidR="00BB59F6" w:rsidRDefault="00B126F3"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251654656" behindDoc="1" locked="0" layoutInCell="1" allowOverlap="1" wp14:anchorId="22E0B975" wp14:editId="43B56F4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9" name="Graphic 9"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eb design"/>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7408E490" w14:textId="5DB563B8" w:rsidR="00B126F3" w:rsidRDefault="00B126F3"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57728" behindDoc="0" locked="0" layoutInCell="1" allowOverlap="1" wp14:anchorId="12BF7931" wp14:editId="6817708C">
                      <wp:simplePos x="0" y="0"/>
                      <wp:positionH relativeFrom="column">
                        <wp:posOffset>-119297</wp:posOffset>
                      </wp:positionH>
                      <wp:positionV relativeFrom="paragraph">
                        <wp:posOffset>88471</wp:posOffset>
                      </wp:positionV>
                      <wp:extent cx="1014772" cy="170757"/>
                      <wp:effectExtent l="19050" t="19050" r="13970" b="39370"/>
                      <wp:wrapNone/>
                      <wp:docPr id="12" name="Arrow: Left-Right 12"/>
                      <wp:cNvGraphicFramePr/>
                      <a:graphic xmlns:a="http://schemas.openxmlformats.org/drawingml/2006/main">
                        <a:graphicData uri="http://schemas.microsoft.com/office/word/2010/wordprocessingShape">
                          <wps:wsp>
                            <wps:cNvSpPr/>
                            <wps:spPr>
                              <a:xfrm>
                                <a:off x="0" y="0"/>
                                <a:ext cx="1014772" cy="170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E28A6" id="Arrow: Left-Right 12" o:spid="_x0000_s1026" type="#_x0000_t69" style="position:absolute;margin-left:-9.4pt;margin-top:6.95pt;width:79.9pt;height:1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" adj="1817" fillcolor="#4472c4 [3204]" strokecolor="#1f3763 [1604]" strokeweight="1pt"/>
                  </w:pict>
                </mc:Fallback>
              </mc:AlternateContent>
            </w:r>
          </w:p>
          <w:p w14:paraId="1E9CA010" w14:textId="168D7BA8" w:rsidR="00B126F3" w:rsidRDefault="00B126F3"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083549DB" w14:textId="0276314A" w:rsidR="00BB59F6" w:rsidRPr="00B126F3" w:rsidRDefault="00A51287" w:rsidP="00FD42BC">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lang w:val="en-IN" w:eastAsia="en-IN"/>
              </w:rPr>
              <w:drawing>
                <wp:inline distT="0" distB="0" distL="0" distR="0" wp14:anchorId="704CED10" wp14:editId="31C822FB">
                  <wp:extent cx="746760"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760" cy="593725"/>
                          </a:xfrm>
                          <a:prstGeom prst="rect">
                            <a:avLst/>
                          </a:prstGeom>
                          <a:noFill/>
                          <a:ln>
                            <a:noFill/>
                          </a:ln>
                        </pic:spPr>
                      </pic:pic>
                    </a:graphicData>
                  </a:graphic>
                </wp:inline>
              </w:drawing>
            </w:r>
          </w:p>
          <w:p w14:paraId="4839A9CE" w14:textId="552390C7" w:rsidR="00B126F3" w:rsidRDefault="00A51287"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b/>
                <w:bCs/>
                <w:noProof/>
                <w:sz w:val="24"/>
                <w:szCs w:val="24"/>
              </w:rPr>
              <w:t xml:space="preserve">     </w:t>
            </w:r>
            <w:r w:rsidRPr="003D41F5">
              <w:rPr>
                <w:b/>
                <w:bCs/>
                <w:noProof/>
                <w:sz w:val="24"/>
                <w:szCs w:val="24"/>
              </w:rPr>
              <w:t>PHP</w:t>
            </w:r>
            <w:r w:rsidRPr="00B126F3">
              <w:rPr>
                <w:rFonts w:ascii="Times New Roman" w:hAnsi="Times New Roman" w:cs="Times New Roman"/>
                <w:b/>
                <w:bCs/>
                <w:sz w:val="24"/>
                <w:szCs w:val="24"/>
              </w:rPr>
              <w:t xml:space="preserve"> </w:t>
            </w:r>
            <w:r>
              <w:rPr>
                <w:rFonts w:ascii="Times New Roman" w:hAnsi="Times New Roman" w:cs="Times New Roman"/>
                <w:b/>
                <w:bCs/>
                <w:sz w:val="24"/>
                <w:szCs w:val="24"/>
              </w:rPr>
              <w:t>7.4</w:t>
            </w:r>
          </w:p>
          <w:p w14:paraId="5750BB55" w14:textId="0920E62A" w:rsidR="00A51287" w:rsidRDefault="00A51287"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73088" behindDoc="0" locked="0" layoutInCell="1" allowOverlap="1" wp14:anchorId="19B13022" wp14:editId="1C7B03FD">
                      <wp:simplePos x="0" y="0"/>
                      <wp:positionH relativeFrom="column">
                        <wp:posOffset>306070</wp:posOffset>
                      </wp:positionH>
                      <wp:positionV relativeFrom="paragraph">
                        <wp:posOffset>100965</wp:posOffset>
                      </wp:positionV>
                      <wp:extent cx="207645" cy="445507"/>
                      <wp:effectExtent l="19050" t="19050" r="40005" b="31115"/>
                      <wp:wrapNone/>
                      <wp:docPr id="14" name="Arrow: Up-Down 14"/>
                      <wp:cNvGraphicFramePr/>
                      <a:graphic xmlns:a="http://schemas.openxmlformats.org/drawingml/2006/main">
                        <a:graphicData uri="http://schemas.microsoft.com/office/word/2010/wordprocessingShape">
                          <wps:wsp>
                            <wps:cNvSpPr/>
                            <wps:spPr>
                              <a:xfrm>
                                <a:off x="0" y="0"/>
                                <a:ext cx="207645" cy="4455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DAF69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24.1pt;margin-top:7.95pt;width:16.35pt;height: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" adj=",5034" fillcolor="#4472c4 [3204]" strokecolor="#1f3763 [1604]" strokeweight="1pt"/>
                  </w:pict>
                </mc:Fallback>
              </mc:AlternateContent>
            </w:r>
          </w:p>
          <w:p w14:paraId="5526EA3C" w14:textId="729CEC44" w:rsidR="00B126F3" w:rsidRDefault="00B126F3"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EC16E0" w14:textId="340DDCAE" w:rsidR="00B126F3" w:rsidRDefault="005363B7"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val="en-IN" w:eastAsia="en-IN"/>
              </w:rPr>
              <w:drawing>
                <wp:inline distT="0" distB="0" distL="0" distR="0" wp14:anchorId="03C58C82" wp14:editId="152058A4">
                  <wp:extent cx="67321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4956" cy="432634"/>
                          </a:xfrm>
                          <a:prstGeom prst="rect">
                            <a:avLst/>
                          </a:prstGeom>
                          <a:noFill/>
                          <a:ln>
                            <a:noFill/>
                          </a:ln>
                        </pic:spPr>
                      </pic:pic>
                    </a:graphicData>
                  </a:graphic>
                </wp:inline>
              </w:drawing>
            </w:r>
            <w:r>
              <w:rPr>
                <w:rFonts w:ascii="Times New Roman" w:hAnsi="Times New Roman" w:cs="Times New Roman"/>
                <w:b/>
                <w:bCs/>
                <w:sz w:val="28"/>
                <w:szCs w:val="28"/>
              </w:rPr>
              <w:t xml:space="preserve">          </w:t>
            </w:r>
            <w:r w:rsidR="00A51287">
              <w:rPr>
                <w:rFonts w:ascii="Times New Roman" w:hAnsi="Times New Roman" w:cs="Times New Roman"/>
                <w:b/>
                <w:bCs/>
                <w:sz w:val="28"/>
                <w:szCs w:val="28"/>
              </w:rPr>
              <w:t xml:space="preserve">    </w:t>
            </w:r>
            <w:r w:rsidR="00B126F3">
              <w:rPr>
                <w:rFonts w:ascii="Times New Roman" w:hAnsi="Times New Roman" w:cs="Times New Roman"/>
                <w:b/>
                <w:bCs/>
                <w:sz w:val="28"/>
                <w:szCs w:val="28"/>
              </w:rPr>
              <w:t>Database</w:t>
            </w:r>
          </w:p>
        </w:tc>
      </w:tr>
    </w:tbl>
    <w:p w14:paraId="7E08C591" w14:textId="0E0765E5" w:rsidR="00BB59F6" w:rsidRPr="00834C02" w:rsidRDefault="00BB59F6" w:rsidP="00FD42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9216B93" w14:textId="0D7EC4F8" w:rsidR="00E36669" w:rsidRPr="0043098B" w:rsidRDefault="00834C02"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4228DC90" w14:textId="77777777" w:rsidR="00E36669" w:rsidRPr="0043098B" w:rsidRDefault="00E36669"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A26B50" w14:textId="77777777" w:rsidR="00E36669" w:rsidRPr="0043098B" w:rsidRDefault="00E36669"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FB9E39" w14:textId="77777777" w:rsidR="00E36669" w:rsidRPr="0043098B" w:rsidRDefault="00E36669"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F1D975" w14:textId="77777777" w:rsidR="00E36669" w:rsidRPr="0043098B" w:rsidRDefault="00E36669"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3034CC" w14:textId="77777777" w:rsidR="00554AEF" w:rsidRPr="0043098B" w:rsidRDefault="00554AEF"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664109" w14:textId="77777777" w:rsidR="00554AEF" w:rsidRDefault="00554AEF"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2D9E8AF" w14:textId="77777777" w:rsidR="0043098B" w:rsidRDefault="0043098B"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CC0696D" w14:textId="77777777" w:rsidR="0043098B" w:rsidRDefault="0043098B" w:rsidP="00FD42BC">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1946ACB"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55BD7F" w14:textId="77777777" w:rsidR="0044290C" w:rsidRDefault="0044290C"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6314EFC" w14:textId="25D1C3EA" w:rsidR="00522E65"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lastRenderedPageBreak/>
        <w:t>CHAPTER 4</w:t>
      </w:r>
    </w:p>
    <w:p w14:paraId="71CB816C" w14:textId="31134A1D" w:rsidR="00BD4A6F" w:rsidRPr="00C00A2D" w:rsidRDefault="00527F5A"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t xml:space="preserve"> </w:t>
      </w:r>
      <w:r w:rsidRPr="00527F5A">
        <w:rPr>
          <w:rFonts w:ascii="Times New Roman" w:hAnsi="Times New Roman" w:cs="Times New Roman"/>
          <w:b/>
          <w:bCs/>
          <w:sz w:val="32"/>
          <w:szCs w:val="32"/>
        </w:rPr>
        <w:t>ARCHITECTURE BLOCKS DETAIL WORKING</w:t>
      </w:r>
    </w:p>
    <w:p w14:paraId="2730FB21" w14:textId="4F417BC3" w:rsidR="00BD4A6F" w:rsidRDefault="00032503" w:rsidP="000325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2503">
        <w:rPr>
          <w:rFonts w:ascii="Times New Roman" w:hAnsi="Times New Roman" w:cs="Times New Roman"/>
          <w:b/>
          <w:bCs/>
          <w:sz w:val="28"/>
          <w:szCs w:val="28"/>
        </w:rPr>
        <w:t>4.1 Blocks</w:t>
      </w:r>
    </w:p>
    <w:p w14:paraId="1E35C1E8" w14:textId="77777777" w:rsidR="00AB11CB" w:rsidRDefault="00AB11CB" w:rsidP="000325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3F43D46" w14:textId="3BDF76D4" w:rsidR="00A51287" w:rsidRDefault="00A51287" w:rsidP="000325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6DE790A" w14:textId="7706008E" w:rsidR="00A51287" w:rsidRPr="00032503" w:rsidRDefault="00A51287" w:rsidP="000325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51287">
        <w:rPr>
          <w:rFonts w:ascii="Times New Roman" w:hAnsi="Times New Roman" w:cs="Times New Roman"/>
          <w:b/>
          <w:bCs/>
          <w:noProof/>
          <w:sz w:val="28"/>
          <w:szCs w:val="28"/>
          <w:lang w:val="en-IN" w:eastAsia="en-IN"/>
        </w:rPr>
        <w:drawing>
          <wp:inline distT="0" distB="0" distL="0" distR="0" wp14:anchorId="3C503C53" wp14:editId="1CED1B6A">
            <wp:extent cx="5822950" cy="2871470"/>
            <wp:effectExtent l="0" t="0" r="0" b="0"/>
            <wp:docPr id="6" name="Diagram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8B5457-31D3-4AD5-A8A9-9CFC19F56C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1EF43C" w14:textId="77777777" w:rsidR="00BD4A6F" w:rsidRDefault="00BD4A6F" w:rsidP="00FD42BC">
      <w:pPr>
        <w:tabs>
          <w:tab w:val="left" w:pos="720"/>
          <w:tab w:val="left" w:pos="1440"/>
          <w:tab w:val="left" w:pos="2160"/>
          <w:tab w:val="left" w:pos="2880"/>
          <w:tab w:val="left" w:pos="4635"/>
        </w:tabs>
        <w:spacing w:line="360" w:lineRule="auto"/>
        <w:jc w:val="center"/>
        <w:rPr>
          <w:sz w:val="24"/>
          <w:szCs w:val="24"/>
        </w:rPr>
      </w:pPr>
    </w:p>
    <w:p w14:paraId="478C7411" w14:textId="77777777" w:rsidR="00BD4A6F" w:rsidRDefault="00BD4A6F" w:rsidP="00FD42BC">
      <w:pPr>
        <w:tabs>
          <w:tab w:val="left" w:pos="720"/>
          <w:tab w:val="left" w:pos="1440"/>
          <w:tab w:val="left" w:pos="2160"/>
          <w:tab w:val="left" w:pos="2880"/>
          <w:tab w:val="left" w:pos="4635"/>
        </w:tabs>
        <w:spacing w:line="360" w:lineRule="auto"/>
        <w:jc w:val="center"/>
        <w:rPr>
          <w:sz w:val="24"/>
          <w:szCs w:val="24"/>
        </w:rPr>
      </w:pPr>
    </w:p>
    <w:p w14:paraId="724D9AF2" w14:textId="77777777" w:rsidR="00BD4A6F" w:rsidRDefault="00BD4A6F" w:rsidP="00FD42BC">
      <w:pPr>
        <w:tabs>
          <w:tab w:val="left" w:pos="720"/>
          <w:tab w:val="left" w:pos="1440"/>
          <w:tab w:val="left" w:pos="2160"/>
          <w:tab w:val="left" w:pos="2880"/>
          <w:tab w:val="left" w:pos="4635"/>
        </w:tabs>
        <w:spacing w:line="360" w:lineRule="auto"/>
        <w:jc w:val="center"/>
        <w:rPr>
          <w:sz w:val="24"/>
          <w:szCs w:val="24"/>
        </w:rPr>
      </w:pPr>
    </w:p>
    <w:p w14:paraId="263E2FE6" w14:textId="77777777" w:rsidR="00BD4A6F" w:rsidRDefault="00BD4A6F" w:rsidP="00FD42BC">
      <w:pPr>
        <w:tabs>
          <w:tab w:val="left" w:pos="720"/>
          <w:tab w:val="left" w:pos="1440"/>
          <w:tab w:val="left" w:pos="2160"/>
          <w:tab w:val="left" w:pos="2880"/>
          <w:tab w:val="left" w:pos="4635"/>
        </w:tabs>
        <w:spacing w:line="360" w:lineRule="auto"/>
        <w:jc w:val="center"/>
        <w:rPr>
          <w:sz w:val="24"/>
          <w:szCs w:val="24"/>
        </w:rPr>
      </w:pPr>
    </w:p>
    <w:p w14:paraId="3AC0594E" w14:textId="77777777" w:rsidR="00BD4A6F" w:rsidRDefault="00BD4A6F" w:rsidP="00FD42BC">
      <w:pPr>
        <w:tabs>
          <w:tab w:val="left" w:pos="720"/>
          <w:tab w:val="left" w:pos="1440"/>
          <w:tab w:val="left" w:pos="2160"/>
          <w:tab w:val="left" w:pos="2880"/>
          <w:tab w:val="left" w:pos="4635"/>
        </w:tabs>
        <w:spacing w:line="360" w:lineRule="auto"/>
        <w:jc w:val="center"/>
        <w:rPr>
          <w:sz w:val="24"/>
          <w:szCs w:val="24"/>
        </w:rPr>
      </w:pPr>
    </w:p>
    <w:p w14:paraId="002EDB82" w14:textId="77777777" w:rsidR="00BD4A6F" w:rsidRDefault="00BD4A6F" w:rsidP="00FD42BC">
      <w:pPr>
        <w:tabs>
          <w:tab w:val="left" w:pos="720"/>
          <w:tab w:val="left" w:pos="1440"/>
          <w:tab w:val="left" w:pos="2160"/>
          <w:tab w:val="left" w:pos="2880"/>
          <w:tab w:val="left" w:pos="4635"/>
        </w:tabs>
        <w:spacing w:line="360" w:lineRule="auto"/>
        <w:jc w:val="center"/>
        <w:rPr>
          <w:sz w:val="24"/>
          <w:szCs w:val="24"/>
        </w:rPr>
      </w:pPr>
    </w:p>
    <w:p w14:paraId="20A7B95C" w14:textId="77777777" w:rsidR="00BD4A6F" w:rsidRDefault="00BD4A6F" w:rsidP="00FD42BC">
      <w:pPr>
        <w:tabs>
          <w:tab w:val="left" w:pos="720"/>
          <w:tab w:val="left" w:pos="1440"/>
          <w:tab w:val="left" w:pos="2160"/>
          <w:tab w:val="left" w:pos="2880"/>
          <w:tab w:val="left" w:pos="4635"/>
        </w:tabs>
        <w:spacing w:line="360" w:lineRule="auto"/>
        <w:jc w:val="center"/>
        <w:rPr>
          <w:sz w:val="24"/>
          <w:szCs w:val="24"/>
        </w:rPr>
      </w:pPr>
    </w:p>
    <w:p w14:paraId="439C57C8" w14:textId="77777777" w:rsidR="0044290C" w:rsidRDefault="0044290C" w:rsidP="00AB11C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DEE9830" w14:textId="26AC85F9" w:rsidR="00522E65"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C97DDE">
        <w:rPr>
          <w:rFonts w:ascii="Times New Roman" w:hAnsi="Times New Roman" w:cs="Times New Roman"/>
          <w:b/>
          <w:bCs/>
          <w:sz w:val="32"/>
          <w:szCs w:val="32"/>
        </w:rPr>
        <w:t>CHAPTER 5</w:t>
      </w:r>
    </w:p>
    <w:p w14:paraId="13E24B87" w14:textId="19D4E19F" w:rsidR="00617C1C"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w:t>
      </w:r>
      <w:r w:rsidRPr="00C97DDE">
        <w:rPr>
          <w:rFonts w:ascii="Times New Roman" w:hAnsi="Times New Roman" w:cs="Times New Roman"/>
          <w:b/>
          <w:bCs/>
          <w:sz w:val="32"/>
          <w:szCs w:val="32"/>
        </w:rPr>
        <w:t xml:space="preserve"> BUDGET</w:t>
      </w:r>
    </w:p>
    <w:p w14:paraId="6B783A41" w14:textId="77777777" w:rsidR="00C97DDE" w:rsidRPr="00C97DDE" w:rsidRDefault="00C97DDE" w:rsidP="00FD42B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tbl>
      <w:tblPr>
        <w:tblStyle w:val="TableGrid"/>
        <w:tblW w:w="7619" w:type="dxa"/>
        <w:jc w:val="center"/>
        <w:tblLook w:val="04A0" w:firstRow="1" w:lastRow="0" w:firstColumn="1" w:lastColumn="0" w:noHBand="0" w:noVBand="1"/>
      </w:tblPr>
      <w:tblGrid>
        <w:gridCol w:w="701"/>
        <w:gridCol w:w="2787"/>
        <w:gridCol w:w="1710"/>
        <w:gridCol w:w="2421"/>
      </w:tblGrid>
      <w:tr w:rsidR="00522E65" w:rsidRPr="0043098B" w14:paraId="30B874B2" w14:textId="77777777" w:rsidTr="00C00A2D">
        <w:trPr>
          <w:trHeight w:val="983"/>
          <w:jc w:val="center"/>
        </w:trPr>
        <w:tc>
          <w:tcPr>
            <w:tcW w:w="701" w:type="dxa"/>
            <w:vAlign w:val="center"/>
          </w:tcPr>
          <w:p w14:paraId="7E5FC300" w14:textId="77777777" w:rsidR="00522E65" w:rsidRPr="00C00A2D" w:rsidRDefault="00522E65" w:rsidP="00C00A2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sidRPr="00C00A2D">
              <w:rPr>
                <w:rFonts w:ascii="Times New Roman" w:hAnsi="Times New Roman" w:cs="Times New Roman"/>
                <w:b/>
                <w:bCs/>
                <w:sz w:val="24"/>
                <w:szCs w:val="24"/>
              </w:rPr>
              <w:t>Sr. No</w:t>
            </w:r>
          </w:p>
        </w:tc>
        <w:tc>
          <w:tcPr>
            <w:tcW w:w="2787" w:type="dxa"/>
            <w:vAlign w:val="center"/>
          </w:tcPr>
          <w:p w14:paraId="3AC8CCB7" w14:textId="05D08CAD" w:rsidR="00522E65" w:rsidRPr="00C00A2D" w:rsidRDefault="00522E65" w:rsidP="00C00A2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sidRPr="00C00A2D">
              <w:rPr>
                <w:rFonts w:ascii="Times New Roman" w:hAnsi="Times New Roman" w:cs="Times New Roman"/>
                <w:b/>
                <w:bCs/>
                <w:sz w:val="24"/>
                <w:szCs w:val="24"/>
              </w:rPr>
              <w:t>Cloud Services and Coding Cost</w:t>
            </w:r>
          </w:p>
        </w:tc>
        <w:tc>
          <w:tcPr>
            <w:tcW w:w="1710" w:type="dxa"/>
            <w:vAlign w:val="center"/>
          </w:tcPr>
          <w:p w14:paraId="09B3DFE2" w14:textId="77777777" w:rsidR="00522E65" w:rsidRPr="00C00A2D" w:rsidRDefault="00522E65" w:rsidP="00C00A2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sidRPr="00C00A2D">
              <w:rPr>
                <w:rFonts w:ascii="Times New Roman" w:hAnsi="Times New Roman" w:cs="Times New Roman"/>
                <w:b/>
                <w:bCs/>
                <w:sz w:val="24"/>
                <w:szCs w:val="24"/>
              </w:rPr>
              <w:t>Single Price (Rs)</w:t>
            </w:r>
          </w:p>
        </w:tc>
        <w:tc>
          <w:tcPr>
            <w:tcW w:w="2421" w:type="dxa"/>
            <w:vAlign w:val="center"/>
          </w:tcPr>
          <w:p w14:paraId="54A09D1E" w14:textId="77777777" w:rsidR="00522E65" w:rsidRPr="00C00A2D" w:rsidRDefault="00522E65" w:rsidP="00C00A2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sidRPr="00C00A2D">
              <w:rPr>
                <w:rFonts w:ascii="Times New Roman" w:hAnsi="Times New Roman" w:cs="Times New Roman"/>
                <w:b/>
                <w:bCs/>
                <w:sz w:val="24"/>
                <w:szCs w:val="24"/>
              </w:rPr>
              <w:t>Total</w:t>
            </w:r>
          </w:p>
        </w:tc>
      </w:tr>
      <w:tr w:rsidR="00522E65" w:rsidRPr="0043098B" w14:paraId="43F121C9" w14:textId="77777777" w:rsidTr="00C00A2D">
        <w:trPr>
          <w:trHeight w:val="508"/>
          <w:jc w:val="center"/>
        </w:trPr>
        <w:tc>
          <w:tcPr>
            <w:tcW w:w="701" w:type="dxa"/>
            <w:vAlign w:val="center"/>
          </w:tcPr>
          <w:p w14:paraId="2F61A09D" w14:textId="0F5CA180" w:rsidR="00522E65" w:rsidRPr="008E446B" w:rsidRDefault="00AB11CB"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2787" w:type="dxa"/>
            <w:vAlign w:val="center"/>
          </w:tcPr>
          <w:p w14:paraId="4F5B799B" w14:textId="5851C08C" w:rsidR="00522E65" w:rsidRPr="003F4E18" w:rsidRDefault="00AB11CB"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services used for now</w:t>
            </w:r>
          </w:p>
        </w:tc>
        <w:tc>
          <w:tcPr>
            <w:tcW w:w="1710" w:type="dxa"/>
            <w:vAlign w:val="center"/>
          </w:tcPr>
          <w:p w14:paraId="7143FD5A" w14:textId="2845404D" w:rsidR="00522E65" w:rsidRPr="003F4E18" w:rsidRDefault="00AB11CB"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Rs.</w:t>
            </w:r>
          </w:p>
        </w:tc>
        <w:tc>
          <w:tcPr>
            <w:tcW w:w="2421" w:type="dxa"/>
            <w:vAlign w:val="center"/>
          </w:tcPr>
          <w:p w14:paraId="585B5C4F" w14:textId="7E231440" w:rsidR="00522E65" w:rsidRPr="003F4E18" w:rsidRDefault="00AB11CB"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522E65" w:rsidRPr="0043098B" w14:paraId="28F05C68" w14:textId="77777777" w:rsidTr="00C00A2D">
        <w:trPr>
          <w:trHeight w:val="508"/>
          <w:jc w:val="center"/>
        </w:trPr>
        <w:tc>
          <w:tcPr>
            <w:tcW w:w="701" w:type="dxa"/>
            <w:vAlign w:val="center"/>
          </w:tcPr>
          <w:p w14:paraId="14A9E2C1" w14:textId="6485F410"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546CCB92" w14:textId="08A9E587"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30E30531" w14:textId="505B983A"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104B044B" w14:textId="6E2D0667"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5F40DD2A" w14:textId="77777777" w:rsidTr="00C00A2D">
        <w:trPr>
          <w:trHeight w:val="508"/>
          <w:jc w:val="center"/>
        </w:trPr>
        <w:tc>
          <w:tcPr>
            <w:tcW w:w="701" w:type="dxa"/>
            <w:vAlign w:val="center"/>
          </w:tcPr>
          <w:p w14:paraId="2815CD3C" w14:textId="01F10346"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676F4D43" w14:textId="78D71B65"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30FF96C7" w14:textId="41F7C975"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58480DA8" w14:textId="64EBB7D1"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7497716A" w14:textId="77777777" w:rsidTr="00C00A2D">
        <w:trPr>
          <w:trHeight w:val="508"/>
          <w:jc w:val="center"/>
        </w:trPr>
        <w:tc>
          <w:tcPr>
            <w:tcW w:w="701" w:type="dxa"/>
            <w:vAlign w:val="center"/>
          </w:tcPr>
          <w:p w14:paraId="56718D1E" w14:textId="161758C4"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5D3F9136" w14:textId="6F42EA19"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646C9E08" w14:textId="28FAB425"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35F78AE0" w14:textId="59F862FF"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0DCA30E3" w14:textId="77777777" w:rsidTr="00C00A2D">
        <w:trPr>
          <w:trHeight w:val="508"/>
          <w:jc w:val="center"/>
        </w:trPr>
        <w:tc>
          <w:tcPr>
            <w:tcW w:w="701" w:type="dxa"/>
            <w:vAlign w:val="center"/>
          </w:tcPr>
          <w:p w14:paraId="70E6D8A1" w14:textId="18B523DC"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631192B2" w14:textId="751BBD63"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0770E578" w14:textId="3701D48F"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111FD8BB" w14:textId="34DDAB4F"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46B2EA6B" w14:textId="77777777" w:rsidTr="00C00A2D">
        <w:trPr>
          <w:trHeight w:val="508"/>
          <w:jc w:val="center"/>
        </w:trPr>
        <w:tc>
          <w:tcPr>
            <w:tcW w:w="701" w:type="dxa"/>
            <w:vAlign w:val="center"/>
          </w:tcPr>
          <w:p w14:paraId="20C23BB9" w14:textId="782D726E"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5679F814" w14:textId="443D65FE"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478200D6" w14:textId="42DD18E6"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6166FADD" w14:textId="5C444A23"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0058B1D6" w14:textId="77777777" w:rsidTr="00C00A2D">
        <w:trPr>
          <w:trHeight w:val="508"/>
          <w:jc w:val="center"/>
        </w:trPr>
        <w:tc>
          <w:tcPr>
            <w:tcW w:w="701" w:type="dxa"/>
            <w:vAlign w:val="center"/>
          </w:tcPr>
          <w:p w14:paraId="58D7E78E" w14:textId="028BD90E"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6DDB26DF" w14:textId="027E91D3"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4468CAEF" w14:textId="25A7A216"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033E192E" w14:textId="371116E2"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58BE3DD8" w14:textId="77777777" w:rsidTr="00C00A2D">
        <w:trPr>
          <w:trHeight w:val="508"/>
          <w:jc w:val="center"/>
        </w:trPr>
        <w:tc>
          <w:tcPr>
            <w:tcW w:w="701" w:type="dxa"/>
            <w:vAlign w:val="center"/>
          </w:tcPr>
          <w:p w14:paraId="65AB1417" w14:textId="4A12A190"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6F2EB3C7" w14:textId="4CAD093E"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259DA67A" w14:textId="04C0B713"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2C0862AC" w14:textId="2B01F27F"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6FB8719C" w14:textId="77777777" w:rsidTr="00C00A2D">
        <w:trPr>
          <w:trHeight w:val="475"/>
          <w:jc w:val="center"/>
        </w:trPr>
        <w:tc>
          <w:tcPr>
            <w:tcW w:w="701" w:type="dxa"/>
            <w:vAlign w:val="center"/>
          </w:tcPr>
          <w:p w14:paraId="15576DC0" w14:textId="47CCE2FD"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561A0FE7" w14:textId="25487535"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1080DBCE" w14:textId="4A94DEAB"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3A7D3073" w14:textId="703C0B92"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7C7AE2CD" w14:textId="77777777" w:rsidTr="00C00A2D">
        <w:trPr>
          <w:trHeight w:val="508"/>
          <w:jc w:val="center"/>
        </w:trPr>
        <w:tc>
          <w:tcPr>
            <w:tcW w:w="701" w:type="dxa"/>
            <w:vAlign w:val="center"/>
          </w:tcPr>
          <w:p w14:paraId="11EB529A" w14:textId="1A2CCDF1"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0BCCAB33" w14:textId="67C52906"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6B01C10E" w14:textId="46C77397"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3D583876" w14:textId="4C2F1F10"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27F5BCFC" w14:textId="77777777" w:rsidTr="00C00A2D">
        <w:trPr>
          <w:trHeight w:val="508"/>
          <w:jc w:val="center"/>
        </w:trPr>
        <w:tc>
          <w:tcPr>
            <w:tcW w:w="701" w:type="dxa"/>
            <w:vAlign w:val="center"/>
          </w:tcPr>
          <w:p w14:paraId="115BCDCF" w14:textId="43E55BB6"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09F33114" w14:textId="11C3C2EB"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3052F795" w14:textId="5C3F48F8"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79F0DA5B" w14:textId="6CAA4C55"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020D5CA8" w14:textId="77777777" w:rsidTr="00C00A2D">
        <w:trPr>
          <w:trHeight w:val="508"/>
          <w:jc w:val="center"/>
        </w:trPr>
        <w:tc>
          <w:tcPr>
            <w:tcW w:w="701" w:type="dxa"/>
            <w:vAlign w:val="center"/>
          </w:tcPr>
          <w:p w14:paraId="195FE6FE" w14:textId="50FC21B1"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0F2D50C7" w14:textId="1E196EE4"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vAlign w:val="center"/>
          </w:tcPr>
          <w:p w14:paraId="5A711C0B" w14:textId="77777777"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404DC1B7" w14:textId="02DF481C"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2E65" w:rsidRPr="0043098B" w14:paraId="5BBBBBC1" w14:textId="77777777" w:rsidTr="00C00A2D">
        <w:trPr>
          <w:trHeight w:val="508"/>
          <w:jc w:val="center"/>
        </w:trPr>
        <w:tc>
          <w:tcPr>
            <w:tcW w:w="701" w:type="dxa"/>
            <w:vAlign w:val="center"/>
          </w:tcPr>
          <w:p w14:paraId="55A83DF8" w14:textId="73A57590" w:rsidR="00522E65" w:rsidRPr="008E446B" w:rsidRDefault="00522E65" w:rsidP="00FD42BC">
            <w:pPr>
              <w:tabs>
                <w:tab w:val="left" w:pos="720"/>
                <w:tab w:val="left" w:pos="1440"/>
                <w:tab w:val="left" w:pos="2160"/>
                <w:tab w:val="left" w:pos="2880"/>
                <w:tab w:val="left" w:pos="4635"/>
              </w:tabs>
              <w:spacing w:line="360" w:lineRule="auto"/>
              <w:jc w:val="center"/>
              <w:rPr>
                <w:rFonts w:ascii="Times New Roman" w:hAnsi="Times New Roman" w:cs="Times New Roman"/>
                <w:bCs/>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787" w:type="dxa"/>
            <w:vAlign w:val="center"/>
          </w:tcPr>
          <w:p w14:paraId="325E41FE" w14:textId="50BFD92C" w:rsidR="00522E65" w:rsidRPr="003F4E18" w:rsidRDefault="00522E65" w:rsidP="00FD42BC">
            <w:pPr>
              <w:tabs>
                <w:tab w:val="left" w:pos="720"/>
                <w:tab w:val="left" w:pos="1440"/>
                <w:tab w:val="left" w:pos="2160"/>
                <w:tab w:val="left" w:pos="2880"/>
                <w:tab w:val="left" w:pos="4635"/>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0" w:type="dxa"/>
          </w:tcPr>
          <w:p w14:paraId="28FFFB1A" w14:textId="77777777"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1" w:type="dxa"/>
            <w:vAlign w:val="center"/>
          </w:tcPr>
          <w:p w14:paraId="7F50D9AD" w14:textId="4ADE10DF" w:rsidR="00522E65" w:rsidRPr="003F4E18" w:rsidRDefault="00522E65"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172FF" w:rsidRPr="0043098B" w14:paraId="7F466D48" w14:textId="77777777" w:rsidTr="00C00A2D">
        <w:trPr>
          <w:trHeight w:val="508"/>
          <w:jc w:val="center"/>
        </w:trPr>
        <w:tc>
          <w:tcPr>
            <w:tcW w:w="5198" w:type="dxa"/>
            <w:gridSpan w:val="3"/>
            <w:vAlign w:val="center"/>
          </w:tcPr>
          <w:p w14:paraId="146BD5E4" w14:textId="403BDD2E" w:rsidR="009172FF" w:rsidRPr="003F4E18" w:rsidRDefault="009172FF"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2421" w:type="dxa"/>
            <w:vAlign w:val="center"/>
          </w:tcPr>
          <w:p w14:paraId="07F93A83" w14:textId="51A260E4" w:rsidR="009172FF" w:rsidRPr="003F4E18" w:rsidRDefault="00AB11CB" w:rsidP="00FD42BC">
            <w:pPr>
              <w:tabs>
                <w:tab w:val="left" w:pos="720"/>
                <w:tab w:val="left" w:pos="1440"/>
                <w:tab w:val="left" w:pos="2160"/>
                <w:tab w:val="left" w:pos="2880"/>
                <w:tab w:val="left" w:pos="4635"/>
              </w:tabs>
              <w:spacing w:line="360" w:lineRule="auto"/>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66569B84" w14:textId="77777777" w:rsidR="00CC63AF" w:rsidRDefault="00CC63AF" w:rsidP="00FD42BC">
      <w:pPr>
        <w:spacing w:line="360" w:lineRule="auto"/>
        <w:jc w:val="center"/>
        <w:rPr>
          <w:rFonts w:ascii="Times New Roman" w:hAnsi="Times New Roman" w:cs="Times New Roman"/>
          <w:b/>
          <w:bCs/>
          <w:sz w:val="32"/>
          <w:szCs w:val="32"/>
          <w:u w:val="single"/>
        </w:rPr>
      </w:pPr>
    </w:p>
    <w:p w14:paraId="23990A45" w14:textId="77777777" w:rsidR="00B401C3" w:rsidRDefault="00B401C3" w:rsidP="00FD42BC">
      <w:pPr>
        <w:spacing w:line="360" w:lineRule="auto"/>
        <w:jc w:val="center"/>
        <w:rPr>
          <w:rFonts w:ascii="Times New Roman" w:hAnsi="Times New Roman" w:cs="Times New Roman"/>
          <w:b/>
          <w:bCs/>
          <w:sz w:val="32"/>
          <w:szCs w:val="32"/>
        </w:rPr>
      </w:pPr>
    </w:p>
    <w:p w14:paraId="412BC173" w14:textId="77777777" w:rsidR="00B401C3" w:rsidRDefault="00B401C3" w:rsidP="00FD42BC">
      <w:pPr>
        <w:spacing w:line="360" w:lineRule="auto"/>
        <w:jc w:val="center"/>
        <w:rPr>
          <w:rFonts w:ascii="Times New Roman" w:hAnsi="Times New Roman" w:cs="Times New Roman"/>
          <w:b/>
          <w:bCs/>
          <w:sz w:val="32"/>
          <w:szCs w:val="32"/>
        </w:rPr>
      </w:pPr>
    </w:p>
    <w:p w14:paraId="46A91E16" w14:textId="77777777" w:rsidR="00B401C3" w:rsidRDefault="00B401C3" w:rsidP="00FD42BC">
      <w:pPr>
        <w:spacing w:line="360" w:lineRule="auto"/>
        <w:jc w:val="center"/>
        <w:rPr>
          <w:rFonts w:ascii="Times New Roman" w:hAnsi="Times New Roman" w:cs="Times New Roman"/>
          <w:b/>
          <w:bCs/>
          <w:sz w:val="32"/>
          <w:szCs w:val="32"/>
        </w:rPr>
      </w:pPr>
    </w:p>
    <w:p w14:paraId="60F40C81" w14:textId="77777777" w:rsidR="00B401C3" w:rsidRDefault="00B401C3" w:rsidP="00FD42BC">
      <w:pPr>
        <w:spacing w:line="360" w:lineRule="auto"/>
        <w:jc w:val="center"/>
        <w:rPr>
          <w:rFonts w:ascii="Times New Roman" w:hAnsi="Times New Roman" w:cs="Times New Roman"/>
          <w:b/>
          <w:bCs/>
          <w:sz w:val="32"/>
          <w:szCs w:val="32"/>
        </w:rPr>
      </w:pPr>
    </w:p>
    <w:p w14:paraId="111C3CFE" w14:textId="63CF8492" w:rsidR="005566F5" w:rsidRDefault="00636156" w:rsidP="00FD42BC">
      <w:pPr>
        <w:spacing w:line="360" w:lineRule="auto"/>
        <w:jc w:val="center"/>
        <w:rPr>
          <w:rFonts w:ascii="Times New Roman" w:hAnsi="Times New Roman" w:cs="Times New Roman"/>
          <w:b/>
          <w:bCs/>
          <w:sz w:val="32"/>
          <w:szCs w:val="32"/>
        </w:rPr>
      </w:pPr>
      <w:r w:rsidRPr="00617C1C">
        <w:rPr>
          <w:rFonts w:ascii="Times New Roman" w:hAnsi="Times New Roman" w:cs="Times New Roman"/>
          <w:b/>
          <w:bCs/>
          <w:sz w:val="32"/>
          <w:szCs w:val="32"/>
        </w:rPr>
        <w:lastRenderedPageBreak/>
        <w:t>CONCLUSION</w:t>
      </w:r>
    </w:p>
    <w:p w14:paraId="10EF6B55"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5F94AF9A" w14:textId="15BD0E7A" w:rsidR="00AB11CB" w:rsidRPr="00AB11CB" w:rsidRDefault="00AB11CB" w:rsidP="001C2368">
      <w:pPr>
        <w:ind w:firstLine="720"/>
        <w:rPr>
          <w:rFonts w:ascii="Times New Roman" w:hAnsi="Times New Roman" w:cs="Times New Roman"/>
          <w:color w:val="202124"/>
          <w:sz w:val="28"/>
          <w:szCs w:val="28"/>
          <w:shd w:val="clear" w:color="auto" w:fill="FFFFFF"/>
        </w:rPr>
      </w:pPr>
      <w:r w:rsidRPr="00AB11CB">
        <w:rPr>
          <w:rFonts w:ascii="Times New Roman" w:hAnsi="Times New Roman" w:cs="Times New Roman"/>
          <w:color w:val="202124"/>
          <w:sz w:val="28"/>
          <w:szCs w:val="28"/>
          <w:shd w:val="clear" w:color="auto" w:fill="FFFFFF"/>
        </w:rPr>
        <w:t xml:space="preserve">Web development is a field that requires practical knowledge rather than a theoretical one. It’s important to start building the web development projects while learning it because you would not be able to absorb the concepts you learn until you apply them to make various projects. So, we </w:t>
      </w:r>
      <w:r w:rsidR="001C2368">
        <w:rPr>
          <w:rFonts w:ascii="Times New Roman" w:hAnsi="Times New Roman" w:cs="Times New Roman"/>
          <w:color w:val="202124"/>
          <w:sz w:val="28"/>
          <w:szCs w:val="28"/>
          <w:shd w:val="clear" w:color="auto" w:fill="FFFFFF"/>
        </w:rPr>
        <w:t>have created</w:t>
      </w:r>
      <w:r w:rsidRPr="00AB11CB">
        <w:rPr>
          <w:rFonts w:ascii="Times New Roman" w:hAnsi="Times New Roman" w:cs="Times New Roman"/>
          <w:color w:val="202124"/>
          <w:sz w:val="28"/>
          <w:szCs w:val="28"/>
          <w:shd w:val="clear" w:color="auto" w:fill="FFFFFF"/>
        </w:rPr>
        <w:t xml:space="preserve"> this website &amp; appl</w:t>
      </w:r>
      <w:r w:rsidR="001C2368">
        <w:rPr>
          <w:rFonts w:ascii="Times New Roman" w:hAnsi="Times New Roman" w:cs="Times New Roman"/>
          <w:color w:val="202124"/>
          <w:sz w:val="28"/>
          <w:szCs w:val="28"/>
          <w:shd w:val="clear" w:color="auto" w:fill="FFFFFF"/>
        </w:rPr>
        <w:t xml:space="preserve">ied </w:t>
      </w:r>
      <w:r>
        <w:rPr>
          <w:rFonts w:ascii="Times New Roman" w:hAnsi="Times New Roman" w:cs="Times New Roman"/>
          <w:color w:val="202124"/>
          <w:sz w:val="28"/>
          <w:szCs w:val="28"/>
          <w:shd w:val="clear" w:color="auto" w:fill="FFFFFF"/>
        </w:rPr>
        <w:t>the</w:t>
      </w:r>
      <w:r w:rsidRPr="00AB11CB">
        <w:rPr>
          <w:rFonts w:ascii="Times New Roman" w:hAnsi="Times New Roman" w:cs="Times New Roman"/>
          <w:color w:val="202124"/>
          <w:sz w:val="28"/>
          <w:szCs w:val="28"/>
          <w:shd w:val="clear" w:color="auto" w:fill="FFFFFF"/>
        </w:rPr>
        <w:t xml:space="preserve"> knowledge</w:t>
      </w:r>
      <w:r w:rsidR="001C2368">
        <w:rPr>
          <w:rFonts w:ascii="Times New Roman" w:hAnsi="Times New Roman" w:cs="Times New Roman"/>
          <w:color w:val="202124"/>
          <w:sz w:val="28"/>
          <w:szCs w:val="28"/>
          <w:shd w:val="clear" w:color="auto" w:fill="FFFFFF"/>
        </w:rPr>
        <w:t xml:space="preserve"> </w:t>
      </w:r>
      <w:r w:rsidRPr="00AB11CB">
        <w:rPr>
          <w:rFonts w:ascii="Times New Roman" w:hAnsi="Times New Roman" w:cs="Times New Roman"/>
          <w:color w:val="202124"/>
          <w:sz w:val="28"/>
          <w:szCs w:val="28"/>
          <w:shd w:val="clear" w:color="auto" w:fill="FFFFFF"/>
        </w:rPr>
        <w:t xml:space="preserve">that we have </w:t>
      </w:r>
      <w:r>
        <w:rPr>
          <w:rFonts w:ascii="Times New Roman" w:hAnsi="Times New Roman" w:cs="Times New Roman"/>
          <w:color w:val="202124"/>
          <w:sz w:val="28"/>
          <w:szCs w:val="28"/>
          <w:shd w:val="clear" w:color="auto" w:fill="FFFFFF"/>
        </w:rPr>
        <w:t>gained</w:t>
      </w:r>
      <w:r w:rsidRPr="00AB11CB">
        <w:rPr>
          <w:rFonts w:ascii="Times New Roman" w:hAnsi="Times New Roman" w:cs="Times New Roman"/>
          <w:color w:val="202124"/>
          <w:sz w:val="28"/>
          <w:szCs w:val="28"/>
          <w:shd w:val="clear" w:color="auto" w:fill="FFFFFF"/>
        </w:rPr>
        <w:t xml:space="preserve"> from </w:t>
      </w:r>
      <w:r>
        <w:rPr>
          <w:rFonts w:ascii="Times New Roman" w:hAnsi="Times New Roman" w:cs="Times New Roman"/>
          <w:color w:val="202124"/>
          <w:sz w:val="28"/>
          <w:szCs w:val="28"/>
          <w:shd w:val="clear" w:color="auto" w:fill="FFFFFF"/>
        </w:rPr>
        <w:t xml:space="preserve">the </w:t>
      </w:r>
      <w:r w:rsidRPr="00AB11CB">
        <w:rPr>
          <w:rFonts w:ascii="Times New Roman" w:hAnsi="Times New Roman" w:cs="Times New Roman"/>
          <w:color w:val="202124"/>
          <w:sz w:val="28"/>
          <w:szCs w:val="28"/>
          <w:shd w:val="clear" w:color="auto" w:fill="FFFFFF"/>
        </w:rPr>
        <w:t>Tech-Saksham program.</w:t>
      </w:r>
    </w:p>
    <w:p w14:paraId="662187FA" w14:textId="0926075B" w:rsidR="00AB11CB" w:rsidRPr="00AB11CB" w:rsidRDefault="00AB11CB" w:rsidP="001C2368">
      <w:pPr>
        <w:ind w:firstLine="720"/>
        <w:rPr>
          <w:rFonts w:ascii="Times New Roman" w:hAnsi="Times New Roman" w:cs="Times New Roman"/>
          <w:color w:val="202124"/>
          <w:sz w:val="28"/>
          <w:szCs w:val="28"/>
          <w:shd w:val="clear" w:color="auto" w:fill="FFFFFF"/>
        </w:rPr>
      </w:pPr>
      <w:r w:rsidRPr="00AB11CB">
        <w:rPr>
          <w:rFonts w:ascii="Times New Roman" w:hAnsi="Times New Roman" w:cs="Times New Roman"/>
          <w:color w:val="202124"/>
          <w:sz w:val="28"/>
          <w:szCs w:val="28"/>
          <w:shd w:val="clear" w:color="auto" w:fill="FFFFFF"/>
        </w:rPr>
        <w:t>From this website</w:t>
      </w:r>
      <w:r>
        <w:rPr>
          <w:rFonts w:ascii="Times New Roman" w:hAnsi="Times New Roman" w:cs="Times New Roman"/>
          <w:color w:val="202124"/>
          <w:sz w:val="28"/>
          <w:szCs w:val="28"/>
          <w:shd w:val="clear" w:color="auto" w:fill="FFFFFF"/>
        </w:rPr>
        <w:t>,</w:t>
      </w:r>
      <w:r w:rsidRPr="00AB11CB">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students</w:t>
      </w:r>
      <w:r w:rsidRPr="00AB11CB">
        <w:rPr>
          <w:rFonts w:ascii="Times New Roman" w:hAnsi="Times New Roman" w:cs="Times New Roman"/>
          <w:color w:val="202124"/>
          <w:sz w:val="28"/>
          <w:szCs w:val="28"/>
          <w:shd w:val="clear" w:color="auto" w:fill="FFFFFF"/>
        </w:rPr>
        <w:t xml:space="preserve"> will get the answers </w:t>
      </w:r>
      <w:r>
        <w:rPr>
          <w:rFonts w:ascii="Times New Roman" w:hAnsi="Times New Roman" w:cs="Times New Roman"/>
          <w:color w:val="202124"/>
          <w:sz w:val="28"/>
          <w:szCs w:val="28"/>
          <w:shd w:val="clear" w:color="auto" w:fill="FFFFFF"/>
        </w:rPr>
        <w:t>to</w:t>
      </w:r>
      <w:r w:rsidRPr="00AB11CB">
        <w:rPr>
          <w:rFonts w:ascii="Times New Roman" w:hAnsi="Times New Roman" w:cs="Times New Roman"/>
          <w:color w:val="202124"/>
          <w:sz w:val="28"/>
          <w:szCs w:val="28"/>
          <w:shd w:val="clear" w:color="auto" w:fill="FFFFFF"/>
        </w:rPr>
        <w:t xml:space="preserve"> their queries</w:t>
      </w:r>
      <w:r w:rsidR="001C2368">
        <w:rPr>
          <w:rFonts w:ascii="Times New Roman" w:hAnsi="Times New Roman" w:cs="Times New Roman"/>
          <w:color w:val="202124"/>
          <w:sz w:val="28"/>
          <w:szCs w:val="28"/>
          <w:shd w:val="clear" w:color="auto" w:fill="FFFFFF"/>
        </w:rPr>
        <w:t xml:space="preserve"> and their time will also be saved.</w:t>
      </w:r>
    </w:p>
    <w:p w14:paraId="4BF54564"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1B73D8EF"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465606DD"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6D523568"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05D7D0EB"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43767DD8"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33C6A355" w14:textId="77777777" w:rsidR="00C97DDE" w:rsidRDefault="00C97DDE" w:rsidP="00FD42BC">
      <w:pPr>
        <w:spacing w:line="360" w:lineRule="auto"/>
        <w:jc w:val="both"/>
        <w:rPr>
          <w:rFonts w:ascii="Times New Roman" w:hAnsi="Times New Roman" w:cs="Times New Roman"/>
          <w:color w:val="222222"/>
          <w:sz w:val="24"/>
          <w:szCs w:val="24"/>
          <w:shd w:val="clear" w:color="auto" w:fill="FFFFFF"/>
        </w:rPr>
      </w:pPr>
    </w:p>
    <w:p w14:paraId="6674C1E1" w14:textId="77777777" w:rsidR="005566F5" w:rsidRDefault="005566F5" w:rsidP="00FD42BC">
      <w:pPr>
        <w:spacing w:line="360" w:lineRule="auto"/>
        <w:jc w:val="both"/>
        <w:rPr>
          <w:rFonts w:ascii="Times New Roman" w:hAnsi="Times New Roman" w:cs="Times New Roman"/>
          <w:color w:val="222222"/>
          <w:sz w:val="24"/>
          <w:szCs w:val="24"/>
          <w:shd w:val="clear" w:color="auto" w:fill="FFFFFF"/>
        </w:rPr>
      </w:pPr>
    </w:p>
    <w:p w14:paraId="283EB1F3" w14:textId="77777777" w:rsidR="005566F5" w:rsidRDefault="005566F5" w:rsidP="00FD42BC">
      <w:pPr>
        <w:spacing w:line="360" w:lineRule="auto"/>
        <w:jc w:val="both"/>
        <w:rPr>
          <w:rFonts w:ascii="Times New Roman" w:hAnsi="Times New Roman" w:cs="Times New Roman"/>
          <w:color w:val="222222"/>
          <w:sz w:val="24"/>
          <w:szCs w:val="24"/>
          <w:shd w:val="clear" w:color="auto" w:fill="FFFFFF"/>
        </w:rPr>
      </w:pPr>
    </w:p>
    <w:p w14:paraId="083D8F9F" w14:textId="77777777" w:rsidR="005566F5" w:rsidRDefault="005566F5" w:rsidP="00FD42BC">
      <w:pPr>
        <w:spacing w:line="360" w:lineRule="auto"/>
        <w:jc w:val="both"/>
        <w:rPr>
          <w:rFonts w:ascii="Times New Roman" w:hAnsi="Times New Roman" w:cs="Times New Roman"/>
          <w:color w:val="222222"/>
          <w:sz w:val="24"/>
          <w:szCs w:val="24"/>
          <w:shd w:val="clear" w:color="auto" w:fill="FFFFFF"/>
        </w:rPr>
      </w:pPr>
    </w:p>
    <w:p w14:paraId="3CBB8028" w14:textId="77777777" w:rsidR="00A633E0" w:rsidRDefault="00A633E0" w:rsidP="00FD42BC">
      <w:pPr>
        <w:spacing w:line="360" w:lineRule="auto"/>
        <w:jc w:val="both"/>
        <w:rPr>
          <w:rFonts w:ascii="Times New Roman" w:hAnsi="Times New Roman" w:cs="Times New Roman"/>
          <w:color w:val="222222"/>
          <w:sz w:val="24"/>
          <w:szCs w:val="24"/>
          <w:shd w:val="clear" w:color="auto" w:fill="FFFFFF"/>
        </w:rPr>
      </w:pPr>
    </w:p>
    <w:p w14:paraId="00305D9F" w14:textId="77777777" w:rsidR="00A633E0" w:rsidRDefault="00A633E0" w:rsidP="00FD42BC">
      <w:pPr>
        <w:spacing w:line="360" w:lineRule="auto"/>
        <w:jc w:val="both"/>
        <w:rPr>
          <w:rFonts w:ascii="Times New Roman" w:hAnsi="Times New Roman" w:cs="Times New Roman"/>
          <w:color w:val="222222"/>
          <w:sz w:val="24"/>
          <w:szCs w:val="24"/>
          <w:shd w:val="clear" w:color="auto" w:fill="FFFFFF"/>
        </w:rPr>
      </w:pPr>
    </w:p>
    <w:p w14:paraId="5A843D21" w14:textId="77777777" w:rsidR="00582219" w:rsidRDefault="00582219" w:rsidP="00FD42BC">
      <w:pPr>
        <w:pStyle w:val="BodyText"/>
        <w:spacing w:line="360" w:lineRule="auto"/>
        <w:rPr>
          <w:rFonts w:eastAsiaTheme="minorHAnsi"/>
          <w:color w:val="222222"/>
          <w:sz w:val="24"/>
          <w:szCs w:val="24"/>
          <w:shd w:val="clear" w:color="auto" w:fill="FFFFFF"/>
        </w:rPr>
      </w:pPr>
    </w:p>
    <w:p w14:paraId="1E2A06D0" w14:textId="77777777" w:rsidR="00582219" w:rsidRDefault="00582219" w:rsidP="00FD42BC">
      <w:pPr>
        <w:pStyle w:val="BodyText"/>
        <w:spacing w:line="360" w:lineRule="auto"/>
        <w:rPr>
          <w:rFonts w:eastAsiaTheme="minorHAnsi"/>
          <w:color w:val="222222"/>
          <w:sz w:val="24"/>
          <w:szCs w:val="24"/>
          <w:shd w:val="clear" w:color="auto" w:fill="FFFFFF"/>
        </w:rPr>
      </w:pPr>
    </w:p>
    <w:p w14:paraId="07FCE8B3" w14:textId="77777777" w:rsidR="00BD543B" w:rsidRDefault="00BD543B" w:rsidP="001C2368">
      <w:pPr>
        <w:pStyle w:val="BodyText"/>
        <w:spacing w:line="360" w:lineRule="auto"/>
        <w:rPr>
          <w:b/>
          <w:bCs/>
          <w:sz w:val="32"/>
          <w:szCs w:val="32"/>
        </w:rPr>
      </w:pPr>
    </w:p>
    <w:p w14:paraId="6E3F28B3" w14:textId="77777777" w:rsidR="00114584" w:rsidRDefault="00114584" w:rsidP="00FD42BC">
      <w:pPr>
        <w:pStyle w:val="BodyText"/>
        <w:spacing w:line="360" w:lineRule="auto"/>
        <w:jc w:val="center"/>
        <w:rPr>
          <w:b/>
          <w:bCs/>
          <w:sz w:val="32"/>
          <w:szCs w:val="32"/>
        </w:rPr>
      </w:pPr>
    </w:p>
    <w:p w14:paraId="664922DB" w14:textId="77777777" w:rsidR="00114584" w:rsidRDefault="00114584" w:rsidP="00FD42BC">
      <w:pPr>
        <w:pStyle w:val="BodyText"/>
        <w:spacing w:line="360" w:lineRule="auto"/>
        <w:jc w:val="center"/>
        <w:rPr>
          <w:b/>
          <w:bCs/>
          <w:sz w:val="32"/>
          <w:szCs w:val="32"/>
        </w:rPr>
      </w:pPr>
    </w:p>
    <w:p w14:paraId="712A22BA" w14:textId="77777777" w:rsidR="00114584" w:rsidRDefault="00114584" w:rsidP="00FD42BC">
      <w:pPr>
        <w:pStyle w:val="BodyText"/>
        <w:spacing w:line="360" w:lineRule="auto"/>
        <w:jc w:val="center"/>
        <w:rPr>
          <w:b/>
          <w:bCs/>
          <w:sz w:val="32"/>
          <w:szCs w:val="32"/>
        </w:rPr>
      </w:pPr>
    </w:p>
    <w:p w14:paraId="30DD7842" w14:textId="1ECB1D27" w:rsidR="00C97DDE" w:rsidRDefault="00636156" w:rsidP="00FD42BC">
      <w:pPr>
        <w:pStyle w:val="BodyText"/>
        <w:spacing w:line="360" w:lineRule="auto"/>
        <w:jc w:val="center"/>
        <w:rPr>
          <w:b/>
          <w:bCs/>
          <w:sz w:val="32"/>
          <w:szCs w:val="32"/>
        </w:rPr>
      </w:pPr>
      <w:r w:rsidRPr="00C97DDE">
        <w:rPr>
          <w:b/>
          <w:bCs/>
          <w:sz w:val="32"/>
          <w:szCs w:val="32"/>
        </w:rPr>
        <w:lastRenderedPageBreak/>
        <w:t>REFERENCES</w:t>
      </w:r>
    </w:p>
    <w:p w14:paraId="586E8B94" w14:textId="23ED8542" w:rsidR="001C2368" w:rsidRDefault="001C2368" w:rsidP="00FD42BC">
      <w:pPr>
        <w:pStyle w:val="BodyText"/>
        <w:spacing w:line="360" w:lineRule="auto"/>
        <w:jc w:val="center"/>
        <w:rPr>
          <w:b/>
          <w:bCs/>
          <w:sz w:val="32"/>
          <w:szCs w:val="32"/>
        </w:rPr>
      </w:pPr>
    </w:p>
    <w:p w14:paraId="3A9FDE42" w14:textId="4E04CFCF" w:rsidR="00EE637E" w:rsidRDefault="00400EBF" w:rsidP="001C2368">
      <w:hyperlink r:id="rId25" w:history="1">
        <w:r w:rsidR="00EE637E" w:rsidRPr="00FC660A">
          <w:rPr>
            <w:rStyle w:val="Hyperlink"/>
          </w:rPr>
          <w:t>https://www.php.net/</w:t>
        </w:r>
      </w:hyperlink>
    </w:p>
    <w:p w14:paraId="6E8A5993" w14:textId="5A94416A" w:rsidR="00D501FA" w:rsidRPr="007A69B7" w:rsidRDefault="00400EBF" w:rsidP="001C2368">
      <w:hyperlink r:id="rId26" w:history="1">
        <w:r w:rsidR="00176CBD" w:rsidRPr="00FC660A">
          <w:rPr>
            <w:rStyle w:val="Hyperlink"/>
            <w:rFonts w:ascii="Times New Roman" w:eastAsia="Times New Roman" w:hAnsi="Times New Roman" w:cs="Times New Roman"/>
            <w:i/>
          </w:rPr>
          <w:t>www.google.com</w:t>
        </w:r>
      </w:hyperlink>
    </w:p>
    <w:p w14:paraId="63D012F3" w14:textId="77777777" w:rsidR="001C2368" w:rsidRDefault="00400EBF" w:rsidP="001C2368">
      <w:pPr>
        <w:rPr>
          <w:rFonts w:ascii="Times New Roman" w:eastAsia="Times New Roman" w:hAnsi="Times New Roman" w:cs="Times New Roman"/>
          <w:i/>
        </w:rPr>
      </w:pPr>
      <w:hyperlink r:id="rId27" w:history="1">
        <w:r w:rsidR="001C2368">
          <w:rPr>
            <w:rStyle w:val="Hyperlink"/>
            <w:rFonts w:ascii="Times New Roman" w:eastAsia="Times New Roman" w:hAnsi="Times New Roman" w:cs="Times New Roman"/>
            <w:i/>
          </w:rPr>
          <w:t>https://developer.mozilla.org/en-US/docs/Learn</w:t>
        </w:r>
      </w:hyperlink>
    </w:p>
    <w:p w14:paraId="4073EB7D" w14:textId="5CED15FD" w:rsidR="001C2368" w:rsidRDefault="00400EBF" w:rsidP="001C2368">
      <w:hyperlink r:id="rId28" w:history="1">
        <w:r w:rsidR="001C2368">
          <w:rPr>
            <w:rStyle w:val="Hyperlink"/>
            <w:rFonts w:ascii="Times New Roman" w:eastAsia="Times New Roman" w:hAnsi="Times New Roman" w:cs="Times New Roman"/>
            <w:i/>
          </w:rPr>
          <w:t>https://developer.mozilla.org/en-US/docs/Glossary/Database</w:t>
        </w:r>
      </w:hyperlink>
    </w:p>
    <w:p w14:paraId="0E716CFF" w14:textId="77777777" w:rsidR="001C2368" w:rsidRDefault="001C2368" w:rsidP="001C2368">
      <w:pPr>
        <w:rPr>
          <w:rFonts w:ascii="Times New Roman" w:eastAsia="Times New Roman" w:hAnsi="Times New Roman" w:cs="Times New Roman"/>
          <w:i/>
        </w:rPr>
      </w:pPr>
    </w:p>
    <w:p w14:paraId="6A1DFC4E" w14:textId="77777777" w:rsidR="001C2368" w:rsidRPr="00C97DDE" w:rsidRDefault="001C2368" w:rsidP="00FD42BC">
      <w:pPr>
        <w:pStyle w:val="BodyText"/>
        <w:spacing w:line="360" w:lineRule="auto"/>
        <w:jc w:val="center"/>
        <w:rPr>
          <w:b/>
          <w:bCs/>
          <w:sz w:val="32"/>
          <w:szCs w:val="32"/>
        </w:rPr>
      </w:pPr>
    </w:p>
    <w:p w14:paraId="3B5B3F6A" w14:textId="454FFAC4" w:rsidR="00433F91" w:rsidRDefault="00433F91" w:rsidP="00FD42BC">
      <w:pPr>
        <w:pStyle w:val="BodyText"/>
        <w:spacing w:line="360" w:lineRule="auto"/>
      </w:pPr>
    </w:p>
    <w:p w14:paraId="2854092C" w14:textId="3AF099E7" w:rsidR="005431B8" w:rsidRDefault="005431B8" w:rsidP="00FD42BC">
      <w:pPr>
        <w:pStyle w:val="BodyText"/>
        <w:spacing w:line="360" w:lineRule="auto"/>
      </w:pPr>
    </w:p>
    <w:p w14:paraId="3B4D003F" w14:textId="140F35C0" w:rsidR="005431B8" w:rsidRDefault="005431B8" w:rsidP="00FD42BC">
      <w:pPr>
        <w:pStyle w:val="BodyText"/>
        <w:spacing w:line="360" w:lineRule="auto"/>
      </w:pPr>
    </w:p>
    <w:p w14:paraId="268DB775" w14:textId="25C3B987" w:rsidR="005431B8" w:rsidRDefault="005431B8" w:rsidP="00FD42BC">
      <w:pPr>
        <w:pStyle w:val="BodyText"/>
        <w:spacing w:line="360" w:lineRule="auto"/>
      </w:pPr>
    </w:p>
    <w:p w14:paraId="60B14875" w14:textId="0C35973C" w:rsidR="005431B8" w:rsidRDefault="005431B8" w:rsidP="00FD42BC">
      <w:pPr>
        <w:pStyle w:val="BodyText"/>
        <w:spacing w:line="360" w:lineRule="auto"/>
      </w:pPr>
    </w:p>
    <w:p w14:paraId="7EF78D65" w14:textId="79F84929" w:rsidR="005431B8" w:rsidRDefault="005431B8" w:rsidP="00FD42BC">
      <w:pPr>
        <w:pStyle w:val="BodyText"/>
        <w:spacing w:line="360" w:lineRule="auto"/>
      </w:pPr>
    </w:p>
    <w:p w14:paraId="451B9245" w14:textId="4DC73BF4" w:rsidR="005431B8" w:rsidRDefault="005431B8" w:rsidP="00FD42BC">
      <w:pPr>
        <w:pStyle w:val="BodyText"/>
        <w:spacing w:line="360" w:lineRule="auto"/>
      </w:pPr>
    </w:p>
    <w:p w14:paraId="6F53E624" w14:textId="00B0DF81" w:rsidR="005431B8" w:rsidRDefault="005431B8" w:rsidP="00FD42BC">
      <w:pPr>
        <w:pStyle w:val="BodyText"/>
        <w:spacing w:line="360" w:lineRule="auto"/>
      </w:pPr>
    </w:p>
    <w:p w14:paraId="1C7B050C" w14:textId="367D6525" w:rsidR="005431B8" w:rsidRDefault="005431B8" w:rsidP="00FD42BC">
      <w:pPr>
        <w:pStyle w:val="BodyText"/>
        <w:spacing w:line="360" w:lineRule="auto"/>
      </w:pPr>
    </w:p>
    <w:p w14:paraId="039DFBDF" w14:textId="5ED45774" w:rsidR="005431B8" w:rsidRDefault="005431B8" w:rsidP="00FD42BC">
      <w:pPr>
        <w:pStyle w:val="BodyText"/>
        <w:spacing w:line="360" w:lineRule="auto"/>
      </w:pPr>
    </w:p>
    <w:p w14:paraId="132BD4E2" w14:textId="1392B07B" w:rsidR="005431B8" w:rsidRDefault="005431B8" w:rsidP="00FD42BC">
      <w:pPr>
        <w:pStyle w:val="BodyText"/>
        <w:spacing w:line="360" w:lineRule="auto"/>
      </w:pPr>
    </w:p>
    <w:p w14:paraId="7D891202" w14:textId="0E84C0D4" w:rsidR="005431B8" w:rsidRDefault="005431B8" w:rsidP="00FD42BC">
      <w:pPr>
        <w:pStyle w:val="BodyText"/>
        <w:spacing w:line="360" w:lineRule="auto"/>
      </w:pPr>
    </w:p>
    <w:p w14:paraId="15E64049" w14:textId="3D3CFDFF" w:rsidR="005431B8" w:rsidRDefault="005431B8" w:rsidP="00FD42BC">
      <w:pPr>
        <w:pStyle w:val="BodyText"/>
        <w:spacing w:line="360" w:lineRule="auto"/>
      </w:pPr>
    </w:p>
    <w:p w14:paraId="67E8F26E" w14:textId="6EA95B25" w:rsidR="005431B8" w:rsidRDefault="005431B8" w:rsidP="00FD42BC">
      <w:pPr>
        <w:pStyle w:val="BodyText"/>
        <w:spacing w:line="360" w:lineRule="auto"/>
      </w:pPr>
    </w:p>
    <w:p w14:paraId="721A9DF0" w14:textId="0229F800" w:rsidR="005431B8" w:rsidRDefault="005431B8" w:rsidP="00FD42BC">
      <w:pPr>
        <w:pStyle w:val="BodyText"/>
        <w:spacing w:line="360" w:lineRule="auto"/>
      </w:pPr>
    </w:p>
    <w:p w14:paraId="1F1BDC90" w14:textId="0AE93B83" w:rsidR="005431B8" w:rsidRDefault="005431B8" w:rsidP="00FD42BC">
      <w:pPr>
        <w:pStyle w:val="BodyText"/>
        <w:spacing w:line="360" w:lineRule="auto"/>
      </w:pPr>
    </w:p>
    <w:p w14:paraId="309CC7BD" w14:textId="09A76B84" w:rsidR="005431B8" w:rsidRDefault="005431B8" w:rsidP="00FD42BC">
      <w:pPr>
        <w:pStyle w:val="BodyText"/>
        <w:spacing w:line="360" w:lineRule="auto"/>
      </w:pPr>
    </w:p>
    <w:p w14:paraId="76D44FDC" w14:textId="4A08B1DE" w:rsidR="005431B8" w:rsidRDefault="005431B8" w:rsidP="00FD42BC">
      <w:pPr>
        <w:pStyle w:val="BodyText"/>
        <w:spacing w:line="360" w:lineRule="auto"/>
      </w:pPr>
    </w:p>
    <w:p w14:paraId="4A9C70BB" w14:textId="6E9DA307" w:rsidR="005431B8" w:rsidRDefault="005431B8" w:rsidP="00FD42BC">
      <w:pPr>
        <w:pStyle w:val="BodyText"/>
        <w:spacing w:line="360" w:lineRule="auto"/>
      </w:pPr>
    </w:p>
    <w:p w14:paraId="30842F5E" w14:textId="5A19EB4F" w:rsidR="005431B8" w:rsidRDefault="005431B8" w:rsidP="00FD42BC">
      <w:pPr>
        <w:pStyle w:val="BodyText"/>
        <w:spacing w:line="360" w:lineRule="auto"/>
      </w:pPr>
    </w:p>
    <w:p w14:paraId="2F651E73" w14:textId="554DF911" w:rsidR="005431B8" w:rsidRDefault="005431B8" w:rsidP="00FD42BC">
      <w:pPr>
        <w:pStyle w:val="BodyText"/>
        <w:spacing w:line="360" w:lineRule="auto"/>
      </w:pPr>
    </w:p>
    <w:p w14:paraId="38C47005" w14:textId="630A46E2" w:rsidR="005431B8" w:rsidRDefault="005431B8" w:rsidP="00FD42BC">
      <w:pPr>
        <w:pStyle w:val="BodyText"/>
        <w:spacing w:line="360" w:lineRule="auto"/>
      </w:pPr>
    </w:p>
    <w:p w14:paraId="1C4E287E" w14:textId="4DE6B9CA" w:rsidR="005431B8" w:rsidRDefault="005431B8" w:rsidP="005431B8">
      <w:pPr>
        <w:pStyle w:val="BodyText"/>
        <w:spacing w:line="360" w:lineRule="auto"/>
        <w:jc w:val="center"/>
        <w:rPr>
          <w:b/>
          <w:bCs/>
          <w:sz w:val="32"/>
          <w:szCs w:val="32"/>
        </w:rPr>
      </w:pPr>
      <w:r w:rsidRPr="005431B8">
        <w:rPr>
          <w:b/>
          <w:bCs/>
          <w:sz w:val="32"/>
          <w:szCs w:val="32"/>
        </w:rPr>
        <w:t>CODE</w:t>
      </w:r>
    </w:p>
    <w:p w14:paraId="277256FF" w14:textId="68803B97" w:rsidR="007A69B7" w:rsidRDefault="007A69B7" w:rsidP="005431B8">
      <w:pPr>
        <w:pStyle w:val="BodyText"/>
        <w:spacing w:line="360" w:lineRule="auto"/>
        <w:jc w:val="center"/>
        <w:rPr>
          <w:b/>
          <w:bCs/>
          <w:sz w:val="32"/>
          <w:szCs w:val="32"/>
        </w:rPr>
      </w:pPr>
    </w:p>
    <w:p w14:paraId="21FB4557" w14:textId="77777777" w:rsidR="00CF4D5C" w:rsidRDefault="00CF4D5C" w:rsidP="00176CBD">
      <w:pPr>
        <w:pStyle w:val="BodyText"/>
        <w:spacing w:line="360" w:lineRule="auto"/>
        <w:rPr>
          <w:b/>
          <w:bCs/>
          <w:sz w:val="32"/>
          <w:szCs w:val="32"/>
        </w:rPr>
      </w:pPr>
      <w:bookmarkStart w:id="0" w:name="_GoBack"/>
      <w:bookmarkEnd w:id="0"/>
    </w:p>
    <w:p w14:paraId="5CED5705" w14:textId="2BC4DAB0" w:rsidR="00114584" w:rsidRDefault="00114584" w:rsidP="00176CBD">
      <w:pPr>
        <w:pStyle w:val="BodyText"/>
        <w:spacing w:line="360" w:lineRule="auto"/>
        <w:rPr>
          <w:b/>
          <w:bCs/>
          <w:sz w:val="32"/>
          <w:szCs w:val="32"/>
        </w:rPr>
      </w:pPr>
      <w:proofErr w:type="spellStart"/>
      <w:r>
        <w:rPr>
          <w:b/>
          <w:bCs/>
          <w:sz w:val="32"/>
          <w:szCs w:val="32"/>
        </w:rPr>
        <w:t>Youtube</w:t>
      </w:r>
      <w:proofErr w:type="spellEnd"/>
      <w:r>
        <w:rPr>
          <w:b/>
          <w:bCs/>
          <w:sz w:val="32"/>
          <w:szCs w:val="32"/>
        </w:rPr>
        <w:t xml:space="preserve"> Link:</w:t>
      </w:r>
    </w:p>
    <w:p w14:paraId="3A06524D" w14:textId="053061D5" w:rsidR="00114584" w:rsidRPr="00CF4D5C" w:rsidRDefault="00400EBF" w:rsidP="00176CBD">
      <w:pPr>
        <w:pStyle w:val="BodyText"/>
        <w:spacing w:line="360" w:lineRule="auto"/>
        <w:rPr>
          <w:b/>
          <w:bCs/>
        </w:rPr>
      </w:pPr>
      <w:hyperlink r:id="rId29" w:history="1">
        <w:r w:rsidR="00CF4D5C" w:rsidRPr="00CF4D5C">
          <w:rPr>
            <w:rStyle w:val="Hyperlink"/>
            <w:b/>
            <w:bCs/>
          </w:rPr>
          <w:t>https://youtu.be/jXh0SUa4fOM</w:t>
        </w:r>
      </w:hyperlink>
    </w:p>
    <w:p w14:paraId="35A3141A" w14:textId="77777777" w:rsidR="00CF4D5C" w:rsidRDefault="00CF4D5C" w:rsidP="00176CBD">
      <w:pPr>
        <w:pStyle w:val="BodyText"/>
        <w:spacing w:line="360" w:lineRule="auto"/>
        <w:rPr>
          <w:b/>
          <w:bCs/>
          <w:sz w:val="32"/>
          <w:szCs w:val="32"/>
        </w:rPr>
      </w:pPr>
    </w:p>
    <w:p w14:paraId="5E5CEAD2" w14:textId="77777777" w:rsidR="00114584" w:rsidRDefault="00114584" w:rsidP="00176CBD">
      <w:pPr>
        <w:pStyle w:val="BodyText"/>
        <w:spacing w:line="360" w:lineRule="auto"/>
        <w:rPr>
          <w:b/>
          <w:bCs/>
          <w:sz w:val="32"/>
          <w:szCs w:val="32"/>
        </w:rPr>
      </w:pPr>
    </w:p>
    <w:p w14:paraId="783EE5DC" w14:textId="77777777" w:rsidR="00A86337" w:rsidRPr="005431B8" w:rsidRDefault="00A86337" w:rsidP="00176CBD">
      <w:pPr>
        <w:pStyle w:val="BodyText"/>
        <w:spacing w:line="360" w:lineRule="auto"/>
        <w:rPr>
          <w:b/>
          <w:bCs/>
          <w:sz w:val="32"/>
          <w:szCs w:val="32"/>
        </w:rPr>
      </w:pPr>
    </w:p>
    <w:sectPr w:rsidR="00A86337" w:rsidRPr="005431B8" w:rsidSect="00017222">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2886" w14:textId="77777777" w:rsidR="00400EBF" w:rsidRDefault="00400EBF" w:rsidP="0091219B">
      <w:pPr>
        <w:spacing w:after="0" w:line="240" w:lineRule="auto"/>
      </w:pPr>
      <w:r>
        <w:separator/>
      </w:r>
    </w:p>
  </w:endnote>
  <w:endnote w:type="continuationSeparator" w:id="0">
    <w:p w14:paraId="388BEBB3" w14:textId="77777777" w:rsidR="00400EBF" w:rsidRDefault="00400EBF" w:rsidP="0091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47005"/>
      <w:docPartObj>
        <w:docPartGallery w:val="Page Numbers (Bottom of Page)"/>
        <w:docPartUnique/>
      </w:docPartObj>
    </w:sdtPr>
    <w:sdtEndPr>
      <w:rPr>
        <w:noProof/>
      </w:rPr>
    </w:sdtEndPr>
    <w:sdtContent>
      <w:p w14:paraId="13F35E3D" w14:textId="77777777" w:rsidR="00017222" w:rsidRDefault="00017222">
        <w:pPr>
          <w:pStyle w:val="Footer"/>
          <w:jc w:val="center"/>
        </w:pPr>
        <w:r>
          <w:fldChar w:fldCharType="begin"/>
        </w:r>
        <w:r>
          <w:instrText xml:space="preserve"> PAGE   \* MERGEFORMAT </w:instrText>
        </w:r>
        <w:r>
          <w:fldChar w:fldCharType="separate"/>
        </w:r>
        <w:r w:rsidR="00865497">
          <w:rPr>
            <w:noProof/>
          </w:rPr>
          <w:t>9</w:t>
        </w:r>
        <w:r>
          <w:rPr>
            <w:noProof/>
          </w:rPr>
          <w:fldChar w:fldCharType="end"/>
        </w:r>
      </w:p>
    </w:sdtContent>
  </w:sdt>
  <w:p w14:paraId="7A72F817" w14:textId="77777777" w:rsidR="00017222" w:rsidRDefault="00017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5C7D" w14:textId="77777777" w:rsidR="00400EBF" w:rsidRDefault="00400EBF" w:rsidP="0091219B">
      <w:pPr>
        <w:spacing w:after="0" w:line="240" w:lineRule="auto"/>
      </w:pPr>
      <w:r>
        <w:separator/>
      </w:r>
    </w:p>
  </w:footnote>
  <w:footnote w:type="continuationSeparator" w:id="0">
    <w:p w14:paraId="5A8DAD17" w14:textId="77777777" w:rsidR="00400EBF" w:rsidRDefault="00400EBF" w:rsidP="00912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msoBDC7"/>
      </v:shape>
    </w:pict>
  </w:numPicBullet>
  <w:abstractNum w:abstractNumId="0" w15:restartNumberingAfterBreak="0">
    <w:nsid w:val="0B555EF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13949"/>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7C665B"/>
    <w:multiLevelType w:val="hybridMultilevel"/>
    <w:tmpl w:val="14BE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E3AE2"/>
    <w:multiLevelType w:val="hybridMultilevel"/>
    <w:tmpl w:val="415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2EF4"/>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B465F"/>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2F32BA"/>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7F5B32"/>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B31860"/>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F04172"/>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E00256"/>
    <w:multiLevelType w:val="hybridMultilevel"/>
    <w:tmpl w:val="9E6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06685"/>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D62BC4"/>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0A7963"/>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01837"/>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840D27"/>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E90657"/>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5519AA"/>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A91974"/>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A3085F"/>
    <w:multiLevelType w:val="hybridMultilevel"/>
    <w:tmpl w:val="9042DF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8A7D54"/>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A60635"/>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6E2E7C"/>
    <w:multiLevelType w:val="hybridMultilevel"/>
    <w:tmpl w:val="ED3A6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8"/>
  </w:num>
  <w:num w:numId="5">
    <w:abstractNumId w:val="20"/>
  </w:num>
  <w:num w:numId="6">
    <w:abstractNumId w:val="5"/>
  </w:num>
  <w:num w:numId="7">
    <w:abstractNumId w:val="6"/>
  </w:num>
  <w:num w:numId="8">
    <w:abstractNumId w:val="17"/>
  </w:num>
  <w:num w:numId="9">
    <w:abstractNumId w:val="21"/>
  </w:num>
  <w:num w:numId="10">
    <w:abstractNumId w:val="14"/>
  </w:num>
  <w:num w:numId="11">
    <w:abstractNumId w:val="11"/>
  </w:num>
  <w:num w:numId="12">
    <w:abstractNumId w:val="18"/>
  </w:num>
  <w:num w:numId="13">
    <w:abstractNumId w:val="15"/>
  </w:num>
  <w:num w:numId="14">
    <w:abstractNumId w:val="7"/>
  </w:num>
  <w:num w:numId="15">
    <w:abstractNumId w:val="13"/>
  </w:num>
  <w:num w:numId="16">
    <w:abstractNumId w:val="1"/>
  </w:num>
  <w:num w:numId="17">
    <w:abstractNumId w:val="4"/>
  </w:num>
  <w:num w:numId="18">
    <w:abstractNumId w:val="12"/>
  </w:num>
  <w:num w:numId="19">
    <w:abstractNumId w:val="9"/>
  </w:num>
  <w:num w:numId="20">
    <w:abstractNumId w:val="22"/>
  </w:num>
  <w:num w:numId="21">
    <w:abstractNumId w:val="10"/>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46"/>
    <w:rsid w:val="0000368D"/>
    <w:rsid w:val="00017222"/>
    <w:rsid w:val="000239FA"/>
    <w:rsid w:val="00026225"/>
    <w:rsid w:val="00032503"/>
    <w:rsid w:val="00034BC0"/>
    <w:rsid w:val="00036BCA"/>
    <w:rsid w:val="00036F78"/>
    <w:rsid w:val="00060EEE"/>
    <w:rsid w:val="0006235D"/>
    <w:rsid w:val="00067BC3"/>
    <w:rsid w:val="000730B1"/>
    <w:rsid w:val="000D150A"/>
    <w:rsid w:val="000D1D61"/>
    <w:rsid w:val="000E2F02"/>
    <w:rsid w:val="000E43BC"/>
    <w:rsid w:val="000F683C"/>
    <w:rsid w:val="00100F02"/>
    <w:rsid w:val="00114584"/>
    <w:rsid w:val="001159AC"/>
    <w:rsid w:val="00135524"/>
    <w:rsid w:val="00135A4A"/>
    <w:rsid w:val="00156B3E"/>
    <w:rsid w:val="0016006F"/>
    <w:rsid w:val="0016204F"/>
    <w:rsid w:val="00176CBD"/>
    <w:rsid w:val="001941D2"/>
    <w:rsid w:val="001B2CD5"/>
    <w:rsid w:val="001C2368"/>
    <w:rsid w:val="001F53C9"/>
    <w:rsid w:val="00201468"/>
    <w:rsid w:val="002120B1"/>
    <w:rsid w:val="0023037D"/>
    <w:rsid w:val="00242470"/>
    <w:rsid w:val="00246AB8"/>
    <w:rsid w:val="00271313"/>
    <w:rsid w:val="00275D55"/>
    <w:rsid w:val="002A3E5D"/>
    <w:rsid w:val="002A60FA"/>
    <w:rsid w:val="002A7BB3"/>
    <w:rsid w:val="002C05CA"/>
    <w:rsid w:val="002F2E0A"/>
    <w:rsid w:val="00301C00"/>
    <w:rsid w:val="003104CB"/>
    <w:rsid w:val="003253E9"/>
    <w:rsid w:val="003330E3"/>
    <w:rsid w:val="00344C45"/>
    <w:rsid w:val="003663FC"/>
    <w:rsid w:val="003666E3"/>
    <w:rsid w:val="00366B9B"/>
    <w:rsid w:val="00374C19"/>
    <w:rsid w:val="003865B9"/>
    <w:rsid w:val="0039218B"/>
    <w:rsid w:val="00395A45"/>
    <w:rsid w:val="003A404C"/>
    <w:rsid w:val="003B181A"/>
    <w:rsid w:val="003B29E0"/>
    <w:rsid w:val="003B43D8"/>
    <w:rsid w:val="003C5B22"/>
    <w:rsid w:val="003D0FA5"/>
    <w:rsid w:val="003D41F5"/>
    <w:rsid w:val="003D54BF"/>
    <w:rsid w:val="003D6D80"/>
    <w:rsid w:val="003E240B"/>
    <w:rsid w:val="003F4E18"/>
    <w:rsid w:val="003F67A2"/>
    <w:rsid w:val="00400EBF"/>
    <w:rsid w:val="00425589"/>
    <w:rsid w:val="004279EF"/>
    <w:rsid w:val="0043098B"/>
    <w:rsid w:val="00430BCB"/>
    <w:rsid w:val="004311C3"/>
    <w:rsid w:val="00433F91"/>
    <w:rsid w:val="00437134"/>
    <w:rsid w:val="0044290C"/>
    <w:rsid w:val="00455DEC"/>
    <w:rsid w:val="0046185E"/>
    <w:rsid w:val="004629B9"/>
    <w:rsid w:val="00484E6B"/>
    <w:rsid w:val="00487AD3"/>
    <w:rsid w:val="004A7846"/>
    <w:rsid w:val="004C5B57"/>
    <w:rsid w:val="004D6D2A"/>
    <w:rsid w:val="004F0D7B"/>
    <w:rsid w:val="004F1197"/>
    <w:rsid w:val="00513A5F"/>
    <w:rsid w:val="00517D80"/>
    <w:rsid w:val="005220A1"/>
    <w:rsid w:val="00522E65"/>
    <w:rsid w:val="00525A41"/>
    <w:rsid w:val="00527F5A"/>
    <w:rsid w:val="005363B7"/>
    <w:rsid w:val="005431B8"/>
    <w:rsid w:val="00554AEF"/>
    <w:rsid w:val="005566F5"/>
    <w:rsid w:val="00567A04"/>
    <w:rsid w:val="00582219"/>
    <w:rsid w:val="005A11CA"/>
    <w:rsid w:val="005B0DDF"/>
    <w:rsid w:val="005B26BE"/>
    <w:rsid w:val="005B3D99"/>
    <w:rsid w:val="005B5683"/>
    <w:rsid w:val="005B7ACE"/>
    <w:rsid w:val="005E6361"/>
    <w:rsid w:val="005F2464"/>
    <w:rsid w:val="006042C3"/>
    <w:rsid w:val="00610D07"/>
    <w:rsid w:val="00612586"/>
    <w:rsid w:val="00617C1C"/>
    <w:rsid w:val="0062506A"/>
    <w:rsid w:val="00636156"/>
    <w:rsid w:val="006416BF"/>
    <w:rsid w:val="00645060"/>
    <w:rsid w:val="00645E3F"/>
    <w:rsid w:val="00656A05"/>
    <w:rsid w:val="006605F9"/>
    <w:rsid w:val="00660BF5"/>
    <w:rsid w:val="00662013"/>
    <w:rsid w:val="006628AC"/>
    <w:rsid w:val="006755F3"/>
    <w:rsid w:val="00696A53"/>
    <w:rsid w:val="006C4C5D"/>
    <w:rsid w:val="006D02FE"/>
    <w:rsid w:val="006D43F7"/>
    <w:rsid w:val="00703785"/>
    <w:rsid w:val="00706631"/>
    <w:rsid w:val="00720035"/>
    <w:rsid w:val="0073406A"/>
    <w:rsid w:val="00765CAD"/>
    <w:rsid w:val="00772300"/>
    <w:rsid w:val="00774B2C"/>
    <w:rsid w:val="00777A14"/>
    <w:rsid w:val="00781C5A"/>
    <w:rsid w:val="0079413B"/>
    <w:rsid w:val="007A69B7"/>
    <w:rsid w:val="007B74E2"/>
    <w:rsid w:val="007D5D7B"/>
    <w:rsid w:val="007E5705"/>
    <w:rsid w:val="007E5F53"/>
    <w:rsid w:val="00804239"/>
    <w:rsid w:val="00811FBA"/>
    <w:rsid w:val="008272BC"/>
    <w:rsid w:val="00830EC3"/>
    <w:rsid w:val="0083151F"/>
    <w:rsid w:val="00834C02"/>
    <w:rsid w:val="008515D1"/>
    <w:rsid w:val="008570D0"/>
    <w:rsid w:val="008571FB"/>
    <w:rsid w:val="00865497"/>
    <w:rsid w:val="00892827"/>
    <w:rsid w:val="008961A3"/>
    <w:rsid w:val="008A02AA"/>
    <w:rsid w:val="008B016B"/>
    <w:rsid w:val="008E08D5"/>
    <w:rsid w:val="008E446B"/>
    <w:rsid w:val="008F230C"/>
    <w:rsid w:val="00902C2F"/>
    <w:rsid w:val="0091219B"/>
    <w:rsid w:val="009172FF"/>
    <w:rsid w:val="009335D1"/>
    <w:rsid w:val="009556C0"/>
    <w:rsid w:val="0097011A"/>
    <w:rsid w:val="00971D7F"/>
    <w:rsid w:val="009745D8"/>
    <w:rsid w:val="0099364B"/>
    <w:rsid w:val="009938EF"/>
    <w:rsid w:val="009D4622"/>
    <w:rsid w:val="009E16BA"/>
    <w:rsid w:val="00A03088"/>
    <w:rsid w:val="00A45464"/>
    <w:rsid w:val="00A51287"/>
    <w:rsid w:val="00A516C1"/>
    <w:rsid w:val="00A55ABF"/>
    <w:rsid w:val="00A579CA"/>
    <w:rsid w:val="00A60197"/>
    <w:rsid w:val="00A633E0"/>
    <w:rsid w:val="00A76FF0"/>
    <w:rsid w:val="00A829CF"/>
    <w:rsid w:val="00A85224"/>
    <w:rsid w:val="00A86337"/>
    <w:rsid w:val="00AB11CB"/>
    <w:rsid w:val="00AC194F"/>
    <w:rsid w:val="00AC5D9D"/>
    <w:rsid w:val="00AD743D"/>
    <w:rsid w:val="00AF5EDC"/>
    <w:rsid w:val="00B00904"/>
    <w:rsid w:val="00B038A5"/>
    <w:rsid w:val="00B10FCA"/>
    <w:rsid w:val="00B126F3"/>
    <w:rsid w:val="00B165CE"/>
    <w:rsid w:val="00B2372F"/>
    <w:rsid w:val="00B355F2"/>
    <w:rsid w:val="00B401C3"/>
    <w:rsid w:val="00B656DF"/>
    <w:rsid w:val="00B77A37"/>
    <w:rsid w:val="00B815E9"/>
    <w:rsid w:val="00B83951"/>
    <w:rsid w:val="00B93DF0"/>
    <w:rsid w:val="00BB59F6"/>
    <w:rsid w:val="00BD34F8"/>
    <w:rsid w:val="00BD4A6F"/>
    <w:rsid w:val="00BD543B"/>
    <w:rsid w:val="00BE5BDD"/>
    <w:rsid w:val="00BF7DD5"/>
    <w:rsid w:val="00C00A2D"/>
    <w:rsid w:val="00C05009"/>
    <w:rsid w:val="00C22F51"/>
    <w:rsid w:val="00C236BB"/>
    <w:rsid w:val="00C23D8C"/>
    <w:rsid w:val="00C35151"/>
    <w:rsid w:val="00C75544"/>
    <w:rsid w:val="00C775A3"/>
    <w:rsid w:val="00C97DDE"/>
    <w:rsid w:val="00CB6833"/>
    <w:rsid w:val="00CC63AF"/>
    <w:rsid w:val="00CE0647"/>
    <w:rsid w:val="00CE4752"/>
    <w:rsid w:val="00CF4D5C"/>
    <w:rsid w:val="00D0097C"/>
    <w:rsid w:val="00D02C6F"/>
    <w:rsid w:val="00D13C03"/>
    <w:rsid w:val="00D15A26"/>
    <w:rsid w:val="00D23C13"/>
    <w:rsid w:val="00D423E8"/>
    <w:rsid w:val="00D4554B"/>
    <w:rsid w:val="00D501FA"/>
    <w:rsid w:val="00D84396"/>
    <w:rsid w:val="00D9233B"/>
    <w:rsid w:val="00DA0CAD"/>
    <w:rsid w:val="00DD396F"/>
    <w:rsid w:val="00DD5982"/>
    <w:rsid w:val="00DF3E16"/>
    <w:rsid w:val="00E001E5"/>
    <w:rsid w:val="00E36669"/>
    <w:rsid w:val="00E47D22"/>
    <w:rsid w:val="00E57F86"/>
    <w:rsid w:val="00E852B7"/>
    <w:rsid w:val="00EA03B4"/>
    <w:rsid w:val="00EA2209"/>
    <w:rsid w:val="00EA2704"/>
    <w:rsid w:val="00EA628E"/>
    <w:rsid w:val="00EC765F"/>
    <w:rsid w:val="00ED1C7A"/>
    <w:rsid w:val="00EE6081"/>
    <w:rsid w:val="00EE637E"/>
    <w:rsid w:val="00EF41AE"/>
    <w:rsid w:val="00EF50A7"/>
    <w:rsid w:val="00F0484B"/>
    <w:rsid w:val="00F10F30"/>
    <w:rsid w:val="00F16C6D"/>
    <w:rsid w:val="00F27ADF"/>
    <w:rsid w:val="00F40CF0"/>
    <w:rsid w:val="00F45705"/>
    <w:rsid w:val="00F6738A"/>
    <w:rsid w:val="00F878A8"/>
    <w:rsid w:val="00F95C0A"/>
    <w:rsid w:val="00F968E8"/>
    <w:rsid w:val="00FA20F2"/>
    <w:rsid w:val="00FD42BC"/>
    <w:rsid w:val="00FD6A08"/>
    <w:rsid w:val="00FE1C16"/>
    <w:rsid w:val="00FE6F0F"/>
    <w:rsid w:val="00FF59BD"/>
    <w:rsid w:val="4E59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3B477"/>
  <w15:docId w15:val="{31A4E470-1574-469B-A764-FD514C7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DE"/>
  </w:style>
  <w:style w:type="paragraph" w:styleId="Heading1">
    <w:name w:val="heading 1"/>
    <w:basedOn w:val="Normal"/>
    <w:next w:val="Normal"/>
    <w:link w:val="Heading1Char"/>
    <w:uiPriority w:val="9"/>
    <w:qFormat/>
    <w:rsid w:val="00857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9B"/>
  </w:style>
  <w:style w:type="paragraph" w:styleId="Footer">
    <w:name w:val="footer"/>
    <w:basedOn w:val="Normal"/>
    <w:link w:val="FooterChar"/>
    <w:uiPriority w:val="99"/>
    <w:unhideWhenUsed/>
    <w:rsid w:val="0091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9B"/>
  </w:style>
  <w:style w:type="paragraph" w:styleId="ListParagraph">
    <w:name w:val="List Paragraph"/>
    <w:basedOn w:val="Normal"/>
    <w:uiPriority w:val="34"/>
    <w:qFormat/>
    <w:rsid w:val="00F45705"/>
    <w:pPr>
      <w:ind w:left="720"/>
      <w:contextualSpacing/>
    </w:pPr>
  </w:style>
  <w:style w:type="table" w:styleId="TableGrid">
    <w:name w:val="Table Grid"/>
    <w:basedOn w:val="TableNormal"/>
    <w:uiPriority w:val="59"/>
    <w:rsid w:val="0038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C13"/>
    <w:rPr>
      <w:rFonts w:ascii="Tahoma" w:hAnsi="Tahoma" w:cs="Tahoma"/>
      <w:sz w:val="16"/>
      <w:szCs w:val="16"/>
    </w:rPr>
  </w:style>
  <w:style w:type="paragraph" w:styleId="BodyText">
    <w:name w:val="Body Text"/>
    <w:basedOn w:val="Normal"/>
    <w:link w:val="BodyTextChar"/>
    <w:uiPriority w:val="1"/>
    <w:qFormat/>
    <w:rsid w:val="00F048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048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F048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F048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7DDE"/>
    <w:rPr>
      <w:color w:val="0563C1" w:themeColor="hyperlink"/>
      <w:u w:val="single"/>
    </w:rPr>
  </w:style>
  <w:style w:type="character" w:customStyle="1" w:styleId="UnresolvedMention1">
    <w:name w:val="Unresolved Mention1"/>
    <w:basedOn w:val="DefaultParagraphFont"/>
    <w:uiPriority w:val="99"/>
    <w:semiHidden/>
    <w:unhideWhenUsed/>
    <w:rsid w:val="00C97DDE"/>
    <w:rPr>
      <w:color w:val="605E5C"/>
      <w:shd w:val="clear" w:color="auto" w:fill="E1DFDD"/>
    </w:rPr>
  </w:style>
  <w:style w:type="character" w:customStyle="1" w:styleId="t">
    <w:name w:val="t"/>
    <w:basedOn w:val="DefaultParagraphFont"/>
    <w:rsid w:val="005566F5"/>
  </w:style>
  <w:style w:type="paragraph" w:styleId="Title">
    <w:name w:val="Title"/>
    <w:basedOn w:val="Normal"/>
    <w:next w:val="Normal"/>
    <w:link w:val="TitleChar"/>
    <w:uiPriority w:val="10"/>
    <w:qFormat/>
    <w:rsid w:val="00857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1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571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71F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17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954821">
      <w:bodyDiv w:val="1"/>
      <w:marLeft w:val="0"/>
      <w:marRight w:val="0"/>
      <w:marTop w:val="0"/>
      <w:marBottom w:val="0"/>
      <w:divBdr>
        <w:top w:val="none" w:sz="0" w:space="0" w:color="auto"/>
        <w:left w:val="none" w:sz="0" w:space="0" w:color="auto"/>
        <w:bottom w:val="none" w:sz="0" w:space="0" w:color="auto"/>
        <w:right w:val="none" w:sz="0" w:space="0" w:color="auto"/>
      </w:divBdr>
    </w:div>
    <w:div w:id="1046485220">
      <w:bodyDiv w:val="1"/>
      <w:marLeft w:val="0"/>
      <w:marRight w:val="0"/>
      <w:marTop w:val="0"/>
      <w:marBottom w:val="0"/>
      <w:divBdr>
        <w:top w:val="none" w:sz="0" w:space="0" w:color="auto"/>
        <w:left w:val="none" w:sz="0" w:space="0" w:color="auto"/>
        <w:bottom w:val="none" w:sz="0" w:space="0" w:color="auto"/>
        <w:right w:val="none" w:sz="0" w:space="0" w:color="auto"/>
      </w:divBdr>
    </w:div>
    <w:div w:id="1141845516">
      <w:bodyDiv w:val="1"/>
      <w:marLeft w:val="0"/>
      <w:marRight w:val="0"/>
      <w:marTop w:val="0"/>
      <w:marBottom w:val="0"/>
      <w:divBdr>
        <w:top w:val="none" w:sz="0" w:space="0" w:color="auto"/>
        <w:left w:val="none" w:sz="0" w:space="0" w:color="auto"/>
        <w:bottom w:val="none" w:sz="0" w:space="0" w:color="auto"/>
        <w:right w:val="none" w:sz="0" w:space="0" w:color="auto"/>
      </w:divBdr>
      <w:divsChild>
        <w:div w:id="702445056">
          <w:marLeft w:val="0"/>
          <w:marRight w:val="0"/>
          <w:marTop w:val="180"/>
          <w:marBottom w:val="270"/>
          <w:divBdr>
            <w:top w:val="single" w:sz="6" w:space="0" w:color="E3E3E3"/>
            <w:left w:val="single" w:sz="6" w:space="0" w:color="E3E3E3"/>
            <w:bottom w:val="single" w:sz="6" w:space="0" w:color="E3E3E3"/>
            <w:right w:val="single" w:sz="6" w:space="0" w:color="E3E3E3"/>
          </w:divBdr>
          <w:divsChild>
            <w:div w:id="1201166483">
              <w:marLeft w:val="0"/>
              <w:marRight w:val="0"/>
              <w:marTop w:val="0"/>
              <w:marBottom w:val="0"/>
              <w:divBdr>
                <w:top w:val="none" w:sz="0" w:space="0" w:color="auto"/>
                <w:left w:val="none" w:sz="0" w:space="0" w:color="auto"/>
                <w:bottom w:val="none" w:sz="0" w:space="0" w:color="auto"/>
                <w:right w:val="none" w:sz="0" w:space="0" w:color="auto"/>
              </w:divBdr>
              <w:divsChild>
                <w:div w:id="35862991">
                  <w:marLeft w:val="0"/>
                  <w:marRight w:val="0"/>
                  <w:marTop w:val="0"/>
                  <w:marBottom w:val="0"/>
                  <w:divBdr>
                    <w:top w:val="none" w:sz="0" w:space="0" w:color="auto"/>
                    <w:left w:val="none" w:sz="0" w:space="0" w:color="auto"/>
                    <w:bottom w:val="none" w:sz="0" w:space="0" w:color="auto"/>
                    <w:right w:val="none" w:sz="0" w:space="0" w:color="auto"/>
                  </w:divBdr>
                </w:div>
                <w:div w:id="1493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6.jpeg"/><Relationship Id="rId26" Type="http://schemas.openxmlformats.org/officeDocument/2006/relationships/hyperlink" Target="http://www.google.com"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php.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hyperlink" Target="https://youtu.be/jXh0SUa4f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diagramColors" Target="diagrams/colors1.xml"/><Relationship Id="rId28" Type="http://schemas.openxmlformats.org/officeDocument/2006/relationships/hyperlink" Target="https://developer.mozilla.org/en-US/docs/Glossary/Databas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hyperlink" Target="https://developer.mozilla.org/en-US/docs/Learn"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BCCE99-C8C6-4872-B306-FD5A0C60F1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4D21D868-9AF1-4FDB-A9B7-81FDA2CA8CF8}">
      <dgm:prSet phldrT="[Text]" custT="1"/>
      <dgm:spPr/>
      <dgm:t>
        <a:bodyPr/>
        <a:lstStyle/>
        <a:p>
          <a:r>
            <a:rPr lang="en-US" sz="1400" b="1" dirty="0"/>
            <a:t>Home</a:t>
          </a:r>
          <a:endParaRPr lang="en-IN" sz="1400" b="1" dirty="0"/>
        </a:p>
      </dgm:t>
    </dgm:pt>
    <dgm:pt modelId="{A4F68B34-FF71-4C65-8794-F8573BE88E1C}" type="parTrans" cxnId="{DB7C8622-E7C8-4881-8CC0-7B8AACA9E9D3}">
      <dgm:prSet/>
      <dgm:spPr/>
      <dgm:t>
        <a:bodyPr/>
        <a:lstStyle/>
        <a:p>
          <a:endParaRPr lang="en-IN" sz="1800"/>
        </a:p>
      </dgm:t>
    </dgm:pt>
    <dgm:pt modelId="{52076085-8D7F-441C-B60A-FCA656F5A116}" type="sibTrans" cxnId="{DB7C8622-E7C8-4881-8CC0-7B8AACA9E9D3}">
      <dgm:prSet/>
      <dgm:spPr/>
      <dgm:t>
        <a:bodyPr/>
        <a:lstStyle/>
        <a:p>
          <a:endParaRPr lang="en-IN" sz="1800"/>
        </a:p>
      </dgm:t>
    </dgm:pt>
    <dgm:pt modelId="{23310CA1-7D8F-4F60-BC15-09B46BFC728D}">
      <dgm:prSet phldrT="[Text]" custT="1"/>
      <dgm:spPr/>
      <dgm:t>
        <a:bodyPr/>
        <a:lstStyle/>
        <a:p>
          <a:r>
            <a:rPr lang="en-US" sz="1200" b="1" dirty="0"/>
            <a:t>About</a:t>
          </a:r>
          <a:endParaRPr lang="en-IN" sz="1200" b="1" dirty="0"/>
        </a:p>
      </dgm:t>
    </dgm:pt>
    <dgm:pt modelId="{CCD71AD5-B8A6-4A77-906C-BF717D2DA807}" type="parTrans" cxnId="{BE6BA968-525C-4C01-B1FC-B4895D8669BC}">
      <dgm:prSet/>
      <dgm:spPr/>
      <dgm:t>
        <a:bodyPr/>
        <a:lstStyle/>
        <a:p>
          <a:endParaRPr lang="en-IN" sz="1800"/>
        </a:p>
      </dgm:t>
    </dgm:pt>
    <dgm:pt modelId="{79D85BB3-8231-4DA9-BCAB-303FB79D4EF9}" type="sibTrans" cxnId="{BE6BA968-525C-4C01-B1FC-B4895D8669BC}">
      <dgm:prSet/>
      <dgm:spPr/>
      <dgm:t>
        <a:bodyPr/>
        <a:lstStyle/>
        <a:p>
          <a:endParaRPr lang="en-IN" sz="1800"/>
        </a:p>
      </dgm:t>
    </dgm:pt>
    <dgm:pt modelId="{7A288BF9-7F2F-4F4F-A9B9-A79F992DC235}">
      <dgm:prSet phldrT="[Text]" custT="1"/>
      <dgm:spPr/>
      <dgm:t>
        <a:bodyPr/>
        <a:lstStyle/>
        <a:p>
          <a:r>
            <a:rPr lang="en-US" sz="1200" b="1" dirty="0"/>
            <a:t>Signup</a:t>
          </a:r>
          <a:endParaRPr lang="en-IN" sz="1200" b="1" dirty="0"/>
        </a:p>
      </dgm:t>
    </dgm:pt>
    <dgm:pt modelId="{04F308DB-F228-40D9-B4A0-A54975D0C636}" type="parTrans" cxnId="{15CBE20A-9336-4691-8FEF-7B346A194881}">
      <dgm:prSet/>
      <dgm:spPr/>
      <dgm:t>
        <a:bodyPr/>
        <a:lstStyle/>
        <a:p>
          <a:endParaRPr lang="en-IN" sz="1800"/>
        </a:p>
      </dgm:t>
    </dgm:pt>
    <dgm:pt modelId="{C8BAA18D-842B-427A-9B55-FDC099052F63}" type="sibTrans" cxnId="{15CBE20A-9336-4691-8FEF-7B346A194881}">
      <dgm:prSet/>
      <dgm:spPr/>
      <dgm:t>
        <a:bodyPr/>
        <a:lstStyle/>
        <a:p>
          <a:endParaRPr lang="en-IN" sz="1800"/>
        </a:p>
      </dgm:t>
    </dgm:pt>
    <dgm:pt modelId="{BDA0328A-C967-478C-8196-559B68F166ED}">
      <dgm:prSet phldrT="[Text]" custT="1"/>
      <dgm:spPr/>
      <dgm:t>
        <a:bodyPr/>
        <a:lstStyle/>
        <a:p>
          <a:r>
            <a:rPr lang="en-US" sz="1200" b="1" dirty="0"/>
            <a:t>Login</a:t>
          </a:r>
          <a:endParaRPr lang="en-IN" sz="1200" b="1" dirty="0"/>
        </a:p>
      </dgm:t>
    </dgm:pt>
    <dgm:pt modelId="{51634556-A34A-4147-B46F-75D4C20C8513}" type="parTrans" cxnId="{F14819B8-3B0F-4F2D-B990-ED4CD4C79943}">
      <dgm:prSet/>
      <dgm:spPr/>
      <dgm:t>
        <a:bodyPr/>
        <a:lstStyle/>
        <a:p>
          <a:endParaRPr lang="en-IN" sz="1800"/>
        </a:p>
      </dgm:t>
    </dgm:pt>
    <dgm:pt modelId="{673F72F4-CBE4-4B0A-89DD-8148489969BA}" type="sibTrans" cxnId="{F14819B8-3B0F-4F2D-B990-ED4CD4C79943}">
      <dgm:prSet/>
      <dgm:spPr/>
      <dgm:t>
        <a:bodyPr/>
        <a:lstStyle/>
        <a:p>
          <a:endParaRPr lang="en-IN" sz="1800"/>
        </a:p>
      </dgm:t>
    </dgm:pt>
    <dgm:pt modelId="{6689EB52-96DB-48C1-A2E2-0717294BF7C1}">
      <dgm:prSet phldrT="[Text]" custT="1"/>
      <dgm:spPr/>
      <dgm:t>
        <a:bodyPr/>
        <a:lstStyle/>
        <a:p>
          <a:r>
            <a:rPr lang="en-US" sz="1200" b="1" dirty="0"/>
            <a:t>Contact</a:t>
          </a:r>
          <a:endParaRPr lang="en-IN" sz="1200" b="1" dirty="0"/>
        </a:p>
      </dgm:t>
    </dgm:pt>
    <dgm:pt modelId="{30A908CA-E2A7-463F-A078-4FCF2C1F1FB5}" type="parTrans" cxnId="{3B9CEE31-F3AE-43C0-B2DA-2A49ADDE8119}">
      <dgm:prSet/>
      <dgm:spPr/>
      <dgm:t>
        <a:bodyPr/>
        <a:lstStyle/>
        <a:p>
          <a:endParaRPr lang="en-IN" sz="1800"/>
        </a:p>
      </dgm:t>
    </dgm:pt>
    <dgm:pt modelId="{FA583F73-BD06-4993-A162-7AC70E296D58}" type="sibTrans" cxnId="{3B9CEE31-F3AE-43C0-B2DA-2A49ADDE8119}">
      <dgm:prSet/>
      <dgm:spPr/>
      <dgm:t>
        <a:bodyPr/>
        <a:lstStyle/>
        <a:p>
          <a:endParaRPr lang="en-IN" sz="1800"/>
        </a:p>
      </dgm:t>
    </dgm:pt>
    <dgm:pt modelId="{975768A2-3E75-4146-877F-845F3106CFBC}">
      <dgm:prSet phldrT="[Text]" custT="1"/>
      <dgm:spPr/>
      <dgm:t>
        <a:bodyPr/>
        <a:lstStyle/>
        <a:p>
          <a:pPr algn="ctr">
            <a:buNone/>
          </a:pPr>
          <a:r>
            <a:rPr lang="en-US" sz="1050" b="1" dirty="0"/>
            <a:t>Departments</a:t>
          </a:r>
        </a:p>
        <a:p>
          <a:pPr algn="l">
            <a:buFont typeface="Wingdings" panose="05000000000000000000" pitchFamily="2" charset="2"/>
            <a:buChar char="§"/>
          </a:pPr>
          <a:r>
            <a:rPr lang="en-US" sz="700" dirty="0"/>
            <a:t>Computer</a:t>
          </a:r>
        </a:p>
        <a:p>
          <a:pPr algn="l">
            <a:buFont typeface="Wingdings" panose="05000000000000000000" pitchFamily="2" charset="2"/>
            <a:buChar char="§"/>
          </a:pPr>
          <a:r>
            <a:rPr lang="en-US" sz="700" dirty="0"/>
            <a:t>E&amp;TC</a:t>
          </a:r>
        </a:p>
        <a:p>
          <a:pPr algn="l">
            <a:buFont typeface="Wingdings" panose="05000000000000000000" pitchFamily="2" charset="2"/>
            <a:buChar char="§"/>
          </a:pPr>
          <a:r>
            <a:rPr lang="en-IN" sz="700" dirty="0"/>
            <a:t>Instrumentation</a:t>
          </a:r>
        </a:p>
        <a:p>
          <a:pPr algn="l">
            <a:buFont typeface="Wingdings" panose="05000000000000000000" pitchFamily="2" charset="2"/>
            <a:buChar char="§"/>
          </a:pPr>
          <a:r>
            <a:rPr lang="en-IN" sz="700" dirty="0"/>
            <a:t>Civil </a:t>
          </a:r>
        </a:p>
        <a:p>
          <a:pPr algn="l">
            <a:buFont typeface="Wingdings" panose="05000000000000000000" pitchFamily="2" charset="2"/>
            <a:buChar char="§"/>
          </a:pPr>
          <a:r>
            <a:rPr lang="en-IN" sz="700" dirty="0"/>
            <a:t>Automobile</a:t>
          </a:r>
        </a:p>
        <a:p>
          <a:pPr algn="l">
            <a:buFont typeface="Wingdings" panose="05000000000000000000" pitchFamily="2" charset="2"/>
            <a:buChar char="§"/>
          </a:pPr>
          <a:r>
            <a:rPr lang="en-IN" sz="700" dirty="0"/>
            <a:t>Mechanical</a:t>
          </a:r>
        </a:p>
      </dgm:t>
    </dgm:pt>
    <dgm:pt modelId="{E85F464F-0FAE-4521-82DC-83D2ECE1523B}" type="parTrans" cxnId="{121B98B1-A436-4C15-AEF2-4446FFA6AC42}">
      <dgm:prSet/>
      <dgm:spPr/>
      <dgm:t>
        <a:bodyPr/>
        <a:lstStyle/>
        <a:p>
          <a:endParaRPr lang="en-IN" sz="1800"/>
        </a:p>
      </dgm:t>
    </dgm:pt>
    <dgm:pt modelId="{406E2413-3AC6-48C0-ABAF-7452C7789B26}" type="sibTrans" cxnId="{121B98B1-A436-4C15-AEF2-4446FFA6AC42}">
      <dgm:prSet/>
      <dgm:spPr/>
      <dgm:t>
        <a:bodyPr/>
        <a:lstStyle/>
        <a:p>
          <a:endParaRPr lang="en-IN" sz="1800"/>
        </a:p>
      </dgm:t>
    </dgm:pt>
    <dgm:pt modelId="{1C58881E-6F5E-4257-B5CA-28F94E986287}">
      <dgm:prSet phldrT="[Text]" custT="1"/>
      <dgm:spPr/>
      <dgm:t>
        <a:bodyPr/>
        <a:lstStyle/>
        <a:p>
          <a:r>
            <a:rPr lang="en-US" sz="1050" b="1" dirty="0"/>
            <a:t>Questions</a:t>
          </a:r>
        </a:p>
        <a:p>
          <a:r>
            <a:rPr lang="en-US" sz="800" dirty="0"/>
            <a:t>1.------</a:t>
          </a:r>
        </a:p>
        <a:p>
          <a:r>
            <a:rPr lang="en-US" sz="800" dirty="0"/>
            <a:t>2.------</a:t>
          </a:r>
          <a:endParaRPr lang="en-IN" sz="800" dirty="0"/>
        </a:p>
      </dgm:t>
    </dgm:pt>
    <dgm:pt modelId="{D3F873F0-7956-4F4B-9F66-DDF9E7AAD27B}" type="parTrans" cxnId="{84BB8A7B-DD40-47DA-9C3B-265F44D76098}">
      <dgm:prSet/>
      <dgm:spPr/>
      <dgm:t>
        <a:bodyPr/>
        <a:lstStyle/>
        <a:p>
          <a:endParaRPr lang="en-IN" sz="1800"/>
        </a:p>
      </dgm:t>
    </dgm:pt>
    <dgm:pt modelId="{D300408D-44CC-4B80-86D7-81CE6342E67B}" type="sibTrans" cxnId="{84BB8A7B-DD40-47DA-9C3B-265F44D76098}">
      <dgm:prSet/>
      <dgm:spPr/>
      <dgm:t>
        <a:bodyPr/>
        <a:lstStyle/>
        <a:p>
          <a:endParaRPr lang="en-IN" sz="1800"/>
        </a:p>
      </dgm:t>
    </dgm:pt>
    <dgm:pt modelId="{0009BD60-C963-4D04-A0CB-185A83AAAF91}">
      <dgm:prSet phldrT="[Text]" custT="1"/>
      <dgm:spPr/>
      <dgm:t>
        <a:bodyPr/>
        <a:lstStyle/>
        <a:p>
          <a:r>
            <a:rPr lang="en-US" sz="1100" b="1" dirty="0"/>
            <a:t>Answers</a:t>
          </a:r>
        </a:p>
        <a:p>
          <a:r>
            <a:rPr lang="en-US" sz="900" dirty="0"/>
            <a:t>1.------</a:t>
          </a:r>
        </a:p>
        <a:p>
          <a:r>
            <a:rPr lang="en-US" sz="900" dirty="0"/>
            <a:t>2.------</a:t>
          </a:r>
          <a:endParaRPr lang="en-IN" sz="900" dirty="0"/>
        </a:p>
      </dgm:t>
    </dgm:pt>
    <dgm:pt modelId="{1678129D-69CF-43DF-AF41-CC521238F558}" type="parTrans" cxnId="{4744F5C6-0D68-4B21-A6C1-865954DFFA0D}">
      <dgm:prSet/>
      <dgm:spPr/>
      <dgm:t>
        <a:bodyPr/>
        <a:lstStyle/>
        <a:p>
          <a:endParaRPr lang="en-IN" sz="1800"/>
        </a:p>
      </dgm:t>
    </dgm:pt>
    <dgm:pt modelId="{53770C65-2C9F-40EA-9579-14A8A169E22F}" type="sibTrans" cxnId="{4744F5C6-0D68-4B21-A6C1-865954DFFA0D}">
      <dgm:prSet/>
      <dgm:spPr/>
      <dgm:t>
        <a:bodyPr/>
        <a:lstStyle/>
        <a:p>
          <a:endParaRPr lang="en-IN" sz="1800"/>
        </a:p>
      </dgm:t>
    </dgm:pt>
    <dgm:pt modelId="{564907A2-F4EC-4F0D-8EFD-9B40BC3B7EF0}">
      <dgm:prSet phldrT="[Text]" custT="1"/>
      <dgm:spPr/>
      <dgm:t>
        <a:bodyPr/>
        <a:lstStyle/>
        <a:p>
          <a:r>
            <a:rPr lang="en-IN" sz="1400" dirty="0"/>
            <a:t>User</a:t>
          </a:r>
        </a:p>
      </dgm:t>
    </dgm:pt>
    <dgm:pt modelId="{7759A468-9E0B-4558-B939-3C9263B7D5E4}" type="parTrans" cxnId="{E4D85131-E84A-4A9C-B0EA-9E05D3FAD417}">
      <dgm:prSet/>
      <dgm:spPr/>
      <dgm:t>
        <a:bodyPr/>
        <a:lstStyle/>
        <a:p>
          <a:endParaRPr lang="en-US" sz="1800"/>
        </a:p>
      </dgm:t>
    </dgm:pt>
    <dgm:pt modelId="{E133E583-95AB-4650-B833-188ED2774511}" type="sibTrans" cxnId="{E4D85131-E84A-4A9C-B0EA-9E05D3FAD417}">
      <dgm:prSet/>
      <dgm:spPr/>
      <dgm:t>
        <a:bodyPr/>
        <a:lstStyle/>
        <a:p>
          <a:endParaRPr lang="en-US" sz="1800"/>
        </a:p>
      </dgm:t>
    </dgm:pt>
    <dgm:pt modelId="{A6215B52-F1C5-47DA-BEC3-96BCC99D3C31}">
      <dgm:prSet phldrT="[Text]" custT="1"/>
      <dgm:spPr/>
      <dgm:t>
        <a:bodyPr/>
        <a:lstStyle/>
        <a:p>
          <a:r>
            <a:rPr lang="en-IN" sz="1400" dirty="0"/>
            <a:t>Admin</a:t>
          </a:r>
        </a:p>
      </dgm:t>
    </dgm:pt>
    <dgm:pt modelId="{52628664-F262-487F-8430-48C4A687D498}" type="parTrans" cxnId="{E730C676-408A-414A-83E4-EEF96F3A72A5}">
      <dgm:prSet/>
      <dgm:spPr/>
      <dgm:t>
        <a:bodyPr/>
        <a:lstStyle/>
        <a:p>
          <a:endParaRPr lang="en-US" sz="1800"/>
        </a:p>
      </dgm:t>
    </dgm:pt>
    <dgm:pt modelId="{EE4FEADF-5CE5-49B9-88EF-851F7255DE75}" type="sibTrans" cxnId="{E730C676-408A-414A-83E4-EEF96F3A72A5}">
      <dgm:prSet/>
      <dgm:spPr/>
      <dgm:t>
        <a:bodyPr/>
        <a:lstStyle/>
        <a:p>
          <a:endParaRPr lang="en-US" sz="1800"/>
        </a:p>
      </dgm:t>
    </dgm:pt>
    <dgm:pt modelId="{46D5BE2E-4D33-4B7B-AB8D-3D5723CA4BEC}" type="pres">
      <dgm:prSet presAssocID="{06BCCE99-C8C6-4872-B306-FD5A0C60F108}" presName="hierChild1" presStyleCnt="0">
        <dgm:presLayoutVars>
          <dgm:chPref val="1"/>
          <dgm:dir/>
          <dgm:animOne val="branch"/>
          <dgm:animLvl val="lvl"/>
          <dgm:resizeHandles/>
        </dgm:presLayoutVars>
      </dgm:prSet>
      <dgm:spPr/>
      <dgm:t>
        <a:bodyPr/>
        <a:lstStyle/>
        <a:p>
          <a:endParaRPr lang="en-IN"/>
        </a:p>
      </dgm:t>
    </dgm:pt>
    <dgm:pt modelId="{6A7ECA81-593D-4868-8A08-E33C54DEB19E}" type="pres">
      <dgm:prSet presAssocID="{4D21D868-9AF1-4FDB-A9B7-81FDA2CA8CF8}" presName="hierRoot1" presStyleCnt="0"/>
      <dgm:spPr/>
    </dgm:pt>
    <dgm:pt modelId="{628F6A11-30C8-4084-BB4F-34DFE6883B20}" type="pres">
      <dgm:prSet presAssocID="{4D21D868-9AF1-4FDB-A9B7-81FDA2CA8CF8}" presName="composite" presStyleCnt="0"/>
      <dgm:spPr/>
    </dgm:pt>
    <dgm:pt modelId="{F1CD7C61-36C2-47F3-971D-774CB017ED00}" type="pres">
      <dgm:prSet presAssocID="{4D21D868-9AF1-4FDB-A9B7-81FDA2CA8CF8}" presName="background" presStyleLbl="node0" presStyleIdx="0" presStyleCnt="1"/>
      <dgm:spPr/>
    </dgm:pt>
    <dgm:pt modelId="{EB977836-CD46-4B35-8AE3-F5F41C16620F}" type="pres">
      <dgm:prSet presAssocID="{4D21D868-9AF1-4FDB-A9B7-81FDA2CA8CF8}" presName="text" presStyleLbl="fgAcc0" presStyleIdx="0" presStyleCnt="1" custScaleY="68620">
        <dgm:presLayoutVars>
          <dgm:chPref val="3"/>
        </dgm:presLayoutVars>
      </dgm:prSet>
      <dgm:spPr/>
      <dgm:t>
        <a:bodyPr/>
        <a:lstStyle/>
        <a:p>
          <a:endParaRPr lang="en-IN"/>
        </a:p>
      </dgm:t>
    </dgm:pt>
    <dgm:pt modelId="{429EB02A-4E8D-435F-9D3C-DF2753AA5A75}" type="pres">
      <dgm:prSet presAssocID="{4D21D868-9AF1-4FDB-A9B7-81FDA2CA8CF8}" presName="hierChild2" presStyleCnt="0"/>
      <dgm:spPr/>
    </dgm:pt>
    <dgm:pt modelId="{8DF1D1FC-6609-4FA4-9D2D-552EE35A9580}" type="pres">
      <dgm:prSet presAssocID="{CCD71AD5-B8A6-4A77-906C-BF717D2DA807}" presName="Name10" presStyleLbl="parChTrans1D2" presStyleIdx="0" presStyleCnt="5"/>
      <dgm:spPr/>
      <dgm:t>
        <a:bodyPr/>
        <a:lstStyle/>
        <a:p>
          <a:endParaRPr lang="en-IN"/>
        </a:p>
      </dgm:t>
    </dgm:pt>
    <dgm:pt modelId="{6144217A-93C3-426F-8D95-D90C96394F69}" type="pres">
      <dgm:prSet presAssocID="{23310CA1-7D8F-4F60-BC15-09B46BFC728D}" presName="hierRoot2" presStyleCnt="0"/>
      <dgm:spPr/>
    </dgm:pt>
    <dgm:pt modelId="{80552C3B-DAEC-4985-9FA3-19C5AF86FF9A}" type="pres">
      <dgm:prSet presAssocID="{23310CA1-7D8F-4F60-BC15-09B46BFC728D}" presName="composite2" presStyleCnt="0"/>
      <dgm:spPr/>
    </dgm:pt>
    <dgm:pt modelId="{5831AD22-8414-48C9-95B1-E3DE65146134}" type="pres">
      <dgm:prSet presAssocID="{23310CA1-7D8F-4F60-BC15-09B46BFC728D}" presName="background2" presStyleLbl="node2" presStyleIdx="0" presStyleCnt="5"/>
      <dgm:spPr/>
    </dgm:pt>
    <dgm:pt modelId="{EF1846E1-FCA1-4A43-A730-11961CA9DB1A}" type="pres">
      <dgm:prSet presAssocID="{23310CA1-7D8F-4F60-BC15-09B46BFC728D}" presName="text2" presStyleLbl="fgAcc2" presStyleIdx="0" presStyleCnt="5" custScaleY="64186">
        <dgm:presLayoutVars>
          <dgm:chPref val="3"/>
        </dgm:presLayoutVars>
      </dgm:prSet>
      <dgm:spPr/>
      <dgm:t>
        <a:bodyPr/>
        <a:lstStyle/>
        <a:p>
          <a:endParaRPr lang="en-IN"/>
        </a:p>
      </dgm:t>
    </dgm:pt>
    <dgm:pt modelId="{C694644D-09F0-4638-A836-CED375DA8AF8}" type="pres">
      <dgm:prSet presAssocID="{23310CA1-7D8F-4F60-BC15-09B46BFC728D}" presName="hierChild3" presStyleCnt="0"/>
      <dgm:spPr/>
    </dgm:pt>
    <dgm:pt modelId="{5597B64C-4B71-44C6-A6FD-4C97F695E829}" type="pres">
      <dgm:prSet presAssocID="{30A908CA-E2A7-463F-A078-4FCF2C1F1FB5}" presName="Name10" presStyleLbl="parChTrans1D2" presStyleIdx="1" presStyleCnt="5"/>
      <dgm:spPr/>
      <dgm:t>
        <a:bodyPr/>
        <a:lstStyle/>
        <a:p>
          <a:endParaRPr lang="en-IN"/>
        </a:p>
      </dgm:t>
    </dgm:pt>
    <dgm:pt modelId="{34F1F5DF-C185-40A6-81A9-CD3591999375}" type="pres">
      <dgm:prSet presAssocID="{6689EB52-96DB-48C1-A2E2-0717294BF7C1}" presName="hierRoot2" presStyleCnt="0"/>
      <dgm:spPr/>
    </dgm:pt>
    <dgm:pt modelId="{DDC3492E-734F-43DF-9719-4B773442604E}" type="pres">
      <dgm:prSet presAssocID="{6689EB52-96DB-48C1-A2E2-0717294BF7C1}" presName="composite2" presStyleCnt="0"/>
      <dgm:spPr/>
    </dgm:pt>
    <dgm:pt modelId="{1E4A08D0-E90D-4B66-BBF4-C41D0BBF1649}" type="pres">
      <dgm:prSet presAssocID="{6689EB52-96DB-48C1-A2E2-0717294BF7C1}" presName="background2" presStyleLbl="node2" presStyleIdx="1" presStyleCnt="5"/>
      <dgm:spPr/>
    </dgm:pt>
    <dgm:pt modelId="{AD476BA0-8700-40B5-9CE5-F5CA5BCB77DC}" type="pres">
      <dgm:prSet presAssocID="{6689EB52-96DB-48C1-A2E2-0717294BF7C1}" presName="text2" presStyleLbl="fgAcc2" presStyleIdx="1" presStyleCnt="5" custScaleY="64186">
        <dgm:presLayoutVars>
          <dgm:chPref val="3"/>
        </dgm:presLayoutVars>
      </dgm:prSet>
      <dgm:spPr/>
      <dgm:t>
        <a:bodyPr/>
        <a:lstStyle/>
        <a:p>
          <a:endParaRPr lang="en-IN"/>
        </a:p>
      </dgm:t>
    </dgm:pt>
    <dgm:pt modelId="{64945A1F-47FF-459D-B458-A0BFCE23DF93}" type="pres">
      <dgm:prSet presAssocID="{6689EB52-96DB-48C1-A2E2-0717294BF7C1}" presName="hierChild3" presStyleCnt="0"/>
      <dgm:spPr/>
    </dgm:pt>
    <dgm:pt modelId="{4FED1606-4671-4DE8-AE08-7DB6855B7822}" type="pres">
      <dgm:prSet presAssocID="{E85F464F-0FAE-4521-82DC-83D2ECE1523B}" presName="Name10" presStyleLbl="parChTrans1D2" presStyleIdx="2" presStyleCnt="5"/>
      <dgm:spPr/>
      <dgm:t>
        <a:bodyPr/>
        <a:lstStyle/>
        <a:p>
          <a:endParaRPr lang="en-IN"/>
        </a:p>
      </dgm:t>
    </dgm:pt>
    <dgm:pt modelId="{3381322C-69BF-44B5-AFA5-A72285615F83}" type="pres">
      <dgm:prSet presAssocID="{975768A2-3E75-4146-877F-845F3106CFBC}" presName="hierRoot2" presStyleCnt="0"/>
      <dgm:spPr/>
    </dgm:pt>
    <dgm:pt modelId="{6AC4B41E-68A2-4B5E-80E0-42083393BADB}" type="pres">
      <dgm:prSet presAssocID="{975768A2-3E75-4146-877F-845F3106CFBC}" presName="composite2" presStyleCnt="0"/>
      <dgm:spPr/>
    </dgm:pt>
    <dgm:pt modelId="{52F87132-CF00-403A-BC6D-E54A6FA69FE3}" type="pres">
      <dgm:prSet presAssocID="{975768A2-3E75-4146-877F-845F3106CFBC}" presName="background2" presStyleLbl="node2" presStyleIdx="2" presStyleCnt="5"/>
      <dgm:spPr/>
    </dgm:pt>
    <dgm:pt modelId="{8E42B976-FE71-43FF-A36E-E01D78E314EB}" type="pres">
      <dgm:prSet presAssocID="{975768A2-3E75-4146-877F-845F3106CFBC}" presName="text2" presStyleLbl="fgAcc2" presStyleIdx="2" presStyleCnt="5" custScaleX="135191" custScaleY="235049">
        <dgm:presLayoutVars>
          <dgm:chPref val="3"/>
        </dgm:presLayoutVars>
      </dgm:prSet>
      <dgm:spPr/>
      <dgm:t>
        <a:bodyPr/>
        <a:lstStyle/>
        <a:p>
          <a:endParaRPr lang="en-IN"/>
        </a:p>
      </dgm:t>
    </dgm:pt>
    <dgm:pt modelId="{5EF8B1D4-B812-49B7-AE28-B20985BBD706}" type="pres">
      <dgm:prSet presAssocID="{975768A2-3E75-4146-877F-845F3106CFBC}" presName="hierChild3" presStyleCnt="0"/>
      <dgm:spPr/>
    </dgm:pt>
    <dgm:pt modelId="{6722613D-FCFB-4A39-85A0-B14B944A04CB}" type="pres">
      <dgm:prSet presAssocID="{D3F873F0-7956-4F4B-9F66-DDF9E7AAD27B}" presName="Name17" presStyleLbl="parChTrans1D3" presStyleIdx="0" presStyleCnt="3"/>
      <dgm:spPr/>
      <dgm:t>
        <a:bodyPr/>
        <a:lstStyle/>
        <a:p>
          <a:endParaRPr lang="en-IN"/>
        </a:p>
      </dgm:t>
    </dgm:pt>
    <dgm:pt modelId="{8C9D766E-3FC2-450C-B61E-263E27C7E6C3}" type="pres">
      <dgm:prSet presAssocID="{1C58881E-6F5E-4257-B5CA-28F94E986287}" presName="hierRoot3" presStyleCnt="0"/>
      <dgm:spPr/>
    </dgm:pt>
    <dgm:pt modelId="{2DF0E83B-3296-4753-B87D-437DD3554BAF}" type="pres">
      <dgm:prSet presAssocID="{1C58881E-6F5E-4257-B5CA-28F94E986287}" presName="composite3" presStyleCnt="0"/>
      <dgm:spPr/>
    </dgm:pt>
    <dgm:pt modelId="{FC67D537-739C-496F-ABDC-1AA199115481}" type="pres">
      <dgm:prSet presAssocID="{1C58881E-6F5E-4257-B5CA-28F94E986287}" presName="background3" presStyleLbl="node3" presStyleIdx="0" presStyleCnt="3"/>
      <dgm:spPr/>
    </dgm:pt>
    <dgm:pt modelId="{39A08442-FF1C-4331-AB89-9DBFD85BF821}" type="pres">
      <dgm:prSet presAssocID="{1C58881E-6F5E-4257-B5CA-28F94E986287}" presName="text3" presStyleLbl="fgAcc3" presStyleIdx="0" presStyleCnt="3">
        <dgm:presLayoutVars>
          <dgm:chPref val="3"/>
        </dgm:presLayoutVars>
      </dgm:prSet>
      <dgm:spPr/>
      <dgm:t>
        <a:bodyPr/>
        <a:lstStyle/>
        <a:p>
          <a:endParaRPr lang="en-IN"/>
        </a:p>
      </dgm:t>
    </dgm:pt>
    <dgm:pt modelId="{2C31B13E-9B73-4637-919F-F67550EE96D5}" type="pres">
      <dgm:prSet presAssocID="{1C58881E-6F5E-4257-B5CA-28F94E986287}" presName="hierChild4" presStyleCnt="0"/>
      <dgm:spPr/>
    </dgm:pt>
    <dgm:pt modelId="{08279993-7FAA-4D78-8181-E0400CF164E8}" type="pres">
      <dgm:prSet presAssocID="{1678129D-69CF-43DF-AF41-CC521238F558}" presName="Name23" presStyleLbl="parChTrans1D4" presStyleIdx="0" presStyleCnt="1"/>
      <dgm:spPr/>
      <dgm:t>
        <a:bodyPr/>
        <a:lstStyle/>
        <a:p>
          <a:endParaRPr lang="en-IN"/>
        </a:p>
      </dgm:t>
    </dgm:pt>
    <dgm:pt modelId="{B28423A2-70A3-4D71-B039-17DF56B107A8}" type="pres">
      <dgm:prSet presAssocID="{0009BD60-C963-4D04-A0CB-185A83AAAF91}" presName="hierRoot4" presStyleCnt="0"/>
      <dgm:spPr/>
    </dgm:pt>
    <dgm:pt modelId="{72FA05EF-5616-482D-9BA1-B8754FF7FBC3}" type="pres">
      <dgm:prSet presAssocID="{0009BD60-C963-4D04-A0CB-185A83AAAF91}" presName="composite4" presStyleCnt="0"/>
      <dgm:spPr/>
    </dgm:pt>
    <dgm:pt modelId="{BACE6D56-CE74-4A72-B617-9974F7C9312E}" type="pres">
      <dgm:prSet presAssocID="{0009BD60-C963-4D04-A0CB-185A83AAAF91}" presName="background4" presStyleLbl="node4" presStyleIdx="0" presStyleCnt="1"/>
      <dgm:spPr/>
    </dgm:pt>
    <dgm:pt modelId="{4426FF61-2F3D-4F63-AFB3-F116A47794D5}" type="pres">
      <dgm:prSet presAssocID="{0009BD60-C963-4D04-A0CB-185A83AAAF91}" presName="text4" presStyleLbl="fgAcc4" presStyleIdx="0" presStyleCnt="1" custLinFactX="80934" custLinFactNeighborX="100000" custLinFactNeighborY="-43228">
        <dgm:presLayoutVars>
          <dgm:chPref val="3"/>
        </dgm:presLayoutVars>
      </dgm:prSet>
      <dgm:spPr/>
      <dgm:t>
        <a:bodyPr/>
        <a:lstStyle/>
        <a:p>
          <a:endParaRPr lang="en-IN"/>
        </a:p>
      </dgm:t>
    </dgm:pt>
    <dgm:pt modelId="{015B7731-93A9-4E76-A4F6-5A5ACA105005}" type="pres">
      <dgm:prSet presAssocID="{0009BD60-C963-4D04-A0CB-185A83AAAF91}" presName="hierChild5" presStyleCnt="0"/>
      <dgm:spPr/>
    </dgm:pt>
    <dgm:pt modelId="{BB3D5A4E-21C4-43D3-8854-BA4977DE8400}" type="pres">
      <dgm:prSet presAssocID="{04F308DB-F228-40D9-B4A0-A54975D0C636}" presName="Name10" presStyleLbl="parChTrans1D2" presStyleIdx="3" presStyleCnt="5"/>
      <dgm:spPr/>
      <dgm:t>
        <a:bodyPr/>
        <a:lstStyle/>
        <a:p>
          <a:endParaRPr lang="en-IN"/>
        </a:p>
      </dgm:t>
    </dgm:pt>
    <dgm:pt modelId="{C4AE5046-4274-4F4B-A565-D8DD79A3547F}" type="pres">
      <dgm:prSet presAssocID="{7A288BF9-7F2F-4F4F-A9B9-A79F992DC235}" presName="hierRoot2" presStyleCnt="0"/>
      <dgm:spPr/>
    </dgm:pt>
    <dgm:pt modelId="{FB943A4B-F6AC-49E2-AC41-CE93A7000F5F}" type="pres">
      <dgm:prSet presAssocID="{7A288BF9-7F2F-4F4F-A9B9-A79F992DC235}" presName="composite2" presStyleCnt="0"/>
      <dgm:spPr/>
    </dgm:pt>
    <dgm:pt modelId="{95104B7F-3C61-4824-8FF6-FDAD4FB028D7}" type="pres">
      <dgm:prSet presAssocID="{7A288BF9-7F2F-4F4F-A9B9-A79F992DC235}" presName="background2" presStyleLbl="node2" presStyleIdx="3" presStyleCnt="5"/>
      <dgm:spPr/>
    </dgm:pt>
    <dgm:pt modelId="{B6EA4F66-0813-4115-9F8A-AFA907C9B548}" type="pres">
      <dgm:prSet presAssocID="{7A288BF9-7F2F-4F4F-A9B9-A79F992DC235}" presName="text2" presStyleLbl="fgAcc2" presStyleIdx="3" presStyleCnt="5" custScaleY="66354">
        <dgm:presLayoutVars>
          <dgm:chPref val="3"/>
        </dgm:presLayoutVars>
      </dgm:prSet>
      <dgm:spPr/>
      <dgm:t>
        <a:bodyPr/>
        <a:lstStyle/>
        <a:p>
          <a:endParaRPr lang="en-IN"/>
        </a:p>
      </dgm:t>
    </dgm:pt>
    <dgm:pt modelId="{1F9013F7-CB3C-4A5B-8045-8A7080FFA8DB}" type="pres">
      <dgm:prSet presAssocID="{7A288BF9-7F2F-4F4F-A9B9-A79F992DC235}" presName="hierChild3" presStyleCnt="0"/>
      <dgm:spPr/>
    </dgm:pt>
    <dgm:pt modelId="{EBD17E7C-317D-4078-AFCB-E5931BF9A7D4}" type="pres">
      <dgm:prSet presAssocID="{51634556-A34A-4147-B46F-75D4C20C8513}" presName="Name10" presStyleLbl="parChTrans1D2" presStyleIdx="4" presStyleCnt="5"/>
      <dgm:spPr/>
      <dgm:t>
        <a:bodyPr/>
        <a:lstStyle/>
        <a:p>
          <a:endParaRPr lang="en-IN"/>
        </a:p>
      </dgm:t>
    </dgm:pt>
    <dgm:pt modelId="{90DE4A9B-85F6-48DC-9C15-401BA9DF4418}" type="pres">
      <dgm:prSet presAssocID="{BDA0328A-C967-478C-8196-559B68F166ED}" presName="hierRoot2" presStyleCnt="0"/>
      <dgm:spPr/>
    </dgm:pt>
    <dgm:pt modelId="{D5A95DED-8B87-43AA-B514-24B30F6CA44E}" type="pres">
      <dgm:prSet presAssocID="{BDA0328A-C967-478C-8196-559B68F166ED}" presName="composite2" presStyleCnt="0"/>
      <dgm:spPr/>
    </dgm:pt>
    <dgm:pt modelId="{2824EE2F-A99E-47E8-B1DD-EA9F9FE988F7}" type="pres">
      <dgm:prSet presAssocID="{BDA0328A-C967-478C-8196-559B68F166ED}" presName="background2" presStyleLbl="node2" presStyleIdx="4" presStyleCnt="5"/>
      <dgm:spPr/>
    </dgm:pt>
    <dgm:pt modelId="{66B7BAA9-445D-4CBB-80AB-D98EB43713B8}" type="pres">
      <dgm:prSet presAssocID="{BDA0328A-C967-478C-8196-559B68F166ED}" presName="text2" presStyleLbl="fgAcc2" presStyleIdx="4" presStyleCnt="5" custScaleY="70692">
        <dgm:presLayoutVars>
          <dgm:chPref val="3"/>
        </dgm:presLayoutVars>
      </dgm:prSet>
      <dgm:spPr/>
      <dgm:t>
        <a:bodyPr/>
        <a:lstStyle/>
        <a:p>
          <a:endParaRPr lang="en-IN"/>
        </a:p>
      </dgm:t>
    </dgm:pt>
    <dgm:pt modelId="{1A8A9AAB-45B5-43B5-8A6F-2BB8CDEEF2D1}" type="pres">
      <dgm:prSet presAssocID="{BDA0328A-C967-478C-8196-559B68F166ED}" presName="hierChild3" presStyleCnt="0"/>
      <dgm:spPr/>
    </dgm:pt>
    <dgm:pt modelId="{29E73396-F76B-4639-A500-EBB299036044}" type="pres">
      <dgm:prSet presAssocID="{7759A468-9E0B-4558-B939-3C9263B7D5E4}" presName="Name17" presStyleLbl="parChTrans1D3" presStyleIdx="1" presStyleCnt="3"/>
      <dgm:spPr/>
      <dgm:t>
        <a:bodyPr/>
        <a:lstStyle/>
        <a:p>
          <a:endParaRPr lang="en-IN"/>
        </a:p>
      </dgm:t>
    </dgm:pt>
    <dgm:pt modelId="{14B458F8-BD58-4462-A114-B738311620AD}" type="pres">
      <dgm:prSet presAssocID="{564907A2-F4EC-4F0D-8EFD-9B40BC3B7EF0}" presName="hierRoot3" presStyleCnt="0"/>
      <dgm:spPr/>
    </dgm:pt>
    <dgm:pt modelId="{B0B8CD54-7766-44D8-98BE-ECB5B3ED8208}" type="pres">
      <dgm:prSet presAssocID="{564907A2-F4EC-4F0D-8EFD-9B40BC3B7EF0}" presName="composite3" presStyleCnt="0"/>
      <dgm:spPr/>
    </dgm:pt>
    <dgm:pt modelId="{467C4C6D-3AC0-4EB3-8C7D-9059C2A27168}" type="pres">
      <dgm:prSet presAssocID="{564907A2-F4EC-4F0D-8EFD-9B40BC3B7EF0}" presName="background3" presStyleLbl="node3" presStyleIdx="1" presStyleCnt="3"/>
      <dgm:spPr/>
    </dgm:pt>
    <dgm:pt modelId="{D3570EC1-7436-4D7B-984A-470D8A0DDEAE}" type="pres">
      <dgm:prSet presAssocID="{564907A2-F4EC-4F0D-8EFD-9B40BC3B7EF0}" presName="text3" presStyleLbl="fgAcc3" presStyleIdx="1" presStyleCnt="3" custScaleY="54414">
        <dgm:presLayoutVars>
          <dgm:chPref val="3"/>
        </dgm:presLayoutVars>
      </dgm:prSet>
      <dgm:spPr/>
      <dgm:t>
        <a:bodyPr/>
        <a:lstStyle/>
        <a:p>
          <a:endParaRPr lang="en-IN"/>
        </a:p>
      </dgm:t>
    </dgm:pt>
    <dgm:pt modelId="{A8B03B89-7955-4203-905E-8ADBBD3C460B}" type="pres">
      <dgm:prSet presAssocID="{564907A2-F4EC-4F0D-8EFD-9B40BC3B7EF0}" presName="hierChild4" presStyleCnt="0"/>
      <dgm:spPr/>
    </dgm:pt>
    <dgm:pt modelId="{BE326B0B-4A61-416A-A95A-3B5760D32A74}" type="pres">
      <dgm:prSet presAssocID="{52628664-F262-487F-8430-48C4A687D498}" presName="Name17" presStyleLbl="parChTrans1D3" presStyleIdx="2" presStyleCnt="3"/>
      <dgm:spPr/>
      <dgm:t>
        <a:bodyPr/>
        <a:lstStyle/>
        <a:p>
          <a:endParaRPr lang="en-IN"/>
        </a:p>
      </dgm:t>
    </dgm:pt>
    <dgm:pt modelId="{43F6A7CF-FD47-4AF8-A53E-82BB90E9508A}" type="pres">
      <dgm:prSet presAssocID="{A6215B52-F1C5-47DA-BEC3-96BCC99D3C31}" presName="hierRoot3" presStyleCnt="0"/>
      <dgm:spPr/>
    </dgm:pt>
    <dgm:pt modelId="{2C233B85-2758-47C2-9877-17B1B7FAD429}" type="pres">
      <dgm:prSet presAssocID="{A6215B52-F1C5-47DA-BEC3-96BCC99D3C31}" presName="composite3" presStyleCnt="0"/>
      <dgm:spPr/>
    </dgm:pt>
    <dgm:pt modelId="{25B4D31D-BE0F-4444-BADF-41583534C65E}" type="pres">
      <dgm:prSet presAssocID="{A6215B52-F1C5-47DA-BEC3-96BCC99D3C31}" presName="background3" presStyleLbl="node3" presStyleIdx="2" presStyleCnt="3"/>
      <dgm:spPr/>
    </dgm:pt>
    <dgm:pt modelId="{EF587955-737D-4411-B108-95B8AB6482BA}" type="pres">
      <dgm:prSet presAssocID="{A6215B52-F1C5-47DA-BEC3-96BCC99D3C31}" presName="text3" presStyleLbl="fgAcc3" presStyleIdx="2" presStyleCnt="3" custScaleY="56626">
        <dgm:presLayoutVars>
          <dgm:chPref val="3"/>
        </dgm:presLayoutVars>
      </dgm:prSet>
      <dgm:spPr/>
      <dgm:t>
        <a:bodyPr/>
        <a:lstStyle/>
        <a:p>
          <a:endParaRPr lang="en-IN"/>
        </a:p>
      </dgm:t>
    </dgm:pt>
    <dgm:pt modelId="{F714E832-FB1D-4D5D-AEFC-9BBBF1FCE717}" type="pres">
      <dgm:prSet presAssocID="{A6215B52-F1C5-47DA-BEC3-96BCC99D3C31}" presName="hierChild4" presStyleCnt="0"/>
      <dgm:spPr/>
    </dgm:pt>
  </dgm:ptLst>
  <dgm:cxnLst>
    <dgm:cxn modelId="{5FDEBB7D-B334-47BB-9302-FC54CA1E8D65}" type="presOf" srcId="{4D21D868-9AF1-4FDB-A9B7-81FDA2CA8CF8}" destId="{EB977836-CD46-4B35-8AE3-F5F41C16620F}" srcOrd="0" destOrd="0" presId="urn:microsoft.com/office/officeart/2005/8/layout/hierarchy1"/>
    <dgm:cxn modelId="{050A97B7-2227-48D1-ABF3-6475B628671B}" type="presOf" srcId="{06BCCE99-C8C6-4872-B306-FD5A0C60F108}" destId="{46D5BE2E-4D33-4B7B-AB8D-3D5723CA4BEC}" srcOrd="0" destOrd="0" presId="urn:microsoft.com/office/officeart/2005/8/layout/hierarchy1"/>
    <dgm:cxn modelId="{6F767FA0-3B8F-4CBE-B368-CE24B1585CC0}" type="presOf" srcId="{975768A2-3E75-4146-877F-845F3106CFBC}" destId="{8E42B976-FE71-43FF-A36E-E01D78E314EB}" srcOrd="0" destOrd="0" presId="urn:microsoft.com/office/officeart/2005/8/layout/hierarchy1"/>
    <dgm:cxn modelId="{4D8D67A9-6B15-4AB9-8608-B965E013ED74}" type="presOf" srcId="{564907A2-F4EC-4F0D-8EFD-9B40BC3B7EF0}" destId="{D3570EC1-7436-4D7B-984A-470D8A0DDEAE}" srcOrd="0" destOrd="0" presId="urn:microsoft.com/office/officeart/2005/8/layout/hierarchy1"/>
    <dgm:cxn modelId="{619A6F7F-09DD-4128-8053-A9BD219C2A15}" type="presOf" srcId="{51634556-A34A-4147-B46F-75D4C20C8513}" destId="{EBD17E7C-317D-4078-AFCB-E5931BF9A7D4}" srcOrd="0" destOrd="0" presId="urn:microsoft.com/office/officeart/2005/8/layout/hierarchy1"/>
    <dgm:cxn modelId="{058F06DC-B1AC-457E-AE94-B525F7B19027}" type="presOf" srcId="{7A288BF9-7F2F-4F4F-A9B9-A79F992DC235}" destId="{B6EA4F66-0813-4115-9F8A-AFA907C9B548}" srcOrd="0" destOrd="0" presId="urn:microsoft.com/office/officeart/2005/8/layout/hierarchy1"/>
    <dgm:cxn modelId="{E4D85131-E84A-4A9C-B0EA-9E05D3FAD417}" srcId="{BDA0328A-C967-478C-8196-559B68F166ED}" destId="{564907A2-F4EC-4F0D-8EFD-9B40BC3B7EF0}" srcOrd="0" destOrd="0" parTransId="{7759A468-9E0B-4558-B939-3C9263B7D5E4}" sibTransId="{E133E583-95AB-4650-B833-188ED2774511}"/>
    <dgm:cxn modelId="{C4F6F107-062B-417D-8DAE-3B7A13833591}" type="presOf" srcId="{CCD71AD5-B8A6-4A77-906C-BF717D2DA807}" destId="{8DF1D1FC-6609-4FA4-9D2D-552EE35A9580}" srcOrd="0" destOrd="0" presId="urn:microsoft.com/office/officeart/2005/8/layout/hierarchy1"/>
    <dgm:cxn modelId="{BE6BA968-525C-4C01-B1FC-B4895D8669BC}" srcId="{4D21D868-9AF1-4FDB-A9B7-81FDA2CA8CF8}" destId="{23310CA1-7D8F-4F60-BC15-09B46BFC728D}" srcOrd="0" destOrd="0" parTransId="{CCD71AD5-B8A6-4A77-906C-BF717D2DA807}" sibTransId="{79D85BB3-8231-4DA9-BCAB-303FB79D4EF9}"/>
    <dgm:cxn modelId="{AD8C76BF-4826-4550-8FD2-DC816CFD85D0}" type="presOf" srcId="{6689EB52-96DB-48C1-A2E2-0717294BF7C1}" destId="{AD476BA0-8700-40B5-9CE5-F5CA5BCB77DC}" srcOrd="0" destOrd="0" presId="urn:microsoft.com/office/officeart/2005/8/layout/hierarchy1"/>
    <dgm:cxn modelId="{3B9CEE31-F3AE-43C0-B2DA-2A49ADDE8119}" srcId="{4D21D868-9AF1-4FDB-A9B7-81FDA2CA8CF8}" destId="{6689EB52-96DB-48C1-A2E2-0717294BF7C1}" srcOrd="1" destOrd="0" parTransId="{30A908CA-E2A7-463F-A078-4FCF2C1F1FB5}" sibTransId="{FA583F73-BD06-4993-A162-7AC70E296D58}"/>
    <dgm:cxn modelId="{6551F144-600A-4C25-8EC6-842364D3E688}" type="presOf" srcId="{BDA0328A-C967-478C-8196-559B68F166ED}" destId="{66B7BAA9-445D-4CBB-80AB-D98EB43713B8}" srcOrd="0" destOrd="0" presId="urn:microsoft.com/office/officeart/2005/8/layout/hierarchy1"/>
    <dgm:cxn modelId="{A8479808-5A83-46C9-A737-6D95AA30CE4E}" type="presOf" srcId="{52628664-F262-487F-8430-48C4A687D498}" destId="{BE326B0B-4A61-416A-A95A-3B5760D32A74}" srcOrd="0" destOrd="0" presId="urn:microsoft.com/office/officeart/2005/8/layout/hierarchy1"/>
    <dgm:cxn modelId="{4F30F73B-67A5-4898-B26D-8519D4842255}" type="presOf" srcId="{0009BD60-C963-4D04-A0CB-185A83AAAF91}" destId="{4426FF61-2F3D-4F63-AFB3-F116A47794D5}" srcOrd="0" destOrd="0" presId="urn:microsoft.com/office/officeart/2005/8/layout/hierarchy1"/>
    <dgm:cxn modelId="{AD4C2269-537A-470E-BE6F-DC095CA13629}" type="presOf" srcId="{04F308DB-F228-40D9-B4A0-A54975D0C636}" destId="{BB3D5A4E-21C4-43D3-8854-BA4977DE8400}" srcOrd="0" destOrd="0" presId="urn:microsoft.com/office/officeart/2005/8/layout/hierarchy1"/>
    <dgm:cxn modelId="{F0FEFE72-2E2B-4640-937C-454557341A89}" type="presOf" srcId="{A6215B52-F1C5-47DA-BEC3-96BCC99D3C31}" destId="{EF587955-737D-4411-B108-95B8AB6482BA}" srcOrd="0" destOrd="0" presId="urn:microsoft.com/office/officeart/2005/8/layout/hierarchy1"/>
    <dgm:cxn modelId="{15CBE20A-9336-4691-8FEF-7B346A194881}" srcId="{4D21D868-9AF1-4FDB-A9B7-81FDA2CA8CF8}" destId="{7A288BF9-7F2F-4F4F-A9B9-A79F992DC235}" srcOrd="3" destOrd="0" parTransId="{04F308DB-F228-40D9-B4A0-A54975D0C636}" sibTransId="{C8BAA18D-842B-427A-9B55-FDC099052F63}"/>
    <dgm:cxn modelId="{E730C676-408A-414A-83E4-EEF96F3A72A5}" srcId="{BDA0328A-C967-478C-8196-559B68F166ED}" destId="{A6215B52-F1C5-47DA-BEC3-96BCC99D3C31}" srcOrd="1" destOrd="0" parTransId="{52628664-F262-487F-8430-48C4A687D498}" sibTransId="{EE4FEADF-5CE5-49B9-88EF-851F7255DE75}"/>
    <dgm:cxn modelId="{A6382F35-E3EE-400F-9F2E-CE6C7B95C9C9}" type="presOf" srcId="{E85F464F-0FAE-4521-82DC-83D2ECE1523B}" destId="{4FED1606-4671-4DE8-AE08-7DB6855B7822}" srcOrd="0" destOrd="0" presId="urn:microsoft.com/office/officeart/2005/8/layout/hierarchy1"/>
    <dgm:cxn modelId="{48A47D56-C75C-4ED6-BACC-C3FF4D2E07ED}" type="presOf" srcId="{1C58881E-6F5E-4257-B5CA-28F94E986287}" destId="{39A08442-FF1C-4331-AB89-9DBFD85BF821}" srcOrd="0" destOrd="0" presId="urn:microsoft.com/office/officeart/2005/8/layout/hierarchy1"/>
    <dgm:cxn modelId="{6DA1E67A-13E2-4860-93B7-65BD5938946D}" type="presOf" srcId="{7759A468-9E0B-4558-B939-3C9263B7D5E4}" destId="{29E73396-F76B-4639-A500-EBB299036044}" srcOrd="0" destOrd="0" presId="urn:microsoft.com/office/officeart/2005/8/layout/hierarchy1"/>
    <dgm:cxn modelId="{DD7ADD04-231C-4CF3-B5F2-829982DE9FEE}" type="presOf" srcId="{30A908CA-E2A7-463F-A078-4FCF2C1F1FB5}" destId="{5597B64C-4B71-44C6-A6FD-4C97F695E829}" srcOrd="0" destOrd="0" presId="urn:microsoft.com/office/officeart/2005/8/layout/hierarchy1"/>
    <dgm:cxn modelId="{F14819B8-3B0F-4F2D-B990-ED4CD4C79943}" srcId="{4D21D868-9AF1-4FDB-A9B7-81FDA2CA8CF8}" destId="{BDA0328A-C967-478C-8196-559B68F166ED}" srcOrd="4" destOrd="0" parTransId="{51634556-A34A-4147-B46F-75D4C20C8513}" sibTransId="{673F72F4-CBE4-4B0A-89DD-8148489969BA}"/>
    <dgm:cxn modelId="{DE5DDCA5-2F01-468F-944A-0F767C608779}" type="presOf" srcId="{1678129D-69CF-43DF-AF41-CC521238F558}" destId="{08279993-7FAA-4D78-8181-E0400CF164E8}" srcOrd="0" destOrd="0" presId="urn:microsoft.com/office/officeart/2005/8/layout/hierarchy1"/>
    <dgm:cxn modelId="{121B98B1-A436-4C15-AEF2-4446FFA6AC42}" srcId="{4D21D868-9AF1-4FDB-A9B7-81FDA2CA8CF8}" destId="{975768A2-3E75-4146-877F-845F3106CFBC}" srcOrd="2" destOrd="0" parTransId="{E85F464F-0FAE-4521-82DC-83D2ECE1523B}" sibTransId="{406E2413-3AC6-48C0-ABAF-7452C7789B26}"/>
    <dgm:cxn modelId="{6C766173-2CBC-464B-9CFC-2229A7C86737}" type="presOf" srcId="{D3F873F0-7956-4F4B-9F66-DDF9E7AAD27B}" destId="{6722613D-FCFB-4A39-85A0-B14B944A04CB}" srcOrd="0" destOrd="0" presId="urn:microsoft.com/office/officeart/2005/8/layout/hierarchy1"/>
    <dgm:cxn modelId="{DB7C8622-E7C8-4881-8CC0-7B8AACA9E9D3}" srcId="{06BCCE99-C8C6-4872-B306-FD5A0C60F108}" destId="{4D21D868-9AF1-4FDB-A9B7-81FDA2CA8CF8}" srcOrd="0" destOrd="0" parTransId="{A4F68B34-FF71-4C65-8794-F8573BE88E1C}" sibTransId="{52076085-8D7F-441C-B60A-FCA656F5A116}"/>
    <dgm:cxn modelId="{7D9DA530-AC81-4E8A-8BD9-4E50952F049B}" type="presOf" srcId="{23310CA1-7D8F-4F60-BC15-09B46BFC728D}" destId="{EF1846E1-FCA1-4A43-A730-11961CA9DB1A}" srcOrd="0" destOrd="0" presId="urn:microsoft.com/office/officeart/2005/8/layout/hierarchy1"/>
    <dgm:cxn modelId="{84BB8A7B-DD40-47DA-9C3B-265F44D76098}" srcId="{975768A2-3E75-4146-877F-845F3106CFBC}" destId="{1C58881E-6F5E-4257-B5CA-28F94E986287}" srcOrd="0" destOrd="0" parTransId="{D3F873F0-7956-4F4B-9F66-DDF9E7AAD27B}" sibTransId="{D300408D-44CC-4B80-86D7-81CE6342E67B}"/>
    <dgm:cxn modelId="{4744F5C6-0D68-4B21-A6C1-865954DFFA0D}" srcId="{1C58881E-6F5E-4257-B5CA-28F94E986287}" destId="{0009BD60-C963-4D04-A0CB-185A83AAAF91}" srcOrd="0" destOrd="0" parTransId="{1678129D-69CF-43DF-AF41-CC521238F558}" sibTransId="{53770C65-2C9F-40EA-9579-14A8A169E22F}"/>
    <dgm:cxn modelId="{365ACAC7-3228-4F0D-9564-7861B89211AB}" type="presParOf" srcId="{46D5BE2E-4D33-4B7B-AB8D-3D5723CA4BEC}" destId="{6A7ECA81-593D-4868-8A08-E33C54DEB19E}" srcOrd="0" destOrd="0" presId="urn:microsoft.com/office/officeart/2005/8/layout/hierarchy1"/>
    <dgm:cxn modelId="{2976401A-FF26-4D67-81C8-508BE447BBD8}" type="presParOf" srcId="{6A7ECA81-593D-4868-8A08-E33C54DEB19E}" destId="{628F6A11-30C8-4084-BB4F-34DFE6883B20}" srcOrd="0" destOrd="0" presId="urn:microsoft.com/office/officeart/2005/8/layout/hierarchy1"/>
    <dgm:cxn modelId="{E1F4A8ED-507A-4C9B-BC87-BF1318FDED1B}" type="presParOf" srcId="{628F6A11-30C8-4084-BB4F-34DFE6883B20}" destId="{F1CD7C61-36C2-47F3-971D-774CB017ED00}" srcOrd="0" destOrd="0" presId="urn:microsoft.com/office/officeart/2005/8/layout/hierarchy1"/>
    <dgm:cxn modelId="{282AC203-1D65-475D-9938-174836C9874E}" type="presParOf" srcId="{628F6A11-30C8-4084-BB4F-34DFE6883B20}" destId="{EB977836-CD46-4B35-8AE3-F5F41C16620F}" srcOrd="1" destOrd="0" presId="urn:microsoft.com/office/officeart/2005/8/layout/hierarchy1"/>
    <dgm:cxn modelId="{13A6CF8C-8A4F-4B15-874C-1D6C40F3D5EA}" type="presParOf" srcId="{6A7ECA81-593D-4868-8A08-E33C54DEB19E}" destId="{429EB02A-4E8D-435F-9D3C-DF2753AA5A75}" srcOrd="1" destOrd="0" presId="urn:microsoft.com/office/officeart/2005/8/layout/hierarchy1"/>
    <dgm:cxn modelId="{96D225D7-15B5-4CE8-98EF-A66FB2E08D04}" type="presParOf" srcId="{429EB02A-4E8D-435F-9D3C-DF2753AA5A75}" destId="{8DF1D1FC-6609-4FA4-9D2D-552EE35A9580}" srcOrd="0" destOrd="0" presId="urn:microsoft.com/office/officeart/2005/8/layout/hierarchy1"/>
    <dgm:cxn modelId="{1AFD7409-53B5-49B7-8F37-1538036C8083}" type="presParOf" srcId="{429EB02A-4E8D-435F-9D3C-DF2753AA5A75}" destId="{6144217A-93C3-426F-8D95-D90C96394F69}" srcOrd="1" destOrd="0" presId="urn:microsoft.com/office/officeart/2005/8/layout/hierarchy1"/>
    <dgm:cxn modelId="{3632455E-B74B-4C32-8575-3BC4577BECA5}" type="presParOf" srcId="{6144217A-93C3-426F-8D95-D90C96394F69}" destId="{80552C3B-DAEC-4985-9FA3-19C5AF86FF9A}" srcOrd="0" destOrd="0" presId="urn:microsoft.com/office/officeart/2005/8/layout/hierarchy1"/>
    <dgm:cxn modelId="{8D7869DA-50C8-4C54-A495-3F46D5865D2D}" type="presParOf" srcId="{80552C3B-DAEC-4985-9FA3-19C5AF86FF9A}" destId="{5831AD22-8414-48C9-95B1-E3DE65146134}" srcOrd="0" destOrd="0" presId="urn:microsoft.com/office/officeart/2005/8/layout/hierarchy1"/>
    <dgm:cxn modelId="{B7DDE4F9-0139-45A3-9AE8-2FF56E0132EA}" type="presParOf" srcId="{80552C3B-DAEC-4985-9FA3-19C5AF86FF9A}" destId="{EF1846E1-FCA1-4A43-A730-11961CA9DB1A}" srcOrd="1" destOrd="0" presId="urn:microsoft.com/office/officeart/2005/8/layout/hierarchy1"/>
    <dgm:cxn modelId="{6BBA8407-4FCD-4096-86D5-4962A5D4AF32}" type="presParOf" srcId="{6144217A-93C3-426F-8D95-D90C96394F69}" destId="{C694644D-09F0-4638-A836-CED375DA8AF8}" srcOrd="1" destOrd="0" presId="urn:microsoft.com/office/officeart/2005/8/layout/hierarchy1"/>
    <dgm:cxn modelId="{E2CEC392-5F9C-457B-9C18-F1F908FA00E5}" type="presParOf" srcId="{429EB02A-4E8D-435F-9D3C-DF2753AA5A75}" destId="{5597B64C-4B71-44C6-A6FD-4C97F695E829}" srcOrd="2" destOrd="0" presId="urn:microsoft.com/office/officeart/2005/8/layout/hierarchy1"/>
    <dgm:cxn modelId="{33DD0823-6892-4F84-94FA-0AA33EE28A56}" type="presParOf" srcId="{429EB02A-4E8D-435F-9D3C-DF2753AA5A75}" destId="{34F1F5DF-C185-40A6-81A9-CD3591999375}" srcOrd="3" destOrd="0" presId="urn:microsoft.com/office/officeart/2005/8/layout/hierarchy1"/>
    <dgm:cxn modelId="{A9C2E248-C388-454E-961B-971EA7F10493}" type="presParOf" srcId="{34F1F5DF-C185-40A6-81A9-CD3591999375}" destId="{DDC3492E-734F-43DF-9719-4B773442604E}" srcOrd="0" destOrd="0" presId="urn:microsoft.com/office/officeart/2005/8/layout/hierarchy1"/>
    <dgm:cxn modelId="{ADBB1E35-4A26-4619-944E-60CE28C563A2}" type="presParOf" srcId="{DDC3492E-734F-43DF-9719-4B773442604E}" destId="{1E4A08D0-E90D-4B66-BBF4-C41D0BBF1649}" srcOrd="0" destOrd="0" presId="urn:microsoft.com/office/officeart/2005/8/layout/hierarchy1"/>
    <dgm:cxn modelId="{8419DFB0-72D9-420C-8D24-056C1958A3F3}" type="presParOf" srcId="{DDC3492E-734F-43DF-9719-4B773442604E}" destId="{AD476BA0-8700-40B5-9CE5-F5CA5BCB77DC}" srcOrd="1" destOrd="0" presId="urn:microsoft.com/office/officeart/2005/8/layout/hierarchy1"/>
    <dgm:cxn modelId="{9AF035A6-9081-41E4-A7F1-C16872A99B32}" type="presParOf" srcId="{34F1F5DF-C185-40A6-81A9-CD3591999375}" destId="{64945A1F-47FF-459D-B458-A0BFCE23DF93}" srcOrd="1" destOrd="0" presId="urn:microsoft.com/office/officeart/2005/8/layout/hierarchy1"/>
    <dgm:cxn modelId="{D774B8E0-CCBF-40CE-872E-444E160FD3DC}" type="presParOf" srcId="{429EB02A-4E8D-435F-9D3C-DF2753AA5A75}" destId="{4FED1606-4671-4DE8-AE08-7DB6855B7822}" srcOrd="4" destOrd="0" presId="urn:microsoft.com/office/officeart/2005/8/layout/hierarchy1"/>
    <dgm:cxn modelId="{7D6257B1-C744-427D-8B3B-A6B7DF8252A9}" type="presParOf" srcId="{429EB02A-4E8D-435F-9D3C-DF2753AA5A75}" destId="{3381322C-69BF-44B5-AFA5-A72285615F83}" srcOrd="5" destOrd="0" presId="urn:microsoft.com/office/officeart/2005/8/layout/hierarchy1"/>
    <dgm:cxn modelId="{F15C0B23-89CC-4E84-AE04-52E01A541CAE}" type="presParOf" srcId="{3381322C-69BF-44B5-AFA5-A72285615F83}" destId="{6AC4B41E-68A2-4B5E-80E0-42083393BADB}" srcOrd="0" destOrd="0" presId="urn:microsoft.com/office/officeart/2005/8/layout/hierarchy1"/>
    <dgm:cxn modelId="{C2DCF830-09C3-4C1D-BC2A-BBC9BBC02BF8}" type="presParOf" srcId="{6AC4B41E-68A2-4B5E-80E0-42083393BADB}" destId="{52F87132-CF00-403A-BC6D-E54A6FA69FE3}" srcOrd="0" destOrd="0" presId="urn:microsoft.com/office/officeart/2005/8/layout/hierarchy1"/>
    <dgm:cxn modelId="{437BB968-534A-446E-A45A-41D4E2F58585}" type="presParOf" srcId="{6AC4B41E-68A2-4B5E-80E0-42083393BADB}" destId="{8E42B976-FE71-43FF-A36E-E01D78E314EB}" srcOrd="1" destOrd="0" presId="urn:microsoft.com/office/officeart/2005/8/layout/hierarchy1"/>
    <dgm:cxn modelId="{4263DE94-169A-420C-B002-38064C346B51}" type="presParOf" srcId="{3381322C-69BF-44B5-AFA5-A72285615F83}" destId="{5EF8B1D4-B812-49B7-AE28-B20985BBD706}" srcOrd="1" destOrd="0" presId="urn:microsoft.com/office/officeart/2005/8/layout/hierarchy1"/>
    <dgm:cxn modelId="{226DD149-9A41-4FAA-A16B-9FC62FFECBD0}" type="presParOf" srcId="{5EF8B1D4-B812-49B7-AE28-B20985BBD706}" destId="{6722613D-FCFB-4A39-85A0-B14B944A04CB}" srcOrd="0" destOrd="0" presId="urn:microsoft.com/office/officeart/2005/8/layout/hierarchy1"/>
    <dgm:cxn modelId="{EBD7B9E5-028B-46CB-A1DB-8C47F1FCEDBE}" type="presParOf" srcId="{5EF8B1D4-B812-49B7-AE28-B20985BBD706}" destId="{8C9D766E-3FC2-450C-B61E-263E27C7E6C3}" srcOrd="1" destOrd="0" presId="urn:microsoft.com/office/officeart/2005/8/layout/hierarchy1"/>
    <dgm:cxn modelId="{FA0FE7E6-A62F-426D-8A8B-C2EE7227D228}" type="presParOf" srcId="{8C9D766E-3FC2-450C-B61E-263E27C7E6C3}" destId="{2DF0E83B-3296-4753-B87D-437DD3554BAF}" srcOrd="0" destOrd="0" presId="urn:microsoft.com/office/officeart/2005/8/layout/hierarchy1"/>
    <dgm:cxn modelId="{1F7F5E34-6D3A-47E7-8ABC-3EC5ED30E34F}" type="presParOf" srcId="{2DF0E83B-3296-4753-B87D-437DD3554BAF}" destId="{FC67D537-739C-496F-ABDC-1AA199115481}" srcOrd="0" destOrd="0" presId="urn:microsoft.com/office/officeart/2005/8/layout/hierarchy1"/>
    <dgm:cxn modelId="{AE1A7433-D639-4ED6-A836-02368F259841}" type="presParOf" srcId="{2DF0E83B-3296-4753-B87D-437DD3554BAF}" destId="{39A08442-FF1C-4331-AB89-9DBFD85BF821}" srcOrd="1" destOrd="0" presId="urn:microsoft.com/office/officeart/2005/8/layout/hierarchy1"/>
    <dgm:cxn modelId="{51803263-2A1A-4DC4-A675-BB20A2012B02}" type="presParOf" srcId="{8C9D766E-3FC2-450C-B61E-263E27C7E6C3}" destId="{2C31B13E-9B73-4637-919F-F67550EE96D5}" srcOrd="1" destOrd="0" presId="urn:microsoft.com/office/officeart/2005/8/layout/hierarchy1"/>
    <dgm:cxn modelId="{1C2F1174-0191-4C2F-9936-881340DD5285}" type="presParOf" srcId="{2C31B13E-9B73-4637-919F-F67550EE96D5}" destId="{08279993-7FAA-4D78-8181-E0400CF164E8}" srcOrd="0" destOrd="0" presId="urn:microsoft.com/office/officeart/2005/8/layout/hierarchy1"/>
    <dgm:cxn modelId="{607912D5-8F02-4A23-B4BA-43F1EC91EDB1}" type="presParOf" srcId="{2C31B13E-9B73-4637-919F-F67550EE96D5}" destId="{B28423A2-70A3-4D71-B039-17DF56B107A8}" srcOrd="1" destOrd="0" presId="urn:microsoft.com/office/officeart/2005/8/layout/hierarchy1"/>
    <dgm:cxn modelId="{83496477-E2F5-4D2F-BFA3-26F06A68ADD4}" type="presParOf" srcId="{B28423A2-70A3-4D71-B039-17DF56B107A8}" destId="{72FA05EF-5616-482D-9BA1-B8754FF7FBC3}" srcOrd="0" destOrd="0" presId="urn:microsoft.com/office/officeart/2005/8/layout/hierarchy1"/>
    <dgm:cxn modelId="{8D380208-82E9-433E-8833-53CC75B662AE}" type="presParOf" srcId="{72FA05EF-5616-482D-9BA1-B8754FF7FBC3}" destId="{BACE6D56-CE74-4A72-B617-9974F7C9312E}" srcOrd="0" destOrd="0" presId="urn:microsoft.com/office/officeart/2005/8/layout/hierarchy1"/>
    <dgm:cxn modelId="{B6E66477-ED7F-4267-9EE9-6F8A6B2627A1}" type="presParOf" srcId="{72FA05EF-5616-482D-9BA1-B8754FF7FBC3}" destId="{4426FF61-2F3D-4F63-AFB3-F116A47794D5}" srcOrd="1" destOrd="0" presId="urn:microsoft.com/office/officeart/2005/8/layout/hierarchy1"/>
    <dgm:cxn modelId="{8BF44B6B-6407-46BD-AB09-45FEA4FBA1E4}" type="presParOf" srcId="{B28423A2-70A3-4D71-B039-17DF56B107A8}" destId="{015B7731-93A9-4E76-A4F6-5A5ACA105005}" srcOrd="1" destOrd="0" presId="urn:microsoft.com/office/officeart/2005/8/layout/hierarchy1"/>
    <dgm:cxn modelId="{00A5803D-D909-4EDD-B6AB-8BF352DEAA22}" type="presParOf" srcId="{429EB02A-4E8D-435F-9D3C-DF2753AA5A75}" destId="{BB3D5A4E-21C4-43D3-8854-BA4977DE8400}" srcOrd="6" destOrd="0" presId="urn:microsoft.com/office/officeart/2005/8/layout/hierarchy1"/>
    <dgm:cxn modelId="{90806B2C-897D-4F6C-BFDE-6EF19A621AEE}" type="presParOf" srcId="{429EB02A-4E8D-435F-9D3C-DF2753AA5A75}" destId="{C4AE5046-4274-4F4B-A565-D8DD79A3547F}" srcOrd="7" destOrd="0" presId="urn:microsoft.com/office/officeart/2005/8/layout/hierarchy1"/>
    <dgm:cxn modelId="{D40DD684-3FFE-4C8A-9465-0F0E6E38BBD6}" type="presParOf" srcId="{C4AE5046-4274-4F4B-A565-D8DD79A3547F}" destId="{FB943A4B-F6AC-49E2-AC41-CE93A7000F5F}" srcOrd="0" destOrd="0" presId="urn:microsoft.com/office/officeart/2005/8/layout/hierarchy1"/>
    <dgm:cxn modelId="{0EBE9BA5-0257-47AD-A6FA-A2CB819C0787}" type="presParOf" srcId="{FB943A4B-F6AC-49E2-AC41-CE93A7000F5F}" destId="{95104B7F-3C61-4824-8FF6-FDAD4FB028D7}" srcOrd="0" destOrd="0" presId="urn:microsoft.com/office/officeart/2005/8/layout/hierarchy1"/>
    <dgm:cxn modelId="{3F76E6F9-404C-40B3-A417-0C3CA02DADC0}" type="presParOf" srcId="{FB943A4B-F6AC-49E2-AC41-CE93A7000F5F}" destId="{B6EA4F66-0813-4115-9F8A-AFA907C9B548}" srcOrd="1" destOrd="0" presId="urn:microsoft.com/office/officeart/2005/8/layout/hierarchy1"/>
    <dgm:cxn modelId="{9C68B83D-3146-4568-9627-10614CC6DC29}" type="presParOf" srcId="{C4AE5046-4274-4F4B-A565-D8DD79A3547F}" destId="{1F9013F7-CB3C-4A5B-8045-8A7080FFA8DB}" srcOrd="1" destOrd="0" presId="urn:microsoft.com/office/officeart/2005/8/layout/hierarchy1"/>
    <dgm:cxn modelId="{9C47C53A-2C0A-485E-ABBA-02B27FD33B38}" type="presParOf" srcId="{429EB02A-4E8D-435F-9D3C-DF2753AA5A75}" destId="{EBD17E7C-317D-4078-AFCB-E5931BF9A7D4}" srcOrd="8" destOrd="0" presId="urn:microsoft.com/office/officeart/2005/8/layout/hierarchy1"/>
    <dgm:cxn modelId="{C802F360-950A-4213-81B8-E15AD80A96E2}" type="presParOf" srcId="{429EB02A-4E8D-435F-9D3C-DF2753AA5A75}" destId="{90DE4A9B-85F6-48DC-9C15-401BA9DF4418}" srcOrd="9" destOrd="0" presId="urn:microsoft.com/office/officeart/2005/8/layout/hierarchy1"/>
    <dgm:cxn modelId="{DC486C6D-02D3-4451-8F84-D091EEFDCFF9}" type="presParOf" srcId="{90DE4A9B-85F6-48DC-9C15-401BA9DF4418}" destId="{D5A95DED-8B87-43AA-B514-24B30F6CA44E}" srcOrd="0" destOrd="0" presId="urn:microsoft.com/office/officeart/2005/8/layout/hierarchy1"/>
    <dgm:cxn modelId="{7645E154-A965-4D0C-ADA7-092844BED16D}" type="presParOf" srcId="{D5A95DED-8B87-43AA-B514-24B30F6CA44E}" destId="{2824EE2F-A99E-47E8-B1DD-EA9F9FE988F7}" srcOrd="0" destOrd="0" presId="urn:microsoft.com/office/officeart/2005/8/layout/hierarchy1"/>
    <dgm:cxn modelId="{923A7679-33E8-4A7F-AC1F-3360CA81EC92}" type="presParOf" srcId="{D5A95DED-8B87-43AA-B514-24B30F6CA44E}" destId="{66B7BAA9-445D-4CBB-80AB-D98EB43713B8}" srcOrd="1" destOrd="0" presId="urn:microsoft.com/office/officeart/2005/8/layout/hierarchy1"/>
    <dgm:cxn modelId="{17C6A1CC-1524-49D3-8503-B173766D010A}" type="presParOf" srcId="{90DE4A9B-85F6-48DC-9C15-401BA9DF4418}" destId="{1A8A9AAB-45B5-43B5-8A6F-2BB8CDEEF2D1}" srcOrd="1" destOrd="0" presId="urn:microsoft.com/office/officeart/2005/8/layout/hierarchy1"/>
    <dgm:cxn modelId="{A92B5848-5EB9-4FD2-AD4E-748850A9348A}" type="presParOf" srcId="{1A8A9AAB-45B5-43B5-8A6F-2BB8CDEEF2D1}" destId="{29E73396-F76B-4639-A500-EBB299036044}" srcOrd="0" destOrd="0" presId="urn:microsoft.com/office/officeart/2005/8/layout/hierarchy1"/>
    <dgm:cxn modelId="{BE71E63D-518D-4295-BEF1-F62C2274C70B}" type="presParOf" srcId="{1A8A9AAB-45B5-43B5-8A6F-2BB8CDEEF2D1}" destId="{14B458F8-BD58-4462-A114-B738311620AD}" srcOrd="1" destOrd="0" presId="urn:microsoft.com/office/officeart/2005/8/layout/hierarchy1"/>
    <dgm:cxn modelId="{313386C8-F9BB-4933-B98B-3FB237532FF4}" type="presParOf" srcId="{14B458F8-BD58-4462-A114-B738311620AD}" destId="{B0B8CD54-7766-44D8-98BE-ECB5B3ED8208}" srcOrd="0" destOrd="0" presId="urn:microsoft.com/office/officeart/2005/8/layout/hierarchy1"/>
    <dgm:cxn modelId="{50C9E172-00F4-4DB9-8EFC-C41B3AC1709B}" type="presParOf" srcId="{B0B8CD54-7766-44D8-98BE-ECB5B3ED8208}" destId="{467C4C6D-3AC0-4EB3-8C7D-9059C2A27168}" srcOrd="0" destOrd="0" presId="urn:microsoft.com/office/officeart/2005/8/layout/hierarchy1"/>
    <dgm:cxn modelId="{C1C93D79-9F78-43D4-85EC-070F1DFC9954}" type="presParOf" srcId="{B0B8CD54-7766-44D8-98BE-ECB5B3ED8208}" destId="{D3570EC1-7436-4D7B-984A-470D8A0DDEAE}" srcOrd="1" destOrd="0" presId="urn:microsoft.com/office/officeart/2005/8/layout/hierarchy1"/>
    <dgm:cxn modelId="{6A6685B5-22EC-45A2-952B-0BF01305B184}" type="presParOf" srcId="{14B458F8-BD58-4462-A114-B738311620AD}" destId="{A8B03B89-7955-4203-905E-8ADBBD3C460B}" srcOrd="1" destOrd="0" presId="urn:microsoft.com/office/officeart/2005/8/layout/hierarchy1"/>
    <dgm:cxn modelId="{03BD157B-6BBF-4667-8E09-5F6128856A5B}" type="presParOf" srcId="{1A8A9AAB-45B5-43B5-8A6F-2BB8CDEEF2D1}" destId="{BE326B0B-4A61-416A-A95A-3B5760D32A74}" srcOrd="2" destOrd="0" presId="urn:microsoft.com/office/officeart/2005/8/layout/hierarchy1"/>
    <dgm:cxn modelId="{259EF009-898B-46B7-9D57-D3F4551A4F18}" type="presParOf" srcId="{1A8A9AAB-45B5-43B5-8A6F-2BB8CDEEF2D1}" destId="{43F6A7CF-FD47-4AF8-A53E-82BB90E9508A}" srcOrd="3" destOrd="0" presId="urn:microsoft.com/office/officeart/2005/8/layout/hierarchy1"/>
    <dgm:cxn modelId="{D0E7AE17-C5AE-4F83-AED8-41BEE5D17298}" type="presParOf" srcId="{43F6A7CF-FD47-4AF8-A53E-82BB90E9508A}" destId="{2C233B85-2758-47C2-9877-17B1B7FAD429}" srcOrd="0" destOrd="0" presId="urn:microsoft.com/office/officeart/2005/8/layout/hierarchy1"/>
    <dgm:cxn modelId="{8F2155E5-C875-4948-827C-DAA207AF82D0}" type="presParOf" srcId="{2C233B85-2758-47C2-9877-17B1B7FAD429}" destId="{25B4D31D-BE0F-4444-BADF-41583534C65E}" srcOrd="0" destOrd="0" presId="urn:microsoft.com/office/officeart/2005/8/layout/hierarchy1"/>
    <dgm:cxn modelId="{DB18FFA7-602B-4884-95BA-8BFF08C06230}" type="presParOf" srcId="{2C233B85-2758-47C2-9877-17B1B7FAD429}" destId="{EF587955-737D-4411-B108-95B8AB6482BA}" srcOrd="1" destOrd="0" presId="urn:microsoft.com/office/officeart/2005/8/layout/hierarchy1"/>
    <dgm:cxn modelId="{2FC5BC06-9110-4B57-9D0B-B4B4BD997C9E}" type="presParOf" srcId="{43F6A7CF-FD47-4AF8-A53E-82BB90E9508A}" destId="{F714E832-FB1D-4D5D-AEFC-9BBBF1FCE717}"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26B0B-4A61-416A-A95A-3B5760D32A74}">
      <dsp:nvSpPr>
        <dsp:cNvPr id="0" name=""/>
        <dsp:cNvSpPr/>
      </dsp:nvSpPr>
      <dsp:spPr>
        <a:xfrm>
          <a:off x="4463760" y="808639"/>
          <a:ext cx="419875" cy="199822"/>
        </a:xfrm>
        <a:custGeom>
          <a:avLst/>
          <a:gdLst/>
          <a:ahLst/>
          <a:cxnLst/>
          <a:rect l="0" t="0" r="0" b="0"/>
          <a:pathLst>
            <a:path>
              <a:moveTo>
                <a:pt x="0" y="0"/>
              </a:moveTo>
              <a:lnTo>
                <a:pt x="0" y="136173"/>
              </a:lnTo>
              <a:lnTo>
                <a:pt x="419875" y="136173"/>
              </a:lnTo>
              <a:lnTo>
                <a:pt x="419875" y="199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73396-F76B-4639-A500-EBB299036044}">
      <dsp:nvSpPr>
        <dsp:cNvPr id="0" name=""/>
        <dsp:cNvSpPr/>
      </dsp:nvSpPr>
      <dsp:spPr>
        <a:xfrm>
          <a:off x="4043885" y="808639"/>
          <a:ext cx="419875" cy="199822"/>
        </a:xfrm>
        <a:custGeom>
          <a:avLst/>
          <a:gdLst/>
          <a:ahLst/>
          <a:cxnLst/>
          <a:rect l="0" t="0" r="0" b="0"/>
          <a:pathLst>
            <a:path>
              <a:moveTo>
                <a:pt x="419875" y="0"/>
              </a:moveTo>
              <a:lnTo>
                <a:pt x="419875" y="136173"/>
              </a:lnTo>
              <a:lnTo>
                <a:pt x="0" y="136173"/>
              </a:lnTo>
              <a:lnTo>
                <a:pt x="0" y="199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17E7C-317D-4078-AFCB-E5931BF9A7D4}">
      <dsp:nvSpPr>
        <dsp:cNvPr id="0" name=""/>
        <dsp:cNvSpPr/>
      </dsp:nvSpPr>
      <dsp:spPr>
        <a:xfrm>
          <a:off x="2663367" y="300395"/>
          <a:ext cx="1800393" cy="199822"/>
        </a:xfrm>
        <a:custGeom>
          <a:avLst/>
          <a:gdLst/>
          <a:ahLst/>
          <a:cxnLst/>
          <a:rect l="0" t="0" r="0" b="0"/>
          <a:pathLst>
            <a:path>
              <a:moveTo>
                <a:pt x="0" y="0"/>
              </a:moveTo>
              <a:lnTo>
                <a:pt x="0" y="136173"/>
              </a:lnTo>
              <a:lnTo>
                <a:pt x="1800393" y="136173"/>
              </a:lnTo>
              <a:lnTo>
                <a:pt x="1800393" y="199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D5A4E-21C4-43D3-8854-BA4977DE8400}">
      <dsp:nvSpPr>
        <dsp:cNvPr id="0" name=""/>
        <dsp:cNvSpPr/>
      </dsp:nvSpPr>
      <dsp:spPr>
        <a:xfrm>
          <a:off x="2663367" y="300395"/>
          <a:ext cx="960643" cy="199822"/>
        </a:xfrm>
        <a:custGeom>
          <a:avLst/>
          <a:gdLst/>
          <a:ahLst/>
          <a:cxnLst/>
          <a:rect l="0" t="0" r="0" b="0"/>
          <a:pathLst>
            <a:path>
              <a:moveTo>
                <a:pt x="0" y="0"/>
              </a:moveTo>
              <a:lnTo>
                <a:pt x="0" y="136173"/>
              </a:lnTo>
              <a:lnTo>
                <a:pt x="960643" y="136173"/>
              </a:lnTo>
              <a:lnTo>
                <a:pt x="960643" y="199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79993-7FAA-4D78-8181-E0400CF164E8}">
      <dsp:nvSpPr>
        <dsp:cNvPr id="0" name=""/>
        <dsp:cNvSpPr/>
      </dsp:nvSpPr>
      <dsp:spPr>
        <a:xfrm>
          <a:off x="2663367" y="2116100"/>
          <a:ext cx="1243140" cy="91440"/>
        </a:xfrm>
        <a:custGeom>
          <a:avLst/>
          <a:gdLst/>
          <a:ahLst/>
          <a:cxnLst/>
          <a:rect l="0" t="0" r="0" b="0"/>
          <a:pathLst>
            <a:path>
              <a:moveTo>
                <a:pt x="0" y="45720"/>
              </a:moveTo>
              <a:lnTo>
                <a:pt x="1243140" y="45720"/>
              </a:lnTo>
              <a:lnTo>
                <a:pt x="1243140" y="56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2613D-FCFB-4A39-85A0-B14B944A04CB}">
      <dsp:nvSpPr>
        <dsp:cNvPr id="0" name=""/>
        <dsp:cNvSpPr/>
      </dsp:nvSpPr>
      <dsp:spPr>
        <a:xfrm>
          <a:off x="2617647" y="1525709"/>
          <a:ext cx="91440" cy="199822"/>
        </a:xfrm>
        <a:custGeom>
          <a:avLst/>
          <a:gdLst/>
          <a:ahLst/>
          <a:cxnLst/>
          <a:rect l="0" t="0" r="0" b="0"/>
          <a:pathLst>
            <a:path>
              <a:moveTo>
                <a:pt x="45720" y="0"/>
              </a:moveTo>
              <a:lnTo>
                <a:pt x="45720" y="1998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D1606-4671-4DE8-AE08-7DB6855B7822}">
      <dsp:nvSpPr>
        <dsp:cNvPr id="0" name=""/>
        <dsp:cNvSpPr/>
      </dsp:nvSpPr>
      <dsp:spPr>
        <a:xfrm>
          <a:off x="2617647" y="300395"/>
          <a:ext cx="91440" cy="199822"/>
        </a:xfrm>
        <a:custGeom>
          <a:avLst/>
          <a:gdLst/>
          <a:ahLst/>
          <a:cxnLst/>
          <a:rect l="0" t="0" r="0" b="0"/>
          <a:pathLst>
            <a:path>
              <a:moveTo>
                <a:pt x="45720" y="0"/>
              </a:moveTo>
              <a:lnTo>
                <a:pt x="45720" y="199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7B64C-4B71-44C6-A6FD-4C97F695E829}">
      <dsp:nvSpPr>
        <dsp:cNvPr id="0" name=""/>
        <dsp:cNvSpPr/>
      </dsp:nvSpPr>
      <dsp:spPr>
        <a:xfrm>
          <a:off x="1702723" y="300395"/>
          <a:ext cx="960643" cy="199822"/>
        </a:xfrm>
        <a:custGeom>
          <a:avLst/>
          <a:gdLst/>
          <a:ahLst/>
          <a:cxnLst/>
          <a:rect l="0" t="0" r="0" b="0"/>
          <a:pathLst>
            <a:path>
              <a:moveTo>
                <a:pt x="960643" y="0"/>
              </a:moveTo>
              <a:lnTo>
                <a:pt x="960643" y="136173"/>
              </a:lnTo>
              <a:lnTo>
                <a:pt x="0" y="136173"/>
              </a:lnTo>
              <a:lnTo>
                <a:pt x="0" y="199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1D1FC-6609-4FA4-9D2D-552EE35A9580}">
      <dsp:nvSpPr>
        <dsp:cNvPr id="0" name=""/>
        <dsp:cNvSpPr/>
      </dsp:nvSpPr>
      <dsp:spPr>
        <a:xfrm>
          <a:off x="862973" y="300395"/>
          <a:ext cx="1800393" cy="199822"/>
        </a:xfrm>
        <a:custGeom>
          <a:avLst/>
          <a:gdLst/>
          <a:ahLst/>
          <a:cxnLst/>
          <a:rect l="0" t="0" r="0" b="0"/>
          <a:pathLst>
            <a:path>
              <a:moveTo>
                <a:pt x="1800393" y="0"/>
              </a:moveTo>
              <a:lnTo>
                <a:pt x="1800393" y="136173"/>
              </a:lnTo>
              <a:lnTo>
                <a:pt x="0" y="136173"/>
              </a:lnTo>
              <a:lnTo>
                <a:pt x="0" y="199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D7C61-36C2-47F3-971D-774CB017ED00}">
      <dsp:nvSpPr>
        <dsp:cNvPr id="0" name=""/>
        <dsp:cNvSpPr/>
      </dsp:nvSpPr>
      <dsp:spPr>
        <a:xfrm>
          <a:off x="2319832" y="1014"/>
          <a:ext cx="687068" cy="2993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977836-CD46-4B35-8AE3-F5F41C16620F}">
      <dsp:nvSpPr>
        <dsp:cNvPr id="0" name=""/>
        <dsp:cNvSpPr/>
      </dsp:nvSpPr>
      <dsp:spPr>
        <a:xfrm>
          <a:off x="2396173" y="73538"/>
          <a:ext cx="687068" cy="2993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a:t>Home</a:t>
          </a:r>
          <a:endParaRPr lang="en-IN" sz="1400" b="1" kern="1200" dirty="0"/>
        </a:p>
      </dsp:txBody>
      <dsp:txXfrm>
        <a:off x="2404942" y="82307"/>
        <a:ext cx="669530" cy="281843"/>
      </dsp:txXfrm>
    </dsp:sp>
    <dsp:sp modelId="{5831AD22-8414-48C9-95B1-E3DE65146134}">
      <dsp:nvSpPr>
        <dsp:cNvPr id="0" name=""/>
        <dsp:cNvSpPr/>
      </dsp:nvSpPr>
      <dsp:spPr>
        <a:xfrm>
          <a:off x="519439" y="500218"/>
          <a:ext cx="687068" cy="280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846E1-FCA1-4A43-A730-11961CA9DB1A}">
      <dsp:nvSpPr>
        <dsp:cNvPr id="0" name=""/>
        <dsp:cNvSpPr/>
      </dsp:nvSpPr>
      <dsp:spPr>
        <a:xfrm>
          <a:off x="595780" y="572742"/>
          <a:ext cx="687068" cy="280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About</a:t>
          </a:r>
          <a:endParaRPr lang="en-IN" sz="1200" b="1" kern="1200" dirty="0"/>
        </a:p>
      </dsp:txBody>
      <dsp:txXfrm>
        <a:off x="603982" y="580944"/>
        <a:ext cx="670664" cy="263632"/>
      </dsp:txXfrm>
    </dsp:sp>
    <dsp:sp modelId="{1E4A08D0-E90D-4B66-BBF4-C41D0BBF1649}">
      <dsp:nvSpPr>
        <dsp:cNvPr id="0" name=""/>
        <dsp:cNvSpPr/>
      </dsp:nvSpPr>
      <dsp:spPr>
        <a:xfrm>
          <a:off x="1359189" y="500218"/>
          <a:ext cx="687068" cy="280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76BA0-8700-40B5-9CE5-F5CA5BCB77DC}">
      <dsp:nvSpPr>
        <dsp:cNvPr id="0" name=""/>
        <dsp:cNvSpPr/>
      </dsp:nvSpPr>
      <dsp:spPr>
        <a:xfrm>
          <a:off x="1435530" y="572742"/>
          <a:ext cx="687068" cy="280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Contact</a:t>
          </a:r>
          <a:endParaRPr lang="en-IN" sz="1200" b="1" kern="1200" dirty="0"/>
        </a:p>
      </dsp:txBody>
      <dsp:txXfrm>
        <a:off x="1443732" y="580944"/>
        <a:ext cx="670664" cy="263632"/>
      </dsp:txXfrm>
    </dsp:sp>
    <dsp:sp modelId="{52F87132-CF00-403A-BC6D-E54A6FA69FE3}">
      <dsp:nvSpPr>
        <dsp:cNvPr id="0" name=""/>
        <dsp:cNvSpPr/>
      </dsp:nvSpPr>
      <dsp:spPr>
        <a:xfrm>
          <a:off x="2198939" y="500218"/>
          <a:ext cx="928854" cy="10254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42B976-FE71-43FF-A36E-E01D78E314EB}">
      <dsp:nvSpPr>
        <dsp:cNvPr id="0" name=""/>
        <dsp:cNvSpPr/>
      </dsp:nvSpPr>
      <dsp:spPr>
        <a:xfrm>
          <a:off x="2275280" y="572742"/>
          <a:ext cx="928854" cy="10254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1" kern="1200" dirty="0"/>
            <a:t>Departments</a:t>
          </a:r>
        </a:p>
        <a:p>
          <a:pPr lvl="0" algn="l" defTabSz="466725">
            <a:lnSpc>
              <a:spcPct val="90000"/>
            </a:lnSpc>
            <a:spcBef>
              <a:spcPct val="0"/>
            </a:spcBef>
            <a:spcAft>
              <a:spcPct val="35000"/>
            </a:spcAft>
            <a:buFont typeface="Wingdings" panose="05000000000000000000" pitchFamily="2" charset="2"/>
            <a:buChar char="§"/>
          </a:pPr>
          <a:r>
            <a:rPr lang="en-US" sz="700" kern="1200" dirty="0"/>
            <a:t>Computer</a:t>
          </a:r>
        </a:p>
        <a:p>
          <a:pPr lvl="0" algn="l" defTabSz="466725">
            <a:lnSpc>
              <a:spcPct val="90000"/>
            </a:lnSpc>
            <a:spcBef>
              <a:spcPct val="0"/>
            </a:spcBef>
            <a:spcAft>
              <a:spcPct val="35000"/>
            </a:spcAft>
            <a:buFont typeface="Wingdings" panose="05000000000000000000" pitchFamily="2" charset="2"/>
            <a:buChar char="§"/>
          </a:pPr>
          <a:r>
            <a:rPr lang="en-US" sz="700" kern="1200" dirty="0"/>
            <a:t>E&amp;TC</a:t>
          </a:r>
        </a:p>
        <a:p>
          <a:pPr lvl="0" algn="l" defTabSz="466725">
            <a:lnSpc>
              <a:spcPct val="90000"/>
            </a:lnSpc>
            <a:spcBef>
              <a:spcPct val="0"/>
            </a:spcBef>
            <a:spcAft>
              <a:spcPct val="35000"/>
            </a:spcAft>
            <a:buFont typeface="Wingdings" panose="05000000000000000000" pitchFamily="2" charset="2"/>
            <a:buChar char="§"/>
          </a:pPr>
          <a:r>
            <a:rPr lang="en-IN" sz="700" kern="1200" dirty="0"/>
            <a:t>Instrumentation</a:t>
          </a:r>
        </a:p>
        <a:p>
          <a:pPr lvl="0" algn="l" defTabSz="466725">
            <a:lnSpc>
              <a:spcPct val="90000"/>
            </a:lnSpc>
            <a:spcBef>
              <a:spcPct val="0"/>
            </a:spcBef>
            <a:spcAft>
              <a:spcPct val="35000"/>
            </a:spcAft>
            <a:buFont typeface="Wingdings" panose="05000000000000000000" pitchFamily="2" charset="2"/>
            <a:buChar char="§"/>
          </a:pPr>
          <a:r>
            <a:rPr lang="en-IN" sz="700" kern="1200" dirty="0"/>
            <a:t>Civil </a:t>
          </a:r>
        </a:p>
        <a:p>
          <a:pPr lvl="0" algn="l" defTabSz="466725">
            <a:lnSpc>
              <a:spcPct val="90000"/>
            </a:lnSpc>
            <a:spcBef>
              <a:spcPct val="0"/>
            </a:spcBef>
            <a:spcAft>
              <a:spcPct val="35000"/>
            </a:spcAft>
            <a:buFont typeface="Wingdings" panose="05000000000000000000" pitchFamily="2" charset="2"/>
            <a:buChar char="§"/>
          </a:pPr>
          <a:r>
            <a:rPr lang="en-IN" sz="700" kern="1200" dirty="0"/>
            <a:t>Automobile</a:t>
          </a:r>
        </a:p>
        <a:p>
          <a:pPr lvl="0" algn="l" defTabSz="466725">
            <a:lnSpc>
              <a:spcPct val="90000"/>
            </a:lnSpc>
            <a:spcBef>
              <a:spcPct val="0"/>
            </a:spcBef>
            <a:spcAft>
              <a:spcPct val="35000"/>
            </a:spcAft>
            <a:buFont typeface="Wingdings" panose="05000000000000000000" pitchFamily="2" charset="2"/>
            <a:buChar char="§"/>
          </a:pPr>
          <a:r>
            <a:rPr lang="en-IN" sz="700" kern="1200" dirty="0"/>
            <a:t>Mechanical</a:t>
          </a:r>
        </a:p>
      </dsp:txBody>
      <dsp:txXfrm>
        <a:off x="2302485" y="599947"/>
        <a:ext cx="874444" cy="971081"/>
      </dsp:txXfrm>
    </dsp:sp>
    <dsp:sp modelId="{FC67D537-739C-496F-ABDC-1AA199115481}">
      <dsp:nvSpPr>
        <dsp:cNvPr id="0" name=""/>
        <dsp:cNvSpPr/>
      </dsp:nvSpPr>
      <dsp:spPr>
        <a:xfrm>
          <a:off x="2319832" y="1725532"/>
          <a:ext cx="687068" cy="436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A08442-FF1C-4331-AB89-9DBFD85BF821}">
      <dsp:nvSpPr>
        <dsp:cNvPr id="0" name=""/>
        <dsp:cNvSpPr/>
      </dsp:nvSpPr>
      <dsp:spPr>
        <a:xfrm>
          <a:off x="2396173" y="1798056"/>
          <a:ext cx="687068" cy="4362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dirty="0"/>
            <a:t>Questions</a:t>
          </a:r>
        </a:p>
        <a:p>
          <a:pPr lvl="0" algn="ctr" defTabSz="466725">
            <a:lnSpc>
              <a:spcPct val="90000"/>
            </a:lnSpc>
            <a:spcBef>
              <a:spcPct val="0"/>
            </a:spcBef>
            <a:spcAft>
              <a:spcPct val="35000"/>
            </a:spcAft>
          </a:pPr>
          <a:r>
            <a:rPr lang="en-US" sz="800" kern="1200" dirty="0"/>
            <a:t>1.------</a:t>
          </a:r>
        </a:p>
        <a:p>
          <a:pPr lvl="0" algn="ctr" defTabSz="466725">
            <a:lnSpc>
              <a:spcPct val="90000"/>
            </a:lnSpc>
            <a:spcBef>
              <a:spcPct val="0"/>
            </a:spcBef>
            <a:spcAft>
              <a:spcPct val="35000"/>
            </a:spcAft>
          </a:pPr>
          <a:r>
            <a:rPr lang="en-US" sz="800" kern="1200" dirty="0"/>
            <a:t>2.------</a:t>
          </a:r>
          <a:endParaRPr lang="en-IN" sz="800" kern="1200" dirty="0"/>
        </a:p>
      </dsp:txBody>
      <dsp:txXfrm>
        <a:off x="2408951" y="1810834"/>
        <a:ext cx="661512" cy="410732"/>
      </dsp:txXfrm>
    </dsp:sp>
    <dsp:sp modelId="{BACE6D56-CE74-4A72-B617-9974F7C9312E}">
      <dsp:nvSpPr>
        <dsp:cNvPr id="0" name=""/>
        <dsp:cNvSpPr/>
      </dsp:nvSpPr>
      <dsp:spPr>
        <a:xfrm>
          <a:off x="3562973" y="2173044"/>
          <a:ext cx="687068" cy="436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6FF61-2F3D-4F63-AFB3-F116A47794D5}">
      <dsp:nvSpPr>
        <dsp:cNvPr id="0" name=""/>
        <dsp:cNvSpPr/>
      </dsp:nvSpPr>
      <dsp:spPr>
        <a:xfrm>
          <a:off x="3639313" y="2245568"/>
          <a:ext cx="687068" cy="4362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a:t>Answers</a:t>
          </a:r>
        </a:p>
        <a:p>
          <a:pPr lvl="0" algn="ctr" defTabSz="488950">
            <a:lnSpc>
              <a:spcPct val="90000"/>
            </a:lnSpc>
            <a:spcBef>
              <a:spcPct val="0"/>
            </a:spcBef>
            <a:spcAft>
              <a:spcPct val="35000"/>
            </a:spcAft>
          </a:pPr>
          <a:r>
            <a:rPr lang="en-US" sz="900" kern="1200" dirty="0"/>
            <a:t>1.------</a:t>
          </a:r>
        </a:p>
        <a:p>
          <a:pPr lvl="0" algn="ctr" defTabSz="488950">
            <a:lnSpc>
              <a:spcPct val="90000"/>
            </a:lnSpc>
            <a:spcBef>
              <a:spcPct val="0"/>
            </a:spcBef>
            <a:spcAft>
              <a:spcPct val="35000"/>
            </a:spcAft>
          </a:pPr>
          <a:r>
            <a:rPr lang="en-US" sz="900" kern="1200" dirty="0"/>
            <a:t>2.------</a:t>
          </a:r>
          <a:endParaRPr lang="en-IN" sz="900" kern="1200" dirty="0"/>
        </a:p>
      </dsp:txBody>
      <dsp:txXfrm>
        <a:off x="3652091" y="2258346"/>
        <a:ext cx="661512" cy="410732"/>
      </dsp:txXfrm>
    </dsp:sp>
    <dsp:sp modelId="{95104B7F-3C61-4824-8FF6-FDAD4FB028D7}">
      <dsp:nvSpPr>
        <dsp:cNvPr id="0" name=""/>
        <dsp:cNvSpPr/>
      </dsp:nvSpPr>
      <dsp:spPr>
        <a:xfrm>
          <a:off x="3280476" y="500218"/>
          <a:ext cx="687068" cy="289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EA4F66-0813-4115-9F8A-AFA907C9B548}">
      <dsp:nvSpPr>
        <dsp:cNvPr id="0" name=""/>
        <dsp:cNvSpPr/>
      </dsp:nvSpPr>
      <dsp:spPr>
        <a:xfrm>
          <a:off x="3356817" y="572742"/>
          <a:ext cx="687068" cy="289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Signup</a:t>
          </a:r>
          <a:endParaRPr lang="en-IN" sz="1200" b="1" kern="1200" dirty="0"/>
        </a:p>
      </dsp:txBody>
      <dsp:txXfrm>
        <a:off x="3365296" y="581221"/>
        <a:ext cx="670110" cy="272536"/>
      </dsp:txXfrm>
    </dsp:sp>
    <dsp:sp modelId="{2824EE2F-A99E-47E8-B1DD-EA9F9FE988F7}">
      <dsp:nvSpPr>
        <dsp:cNvPr id="0" name=""/>
        <dsp:cNvSpPr/>
      </dsp:nvSpPr>
      <dsp:spPr>
        <a:xfrm>
          <a:off x="4120226" y="500218"/>
          <a:ext cx="687068" cy="308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B7BAA9-445D-4CBB-80AB-D98EB43713B8}">
      <dsp:nvSpPr>
        <dsp:cNvPr id="0" name=""/>
        <dsp:cNvSpPr/>
      </dsp:nvSpPr>
      <dsp:spPr>
        <a:xfrm>
          <a:off x="4196567" y="572742"/>
          <a:ext cx="687068" cy="3084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Login</a:t>
          </a:r>
          <a:endParaRPr lang="en-IN" sz="1200" b="1" kern="1200" dirty="0"/>
        </a:p>
      </dsp:txBody>
      <dsp:txXfrm>
        <a:off x="4205600" y="581775"/>
        <a:ext cx="669002" cy="290354"/>
      </dsp:txXfrm>
    </dsp:sp>
    <dsp:sp modelId="{467C4C6D-3AC0-4EB3-8C7D-9059C2A27168}">
      <dsp:nvSpPr>
        <dsp:cNvPr id="0" name=""/>
        <dsp:cNvSpPr/>
      </dsp:nvSpPr>
      <dsp:spPr>
        <a:xfrm>
          <a:off x="3700351" y="1008461"/>
          <a:ext cx="687068" cy="237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570EC1-7436-4D7B-984A-470D8A0DDEAE}">
      <dsp:nvSpPr>
        <dsp:cNvPr id="0" name=""/>
        <dsp:cNvSpPr/>
      </dsp:nvSpPr>
      <dsp:spPr>
        <a:xfrm>
          <a:off x="3776692" y="1080985"/>
          <a:ext cx="687068" cy="237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dirty="0"/>
            <a:t>User</a:t>
          </a:r>
        </a:p>
      </dsp:txBody>
      <dsp:txXfrm>
        <a:off x="3783645" y="1087938"/>
        <a:ext cx="673162" cy="223495"/>
      </dsp:txXfrm>
    </dsp:sp>
    <dsp:sp modelId="{25B4D31D-BE0F-4444-BADF-41583534C65E}">
      <dsp:nvSpPr>
        <dsp:cNvPr id="0" name=""/>
        <dsp:cNvSpPr/>
      </dsp:nvSpPr>
      <dsp:spPr>
        <a:xfrm>
          <a:off x="4540101" y="1008461"/>
          <a:ext cx="687068" cy="2470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587955-737D-4411-B108-95B8AB6482BA}">
      <dsp:nvSpPr>
        <dsp:cNvPr id="0" name=""/>
        <dsp:cNvSpPr/>
      </dsp:nvSpPr>
      <dsp:spPr>
        <a:xfrm>
          <a:off x="4616442" y="1080985"/>
          <a:ext cx="687068" cy="247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dirty="0"/>
            <a:t>Admin</a:t>
          </a:r>
        </a:p>
      </dsp:txBody>
      <dsp:txXfrm>
        <a:off x="4623678" y="1088221"/>
        <a:ext cx="672596" cy="2325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B57E7A71B56438322FCCC64741B31" ma:contentTypeVersion="10" ma:contentTypeDescription="Create a new document." ma:contentTypeScope="" ma:versionID="932f8e15345a7861885742622f574168">
  <xsd:schema xmlns:xsd="http://www.w3.org/2001/XMLSchema" xmlns:xs="http://www.w3.org/2001/XMLSchema" xmlns:p="http://schemas.microsoft.com/office/2006/metadata/properties" xmlns:ns2="8c84a85a-ab6a-4b48-80e3-1491204fe89a" xmlns:ns3="3f1abf72-c545-4e3a-a8a7-d95813e071c2" targetNamespace="http://schemas.microsoft.com/office/2006/metadata/properties" ma:root="true" ma:fieldsID="5e5b5c9ea763702bbcc39722b8ae299b" ns2:_="" ns3:_="">
    <xsd:import namespace="8c84a85a-ab6a-4b48-80e3-1491204fe89a"/>
    <xsd:import namespace="3f1abf72-c545-4e3a-a8a7-d95813e071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4a85a-ab6a-4b48-80e3-1491204fe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abf72-c545-4e3a-a8a7-d95813e071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EC02-588E-4A27-A407-3023621D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4a85a-ab6a-4b48-80e3-1491204fe89a"/>
    <ds:schemaRef ds:uri="3f1abf72-c545-4e3a-a8a7-d95813e07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B065BB6-57B4-4D3A-B20B-80BF0C24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Kalyani Kadam</cp:lastModifiedBy>
  <cp:revision>10</cp:revision>
  <cp:lastPrinted>2021-01-28T09:49:00Z</cp:lastPrinted>
  <dcterms:created xsi:type="dcterms:W3CDTF">2022-04-15T10:15:00Z</dcterms:created>
  <dcterms:modified xsi:type="dcterms:W3CDTF">2024-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57E7A71B56438322FCCC64741B31</vt:lpwstr>
  </property>
</Properties>
</file>